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A3" w:rsidRPr="00B9317F" w:rsidRDefault="00314390" w:rsidP="00B9317F">
      <w:pPr>
        <w:tabs>
          <w:tab w:val="left" w:pos="900"/>
        </w:tabs>
        <w:jc w:val="center"/>
        <w:rPr>
          <w:rFonts w:ascii="Umbra BT" w:hAnsi="Umbra BT"/>
          <w:b/>
          <w:caps/>
          <w:color w:val="3366FF"/>
          <w:sz w:val="36"/>
          <w:szCs w:val="36"/>
          <w:u w:val="single"/>
        </w:rPr>
      </w:pPr>
      <w:bookmarkStart w:id="0" w:name="OLE_LINK1"/>
      <w:bookmarkStart w:id="1" w:name="OLE_LINK2"/>
      <w:r>
        <w:rPr>
          <w:noProof/>
        </w:rPr>
        <w:drawing>
          <wp:anchor distT="0" distB="0" distL="114300" distR="114300" simplePos="0" relativeHeight="251665920" behindDoc="1" locked="0" layoutInCell="1" allowOverlap="1">
            <wp:simplePos x="0" y="0"/>
            <wp:positionH relativeFrom="column">
              <wp:posOffset>-128905</wp:posOffset>
            </wp:positionH>
            <wp:positionV relativeFrom="paragraph">
              <wp:posOffset>132080</wp:posOffset>
            </wp:positionV>
            <wp:extent cx="1043305" cy="767715"/>
            <wp:effectExtent l="19050" t="0" r="4445" b="0"/>
            <wp:wrapTight wrapText="bothSides">
              <wp:wrapPolygon edited="0">
                <wp:start x="-394" y="0"/>
                <wp:lineTo x="-394" y="20903"/>
                <wp:lineTo x="21692" y="20903"/>
                <wp:lineTo x="21692" y="0"/>
                <wp:lineTo x="-394" y="0"/>
              </wp:wrapPolygon>
            </wp:wrapTight>
            <wp:docPr id="45" name="obrázek 22" descr="new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new logo color"/>
                    <pic:cNvPicPr>
                      <a:picLocks noChangeAspect="1" noChangeArrowheads="1"/>
                    </pic:cNvPicPr>
                  </pic:nvPicPr>
                  <pic:blipFill>
                    <a:blip r:embed="rId8" cstate="print"/>
                    <a:srcRect/>
                    <a:stretch>
                      <a:fillRect/>
                    </a:stretch>
                  </pic:blipFill>
                  <pic:spPr bwMode="auto">
                    <a:xfrm>
                      <a:off x="0" y="0"/>
                      <a:ext cx="1043305" cy="767715"/>
                    </a:xfrm>
                    <a:prstGeom prst="rect">
                      <a:avLst/>
                    </a:prstGeom>
                    <a:noFill/>
                    <a:ln w="9525">
                      <a:noFill/>
                      <a:miter lim="800000"/>
                      <a:headEnd/>
                      <a:tailEnd/>
                    </a:ln>
                  </pic:spPr>
                </pic:pic>
              </a:graphicData>
            </a:graphic>
          </wp:anchor>
        </w:drawing>
      </w:r>
      <w:r w:rsidR="005F2455">
        <w:rPr>
          <w:noProof/>
        </w:rPr>
        <w:drawing>
          <wp:anchor distT="0" distB="0" distL="114300" distR="114300" simplePos="0" relativeHeight="251666944" behindDoc="1" locked="0" layoutInCell="1" allowOverlap="1">
            <wp:simplePos x="0" y="0"/>
            <wp:positionH relativeFrom="column">
              <wp:posOffset>5359400</wp:posOffset>
            </wp:positionH>
            <wp:positionV relativeFrom="paragraph">
              <wp:posOffset>166370</wp:posOffset>
            </wp:positionV>
            <wp:extent cx="1042670" cy="770890"/>
            <wp:effectExtent l="19050" t="0" r="5080" b="0"/>
            <wp:wrapTight wrapText="bothSides">
              <wp:wrapPolygon edited="0">
                <wp:start x="-395" y="0"/>
                <wp:lineTo x="-395" y="20817"/>
                <wp:lineTo x="21705" y="20817"/>
                <wp:lineTo x="21705" y="0"/>
                <wp:lineTo x="-395" y="0"/>
              </wp:wrapPolygon>
            </wp:wrapTight>
            <wp:docPr id="44" name="obrázek 23" descr="new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new logo color"/>
                    <pic:cNvPicPr>
                      <a:picLocks noChangeAspect="1" noChangeArrowheads="1"/>
                    </pic:cNvPicPr>
                  </pic:nvPicPr>
                  <pic:blipFill>
                    <a:blip r:embed="rId8" cstate="print"/>
                    <a:srcRect/>
                    <a:stretch>
                      <a:fillRect/>
                    </a:stretch>
                  </pic:blipFill>
                  <pic:spPr bwMode="auto">
                    <a:xfrm>
                      <a:off x="0" y="0"/>
                      <a:ext cx="1042670" cy="770890"/>
                    </a:xfrm>
                    <a:prstGeom prst="rect">
                      <a:avLst/>
                    </a:prstGeom>
                    <a:noFill/>
                    <a:ln w="9525">
                      <a:noFill/>
                      <a:miter lim="800000"/>
                      <a:headEnd/>
                      <a:tailEnd/>
                    </a:ln>
                  </pic:spPr>
                </pic:pic>
              </a:graphicData>
            </a:graphic>
          </wp:anchor>
        </w:drawing>
      </w:r>
    </w:p>
    <w:p w:rsidR="00804440" w:rsidRDefault="00845A6E" w:rsidP="00804440">
      <w:pPr>
        <w:jc w:val="center"/>
        <w:rPr>
          <w:rFonts w:ascii="Umbra BT" w:hAnsi="Umbra BT"/>
          <w:caps/>
          <w:color w:val="3366FF"/>
          <w:sz w:val="36"/>
          <w:szCs w:val="36"/>
        </w:rPr>
      </w:pPr>
      <w:r>
        <w:rPr>
          <w:color w:val="FF0000"/>
          <w:sz w:val="36"/>
          <w:szCs w:val="36"/>
        </w:rPr>
        <w:t>DALEŠICE A OKOLÍ 2014</w:t>
      </w:r>
    </w:p>
    <w:p w:rsidR="009162A3" w:rsidRPr="009162A3" w:rsidRDefault="009162A3" w:rsidP="00B9317F">
      <w:pPr>
        <w:jc w:val="center"/>
        <w:rPr>
          <w:rFonts w:ascii="Umbra BT" w:hAnsi="Umbra BT"/>
          <w:caps/>
          <w:color w:val="3366FF"/>
          <w:sz w:val="28"/>
          <w:szCs w:val="28"/>
        </w:rPr>
      </w:pPr>
    </w:p>
    <w:p w:rsidR="00B9317F" w:rsidRDefault="00B9317F" w:rsidP="00B9317F">
      <w:pPr>
        <w:jc w:val="center"/>
        <w:rPr>
          <w:rFonts w:ascii="Umbra BT" w:hAnsi="Umbra BT"/>
          <w:caps/>
          <w:color w:val="3366FF"/>
          <w:sz w:val="28"/>
          <w:szCs w:val="28"/>
        </w:rPr>
      </w:pPr>
      <w:r w:rsidRPr="009162A3">
        <w:rPr>
          <w:rFonts w:ascii="Umbra BT" w:hAnsi="Umbra BT"/>
          <w:caps/>
          <w:color w:val="3366FF"/>
          <w:sz w:val="28"/>
          <w:szCs w:val="28"/>
        </w:rPr>
        <w:t xml:space="preserve">* </w:t>
      </w:r>
      <w:r w:rsidRPr="005E41B9">
        <w:rPr>
          <w:rFonts w:ascii="Umbra BT" w:hAnsi="Umbra BT"/>
          <w:caps/>
          <w:color w:val="C00000"/>
          <w:sz w:val="28"/>
          <w:szCs w:val="28"/>
        </w:rPr>
        <w:t>cestovní zpráva</w:t>
      </w:r>
      <w:r w:rsidRPr="009162A3">
        <w:rPr>
          <w:rFonts w:ascii="Umbra BT" w:hAnsi="Umbra BT"/>
          <w:caps/>
          <w:color w:val="3366FF"/>
          <w:sz w:val="28"/>
          <w:szCs w:val="28"/>
        </w:rPr>
        <w:t xml:space="preserve"> </w:t>
      </w:r>
      <w:bookmarkEnd w:id="0"/>
      <w:bookmarkEnd w:id="1"/>
      <w:r w:rsidRPr="009162A3">
        <w:rPr>
          <w:rFonts w:ascii="Umbra BT" w:hAnsi="Umbra BT"/>
          <w:caps/>
          <w:color w:val="3366FF"/>
          <w:sz w:val="28"/>
          <w:szCs w:val="28"/>
        </w:rPr>
        <w:t>*</w:t>
      </w:r>
    </w:p>
    <w:p w:rsidR="00BB20F8" w:rsidRPr="009162A3" w:rsidRDefault="00BB20F8" w:rsidP="00B9317F">
      <w:pPr>
        <w:jc w:val="center"/>
        <w:rPr>
          <w:rFonts w:ascii="Umbra BT" w:hAnsi="Umbra BT"/>
          <w:caps/>
          <w:color w:val="3366FF"/>
          <w:sz w:val="28"/>
          <w:szCs w:val="28"/>
        </w:rPr>
      </w:pPr>
    </w:p>
    <w:p w:rsidR="00BB20F8" w:rsidRPr="00BB20F8" w:rsidRDefault="00BB20F8" w:rsidP="00BB20F8">
      <w:pPr>
        <w:jc w:val="center"/>
        <w:rPr>
          <w:rFonts w:ascii="Gill Sans MT Ext Condensed Bold" w:hAnsi="Gill Sans MT Ext Condensed Bold"/>
          <w:i/>
          <w:color w:val="3333CC"/>
          <w:sz w:val="32"/>
          <w:szCs w:val="32"/>
        </w:rPr>
      </w:pPr>
      <w:r w:rsidRPr="00BB20F8">
        <w:rPr>
          <w:rStyle w:val="Zvraznn"/>
          <w:rFonts w:ascii="Gill Sans MT Ext Condensed Bold" w:hAnsi="Gill Sans MT Ext Condensed Bold" w:cs="Arial"/>
          <w:i w:val="0"/>
          <w:color w:val="3333CC"/>
          <w:sz w:val="32"/>
          <w:szCs w:val="32"/>
        </w:rPr>
        <w:t xml:space="preserve">Motto: musíte se více snažit, pane správce! </w:t>
      </w:r>
    </w:p>
    <w:p w:rsidR="00B9317F" w:rsidRDefault="00B9317F" w:rsidP="00B9317F">
      <w:pPr>
        <w:jc w:val="center"/>
        <w:rPr>
          <w:color w:val="3366FF"/>
        </w:rPr>
      </w:pPr>
    </w:p>
    <w:p w:rsidR="00B9317F" w:rsidRDefault="00B9317F" w:rsidP="00B9317F">
      <w:pPr>
        <w:jc w:val="center"/>
        <w:rPr>
          <w:color w:val="3366FF"/>
        </w:rPr>
      </w:pPr>
    </w:p>
    <w:p w:rsidR="00B9317F" w:rsidRDefault="00B9317F" w:rsidP="00B9317F">
      <w:pPr>
        <w:jc w:val="center"/>
        <w:rPr>
          <w:color w:val="3366FF"/>
        </w:rPr>
      </w:pPr>
    </w:p>
    <w:p w:rsidR="00B9317F" w:rsidRPr="006265B3" w:rsidRDefault="006265B3" w:rsidP="00DF7E6E">
      <w:pPr>
        <w:ind w:left="360"/>
        <w:jc w:val="center"/>
        <w:outlineLvl w:val="0"/>
        <w:rPr>
          <w:b/>
          <w:sz w:val="28"/>
          <w:szCs w:val="28"/>
        </w:rPr>
      </w:pPr>
      <w:bookmarkStart w:id="2" w:name="OLE_LINK3"/>
      <w:bookmarkStart w:id="3" w:name="OLE_LINK4"/>
      <w:r>
        <w:rPr>
          <w:b/>
          <w:sz w:val="28"/>
          <w:szCs w:val="28"/>
        </w:rPr>
        <w:t>PRVNÍ DEN</w:t>
      </w:r>
    </w:p>
    <w:bookmarkEnd w:id="2"/>
    <w:bookmarkEnd w:id="3"/>
    <w:p w:rsidR="00B9317F" w:rsidRDefault="00B9317F" w:rsidP="00B9317F">
      <w:pPr>
        <w:jc w:val="center"/>
        <w:rPr>
          <w:b/>
          <w:sz w:val="28"/>
          <w:szCs w:val="28"/>
        </w:rPr>
      </w:pPr>
    </w:p>
    <w:p w:rsidR="006265B3" w:rsidRPr="006265B3" w:rsidRDefault="006265B3" w:rsidP="00E7139E">
      <w:pPr>
        <w:ind w:firstLine="1134"/>
        <w:jc w:val="both"/>
        <w:rPr>
          <w:sz w:val="28"/>
          <w:szCs w:val="28"/>
        </w:rPr>
      </w:pPr>
      <w:r w:rsidRPr="006265B3">
        <w:rPr>
          <w:sz w:val="28"/>
          <w:szCs w:val="28"/>
        </w:rPr>
        <w:t xml:space="preserve">Jako místo pro uskutečnění letošního ročníku VZP bylo vybráno okolí Dalešic. Dle znalců by to měl </w:t>
      </w:r>
      <w:r w:rsidR="00E7139E">
        <w:rPr>
          <w:sz w:val="28"/>
          <w:szCs w:val="28"/>
        </w:rPr>
        <w:t>být kraj malebný a pohostinný, č</w:t>
      </w:r>
      <w:r w:rsidRPr="006265B3">
        <w:rPr>
          <w:sz w:val="28"/>
          <w:szCs w:val="28"/>
        </w:rPr>
        <w:t xml:space="preserve">emuž jsme později museli dát </w:t>
      </w:r>
      <w:r w:rsidR="00E7139E">
        <w:rPr>
          <w:sz w:val="28"/>
          <w:szCs w:val="28"/>
        </w:rPr>
        <w:t xml:space="preserve">chtě nechtě </w:t>
      </w:r>
      <w:r w:rsidRPr="006265B3">
        <w:rPr>
          <w:sz w:val="28"/>
          <w:szCs w:val="28"/>
        </w:rPr>
        <w:t>za pravdu. Ale to předbíhám sled událostí.</w:t>
      </w:r>
    </w:p>
    <w:p w:rsidR="006265B3" w:rsidRPr="006265B3" w:rsidRDefault="004B361D" w:rsidP="00BF5DFE">
      <w:pPr>
        <w:ind w:firstLine="1134"/>
        <w:jc w:val="both"/>
        <w:rPr>
          <w:sz w:val="28"/>
          <w:szCs w:val="28"/>
        </w:rPr>
      </w:pPr>
      <w:r>
        <w:rPr>
          <w:noProof/>
          <w:sz w:val="28"/>
          <w:szCs w:val="28"/>
        </w:rPr>
        <w:drawing>
          <wp:anchor distT="0" distB="0" distL="114300" distR="114300" simplePos="0" relativeHeight="251668992" behindDoc="1" locked="0" layoutInCell="1" allowOverlap="1">
            <wp:simplePos x="0" y="0"/>
            <wp:positionH relativeFrom="column">
              <wp:posOffset>2336165</wp:posOffset>
            </wp:positionH>
            <wp:positionV relativeFrom="paragraph">
              <wp:posOffset>222885</wp:posOffset>
            </wp:positionV>
            <wp:extent cx="1224280" cy="921385"/>
            <wp:effectExtent l="19050" t="0" r="0" b="0"/>
            <wp:wrapTight wrapText="bothSides">
              <wp:wrapPolygon edited="0">
                <wp:start x="1344" y="0"/>
                <wp:lineTo x="-336" y="3126"/>
                <wp:lineTo x="-336" y="14291"/>
                <wp:lineTo x="336" y="20990"/>
                <wp:lineTo x="1344" y="20990"/>
                <wp:lineTo x="19830" y="20990"/>
                <wp:lineTo x="20838" y="20990"/>
                <wp:lineTo x="21510" y="17864"/>
                <wp:lineTo x="21510" y="3126"/>
                <wp:lineTo x="20838" y="447"/>
                <wp:lineTo x="19830" y="0"/>
                <wp:lineTo x="1344" y="0"/>
              </wp:wrapPolygon>
            </wp:wrapTight>
            <wp:docPr id="1" name="obrázek 1" descr="C:\Documents and Settings\Home\Dokumenty\CTS SMRŠŤ\Fotky\Cestovní zpráva 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okumenty\CTS SMRŠŤ\Fotky\Cestovní zpráva 2014\PICT0005.jpg"/>
                    <pic:cNvPicPr>
                      <a:picLocks noChangeAspect="1" noChangeArrowheads="1"/>
                    </pic:cNvPicPr>
                  </pic:nvPicPr>
                  <pic:blipFill>
                    <a:blip r:embed="rId9" cstate="print"/>
                    <a:srcRect/>
                    <a:stretch>
                      <a:fillRect/>
                    </a:stretch>
                  </pic:blipFill>
                  <pic:spPr bwMode="auto">
                    <a:xfrm>
                      <a:off x="0" y="0"/>
                      <a:ext cx="1224280" cy="921385"/>
                    </a:xfrm>
                    <a:prstGeom prst="rect">
                      <a:avLst/>
                    </a:prstGeom>
                    <a:ln>
                      <a:noFill/>
                    </a:ln>
                    <a:effectLst>
                      <a:softEdge rad="112500"/>
                    </a:effectLst>
                  </pic:spPr>
                </pic:pic>
              </a:graphicData>
            </a:graphic>
          </wp:anchor>
        </w:drawing>
      </w:r>
      <w:r w:rsidR="006265B3" w:rsidRPr="006265B3">
        <w:rPr>
          <w:sz w:val="28"/>
          <w:szCs w:val="28"/>
        </w:rPr>
        <w:t>Sraz byl jako vždy v Š</w:t>
      </w:r>
      <w:r w:rsidR="00BF5DFE">
        <w:rPr>
          <w:sz w:val="28"/>
          <w:szCs w:val="28"/>
        </w:rPr>
        <w:t>umperku</w:t>
      </w:r>
      <w:r w:rsidR="006265B3" w:rsidRPr="006265B3">
        <w:rPr>
          <w:sz w:val="28"/>
          <w:szCs w:val="28"/>
        </w:rPr>
        <w:t xml:space="preserve"> u hřbitova. Bohužel na poslední chvíli jeden účastník odřekl a tak nás bylo </w:t>
      </w:r>
      <w:r w:rsidR="00BF5DFE">
        <w:rPr>
          <w:sz w:val="28"/>
          <w:szCs w:val="28"/>
        </w:rPr>
        <w:t xml:space="preserve">pouze </w:t>
      </w:r>
      <w:r w:rsidR="006265B3" w:rsidRPr="006265B3">
        <w:rPr>
          <w:sz w:val="28"/>
          <w:szCs w:val="28"/>
        </w:rPr>
        <w:t xml:space="preserve">jedenáct. </w:t>
      </w:r>
      <w:r w:rsidR="00BF5DFE">
        <w:rPr>
          <w:sz w:val="28"/>
          <w:szCs w:val="28"/>
        </w:rPr>
        <w:t>Zde je třeba veřejně pochválit pana průzkumníka, je</w:t>
      </w:r>
      <w:r w:rsidR="00585889">
        <w:rPr>
          <w:sz w:val="28"/>
          <w:szCs w:val="28"/>
        </w:rPr>
        <w:t>n</w:t>
      </w:r>
      <w:r w:rsidR="00BF5DFE">
        <w:rPr>
          <w:sz w:val="28"/>
          <w:szCs w:val="28"/>
        </w:rPr>
        <w:t xml:space="preserve">ž z vlastní iniciativy nechal zhotovit výroční polepy na vozidla. </w:t>
      </w:r>
      <w:r w:rsidR="006265B3" w:rsidRPr="006265B3">
        <w:rPr>
          <w:sz w:val="28"/>
          <w:szCs w:val="28"/>
        </w:rPr>
        <w:t>Po přátelském poplácávání po plecích jsme vyrazili na dálnici směr Rosice</w:t>
      </w:r>
      <w:r w:rsidR="00BF5DFE">
        <w:rPr>
          <w:sz w:val="28"/>
          <w:szCs w:val="28"/>
        </w:rPr>
        <w:t xml:space="preserve"> u Brna.</w:t>
      </w:r>
      <w:r w:rsidR="006265B3" w:rsidRPr="006265B3">
        <w:rPr>
          <w:sz w:val="28"/>
          <w:szCs w:val="28"/>
        </w:rPr>
        <w:t xml:space="preserve"> </w:t>
      </w:r>
      <w:r>
        <w:rPr>
          <w:sz w:val="28"/>
          <w:szCs w:val="28"/>
        </w:rPr>
        <w:t>Jako vždy se provedla k</w:t>
      </w:r>
      <w:r w:rsidR="006265B3" w:rsidRPr="006265B3">
        <w:rPr>
          <w:sz w:val="28"/>
          <w:szCs w:val="28"/>
        </w:rPr>
        <w:t xml:space="preserve">rátká zastávka </w:t>
      </w:r>
      <w:r>
        <w:rPr>
          <w:sz w:val="28"/>
          <w:szCs w:val="28"/>
        </w:rPr>
        <w:t>u</w:t>
      </w:r>
      <w:r w:rsidR="006265B3" w:rsidRPr="006265B3">
        <w:rPr>
          <w:sz w:val="28"/>
          <w:szCs w:val="28"/>
        </w:rPr>
        <w:t xml:space="preserve"> Křepel</w:t>
      </w:r>
      <w:r>
        <w:rPr>
          <w:sz w:val="28"/>
          <w:szCs w:val="28"/>
        </w:rPr>
        <w:t>ky</w:t>
      </w:r>
      <w:r w:rsidR="006265B3" w:rsidRPr="006265B3">
        <w:rPr>
          <w:sz w:val="28"/>
          <w:szCs w:val="28"/>
        </w:rPr>
        <w:t xml:space="preserve"> </w:t>
      </w:r>
      <w:r>
        <w:rPr>
          <w:sz w:val="28"/>
          <w:szCs w:val="28"/>
        </w:rPr>
        <w:t>pro</w:t>
      </w:r>
      <w:r w:rsidR="006265B3" w:rsidRPr="006265B3">
        <w:rPr>
          <w:sz w:val="28"/>
          <w:szCs w:val="28"/>
        </w:rPr>
        <w:t xml:space="preserve"> kontrolu upevnění bicyklů. Odtud jsme pokračovali bez přerušení až na místo. Cesta </w:t>
      </w:r>
      <w:r w:rsidR="00585889">
        <w:rPr>
          <w:sz w:val="28"/>
          <w:szCs w:val="28"/>
        </w:rPr>
        <w:t>proběhla</w:t>
      </w:r>
      <w:r w:rsidR="006265B3" w:rsidRPr="006265B3">
        <w:rPr>
          <w:sz w:val="28"/>
          <w:szCs w:val="28"/>
        </w:rPr>
        <w:t xml:space="preserve"> bez větších potíží, až na kolonu před Brnem.</w:t>
      </w:r>
    </w:p>
    <w:p w:rsidR="006265B3" w:rsidRPr="006265B3" w:rsidRDefault="00C553D4" w:rsidP="004B361D">
      <w:pPr>
        <w:ind w:firstLine="1134"/>
        <w:jc w:val="both"/>
        <w:rPr>
          <w:sz w:val="28"/>
          <w:szCs w:val="28"/>
        </w:rPr>
      </w:pPr>
      <w:r>
        <w:rPr>
          <w:noProof/>
          <w:sz w:val="28"/>
          <w:szCs w:val="28"/>
        </w:rPr>
        <w:drawing>
          <wp:anchor distT="0" distB="0" distL="114300" distR="114300" simplePos="0" relativeHeight="251670016" behindDoc="1" locked="0" layoutInCell="1" allowOverlap="1">
            <wp:simplePos x="0" y="0"/>
            <wp:positionH relativeFrom="column">
              <wp:posOffset>5198745</wp:posOffset>
            </wp:positionH>
            <wp:positionV relativeFrom="paragraph">
              <wp:posOffset>488950</wp:posOffset>
            </wp:positionV>
            <wp:extent cx="1202055" cy="906780"/>
            <wp:effectExtent l="19050" t="0" r="0" b="0"/>
            <wp:wrapTight wrapText="bothSides">
              <wp:wrapPolygon edited="0">
                <wp:start x="1369" y="0"/>
                <wp:lineTo x="-342" y="3176"/>
                <wp:lineTo x="-342" y="14521"/>
                <wp:lineTo x="342" y="21328"/>
                <wp:lineTo x="1369" y="21328"/>
                <wp:lineTo x="19854" y="21328"/>
                <wp:lineTo x="20881" y="21328"/>
                <wp:lineTo x="21566" y="18151"/>
                <wp:lineTo x="21566" y="3176"/>
                <wp:lineTo x="20881" y="454"/>
                <wp:lineTo x="19854" y="0"/>
                <wp:lineTo x="1369" y="0"/>
              </wp:wrapPolygon>
            </wp:wrapTight>
            <wp:docPr id="2" name="obrázek 2" descr="C:\Documents and Settings\Home\Dokumenty\CTS SMRŠŤ\Fotky\Cestovní zpráva 2014\SDC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Dokumenty\CTS SMRŠŤ\Fotky\Cestovní zpráva 2014\SDC12345.JPG"/>
                    <pic:cNvPicPr>
                      <a:picLocks noChangeAspect="1" noChangeArrowheads="1"/>
                    </pic:cNvPicPr>
                  </pic:nvPicPr>
                  <pic:blipFill>
                    <a:blip r:embed="rId10" cstate="print"/>
                    <a:srcRect/>
                    <a:stretch>
                      <a:fillRect/>
                    </a:stretch>
                  </pic:blipFill>
                  <pic:spPr bwMode="auto">
                    <a:xfrm>
                      <a:off x="0" y="0"/>
                      <a:ext cx="1202055" cy="906780"/>
                    </a:xfrm>
                    <a:prstGeom prst="rect">
                      <a:avLst/>
                    </a:prstGeom>
                    <a:ln>
                      <a:noFill/>
                    </a:ln>
                    <a:effectLst>
                      <a:softEdge rad="112500"/>
                    </a:effectLst>
                  </pic:spPr>
                </pic:pic>
              </a:graphicData>
            </a:graphic>
          </wp:anchor>
        </w:drawing>
      </w:r>
      <w:r w:rsidR="006265B3" w:rsidRPr="006265B3">
        <w:rPr>
          <w:sz w:val="28"/>
          <w:szCs w:val="28"/>
        </w:rPr>
        <w:t>Do Rouchova</w:t>
      </w:r>
      <w:r w:rsidR="00FF0EB1">
        <w:rPr>
          <w:sz w:val="28"/>
          <w:szCs w:val="28"/>
        </w:rPr>
        <w:t>n</w:t>
      </w:r>
      <w:r w:rsidR="006265B3" w:rsidRPr="006265B3">
        <w:rPr>
          <w:sz w:val="28"/>
          <w:szCs w:val="28"/>
        </w:rPr>
        <w:t xml:space="preserve">, místa našeho </w:t>
      </w:r>
      <w:r w:rsidR="00FF0EB1">
        <w:rPr>
          <w:sz w:val="28"/>
          <w:szCs w:val="28"/>
        </w:rPr>
        <w:t xml:space="preserve">letošního </w:t>
      </w:r>
      <w:r w:rsidR="006265B3" w:rsidRPr="006265B3">
        <w:rPr>
          <w:sz w:val="28"/>
          <w:szCs w:val="28"/>
        </w:rPr>
        <w:t>ubytová</w:t>
      </w:r>
      <w:r w:rsidR="00FF0EB1">
        <w:rPr>
          <w:sz w:val="28"/>
          <w:szCs w:val="28"/>
        </w:rPr>
        <w:t>ní</w:t>
      </w:r>
      <w:r w:rsidR="006265B3" w:rsidRPr="006265B3">
        <w:rPr>
          <w:sz w:val="28"/>
          <w:szCs w:val="28"/>
        </w:rPr>
        <w:t>, jsme do</w:t>
      </w:r>
      <w:r w:rsidR="00FF0EB1">
        <w:rPr>
          <w:sz w:val="28"/>
          <w:szCs w:val="28"/>
        </w:rPr>
        <w:t>razili asi</w:t>
      </w:r>
      <w:r w:rsidR="006265B3" w:rsidRPr="006265B3">
        <w:rPr>
          <w:sz w:val="28"/>
          <w:szCs w:val="28"/>
        </w:rPr>
        <w:t xml:space="preserve"> kolem 19.</w:t>
      </w:r>
      <w:r w:rsidR="00FF0EB1">
        <w:rPr>
          <w:sz w:val="28"/>
          <w:szCs w:val="28"/>
        </w:rPr>
        <w:t xml:space="preserve"> h</w:t>
      </w:r>
      <w:r w:rsidR="006265B3" w:rsidRPr="006265B3">
        <w:rPr>
          <w:sz w:val="28"/>
          <w:szCs w:val="28"/>
        </w:rPr>
        <w:t>odiny</w:t>
      </w:r>
      <w:r w:rsidR="00FF0EB1">
        <w:rPr>
          <w:sz w:val="28"/>
          <w:szCs w:val="28"/>
        </w:rPr>
        <w:t>.</w:t>
      </w:r>
      <w:r w:rsidR="006265B3" w:rsidRPr="006265B3">
        <w:rPr>
          <w:sz w:val="28"/>
          <w:szCs w:val="28"/>
        </w:rPr>
        <w:t xml:space="preserve"> </w:t>
      </w:r>
      <w:r w:rsidR="00FF0EB1">
        <w:rPr>
          <w:sz w:val="28"/>
          <w:szCs w:val="28"/>
        </w:rPr>
        <w:t>K</w:t>
      </w:r>
      <w:r w:rsidR="006265B3" w:rsidRPr="006265B3">
        <w:rPr>
          <w:sz w:val="28"/>
          <w:szCs w:val="28"/>
        </w:rPr>
        <w:t xml:space="preserve"> dispozici </w:t>
      </w:r>
      <w:r w:rsidR="00FF0EB1">
        <w:rPr>
          <w:sz w:val="28"/>
          <w:szCs w:val="28"/>
        </w:rPr>
        <w:t xml:space="preserve">jsme měli </w:t>
      </w:r>
      <w:r w:rsidR="006265B3" w:rsidRPr="006265B3">
        <w:rPr>
          <w:sz w:val="28"/>
          <w:szCs w:val="28"/>
        </w:rPr>
        <w:t xml:space="preserve">dva apartmány a dvě </w:t>
      </w:r>
      <w:r w:rsidR="00FF0EB1" w:rsidRPr="006265B3">
        <w:rPr>
          <w:sz w:val="28"/>
          <w:szCs w:val="28"/>
        </w:rPr>
        <w:t>kuchy</w:t>
      </w:r>
      <w:r w:rsidR="00FF0EB1">
        <w:rPr>
          <w:sz w:val="28"/>
          <w:szCs w:val="28"/>
        </w:rPr>
        <w:t>ňky</w:t>
      </w:r>
      <w:r w:rsidR="00727CCA">
        <w:rPr>
          <w:sz w:val="28"/>
          <w:szCs w:val="28"/>
        </w:rPr>
        <w:t xml:space="preserve"> Celkem luxus.</w:t>
      </w:r>
      <w:r w:rsidR="006265B3" w:rsidRPr="006265B3">
        <w:rPr>
          <w:sz w:val="28"/>
          <w:szCs w:val="28"/>
        </w:rPr>
        <w:t xml:space="preserve"> I kola byla </w:t>
      </w:r>
      <w:r w:rsidR="00727CCA">
        <w:rPr>
          <w:sz w:val="28"/>
          <w:szCs w:val="28"/>
        </w:rPr>
        <w:t xml:space="preserve">bezpečně </w:t>
      </w:r>
      <w:r w:rsidR="006265B3" w:rsidRPr="006265B3">
        <w:rPr>
          <w:sz w:val="28"/>
          <w:szCs w:val="28"/>
        </w:rPr>
        <w:t xml:space="preserve">uložena v širokém průjezdu. Spokojenost byla maximální. Rychle jsme se ubytovali a poté odjeli na kolech na místní koupaliště. Voda nás </w:t>
      </w:r>
      <w:r w:rsidR="00727CCA">
        <w:rPr>
          <w:sz w:val="28"/>
          <w:szCs w:val="28"/>
        </w:rPr>
        <w:t>nakonec přece jenom</w:t>
      </w:r>
      <w:r w:rsidR="006265B3" w:rsidRPr="006265B3">
        <w:rPr>
          <w:sz w:val="28"/>
          <w:szCs w:val="28"/>
        </w:rPr>
        <w:t xml:space="preserve"> ne</w:t>
      </w:r>
      <w:r w:rsidR="00727CCA">
        <w:rPr>
          <w:sz w:val="28"/>
          <w:szCs w:val="28"/>
        </w:rPr>
        <w:t>z</w:t>
      </w:r>
      <w:r w:rsidR="006265B3" w:rsidRPr="006265B3">
        <w:rPr>
          <w:sz w:val="28"/>
          <w:szCs w:val="28"/>
        </w:rPr>
        <w:t xml:space="preserve">lákala, ale pivo ano. Jídelna sice už byla zavřena, přesto ji ještě otevřeli a tak jsme ještě pojedli něco dobrot. Po </w:t>
      </w:r>
      <w:r w:rsidR="00727CCA">
        <w:rPr>
          <w:sz w:val="28"/>
          <w:szCs w:val="28"/>
        </w:rPr>
        <w:t xml:space="preserve">dostatečném </w:t>
      </w:r>
      <w:r w:rsidR="006265B3" w:rsidRPr="006265B3">
        <w:rPr>
          <w:sz w:val="28"/>
          <w:szCs w:val="28"/>
        </w:rPr>
        <w:t>ukojení ží</w:t>
      </w:r>
      <w:r w:rsidR="00727CCA">
        <w:rPr>
          <w:sz w:val="28"/>
          <w:szCs w:val="28"/>
        </w:rPr>
        <w:t>z</w:t>
      </w:r>
      <w:r w:rsidR="006265B3" w:rsidRPr="006265B3">
        <w:rPr>
          <w:sz w:val="28"/>
          <w:szCs w:val="28"/>
        </w:rPr>
        <w:t xml:space="preserve">ně a hladu jsme se </w:t>
      </w:r>
      <w:r w:rsidR="00727CCA">
        <w:rPr>
          <w:sz w:val="28"/>
          <w:szCs w:val="28"/>
        </w:rPr>
        <w:t xml:space="preserve">neochotně </w:t>
      </w:r>
      <w:r w:rsidR="006265B3" w:rsidRPr="006265B3">
        <w:rPr>
          <w:sz w:val="28"/>
          <w:szCs w:val="28"/>
        </w:rPr>
        <w:t>vrátili do penzionu. Následoval krátk</w:t>
      </w:r>
      <w:r w:rsidR="00727CCA">
        <w:rPr>
          <w:sz w:val="28"/>
          <w:szCs w:val="28"/>
        </w:rPr>
        <w:t>ý</w:t>
      </w:r>
      <w:r w:rsidR="006265B3" w:rsidRPr="006265B3">
        <w:rPr>
          <w:sz w:val="28"/>
          <w:szCs w:val="28"/>
        </w:rPr>
        <w:t xml:space="preserve"> brífink </w:t>
      </w:r>
      <w:r w:rsidR="00727CCA">
        <w:rPr>
          <w:sz w:val="28"/>
          <w:szCs w:val="28"/>
        </w:rPr>
        <w:t xml:space="preserve">na následující den </w:t>
      </w:r>
      <w:r w:rsidR="006265B3" w:rsidRPr="006265B3">
        <w:rPr>
          <w:sz w:val="28"/>
          <w:szCs w:val="28"/>
        </w:rPr>
        <w:t>a požití</w:t>
      </w:r>
      <w:r w:rsidR="00727CCA">
        <w:rPr>
          <w:sz w:val="28"/>
          <w:szCs w:val="28"/>
        </w:rPr>
        <w:t xml:space="preserve"> něčeho ostřejšího pro zdravé spaní</w:t>
      </w:r>
      <w:r w:rsidR="006265B3" w:rsidRPr="006265B3">
        <w:rPr>
          <w:sz w:val="28"/>
          <w:szCs w:val="28"/>
        </w:rPr>
        <w:t>.</w:t>
      </w:r>
    </w:p>
    <w:p w:rsidR="006265B3" w:rsidRPr="006265B3" w:rsidRDefault="000A3AA1" w:rsidP="00735257">
      <w:pPr>
        <w:ind w:firstLine="1134"/>
        <w:jc w:val="both"/>
        <w:rPr>
          <w:sz w:val="28"/>
          <w:szCs w:val="28"/>
        </w:rPr>
      </w:pPr>
      <w:r>
        <w:rPr>
          <w:noProof/>
          <w:sz w:val="28"/>
          <w:szCs w:val="28"/>
        </w:rPr>
        <w:drawing>
          <wp:anchor distT="0" distB="0" distL="114300" distR="114300" simplePos="0" relativeHeight="251671040" behindDoc="1" locked="0" layoutInCell="1" allowOverlap="1">
            <wp:simplePos x="0" y="0"/>
            <wp:positionH relativeFrom="column">
              <wp:posOffset>5357495</wp:posOffset>
            </wp:positionH>
            <wp:positionV relativeFrom="paragraph">
              <wp:posOffset>2226945</wp:posOffset>
            </wp:positionV>
            <wp:extent cx="1092835" cy="819150"/>
            <wp:effectExtent l="19050" t="0" r="0" b="0"/>
            <wp:wrapTight wrapText="bothSides">
              <wp:wrapPolygon edited="0">
                <wp:start x="1506" y="0"/>
                <wp:lineTo x="-377" y="3516"/>
                <wp:lineTo x="-377" y="16074"/>
                <wp:lineTo x="753" y="21098"/>
                <wp:lineTo x="1506" y="21098"/>
                <wp:lineTo x="19579" y="21098"/>
                <wp:lineTo x="20332" y="21098"/>
                <wp:lineTo x="21462" y="18084"/>
                <wp:lineTo x="21462" y="3516"/>
                <wp:lineTo x="20709" y="502"/>
                <wp:lineTo x="19579" y="0"/>
                <wp:lineTo x="1506" y="0"/>
              </wp:wrapPolygon>
            </wp:wrapTight>
            <wp:docPr id="3" name="obrázek 3" descr="C:\Documents and Settings\Home\Dokumenty\CTS SMRŠŤ\Fotky\Cestovní zpráva 2014\PICT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ome\Dokumenty\CTS SMRŠŤ\Fotky\Cestovní zpráva 2014\PICT0034.JPG"/>
                    <pic:cNvPicPr>
                      <a:picLocks noChangeAspect="1" noChangeArrowheads="1"/>
                    </pic:cNvPicPr>
                  </pic:nvPicPr>
                  <pic:blipFill>
                    <a:blip r:embed="rId11" cstate="print"/>
                    <a:srcRect/>
                    <a:stretch>
                      <a:fillRect/>
                    </a:stretch>
                  </pic:blipFill>
                  <pic:spPr bwMode="auto">
                    <a:xfrm>
                      <a:off x="0" y="0"/>
                      <a:ext cx="1092835" cy="819150"/>
                    </a:xfrm>
                    <a:prstGeom prst="rect">
                      <a:avLst/>
                    </a:prstGeom>
                    <a:ln>
                      <a:noFill/>
                    </a:ln>
                    <a:effectLst>
                      <a:softEdge rad="112500"/>
                    </a:effectLst>
                  </pic:spPr>
                </pic:pic>
              </a:graphicData>
            </a:graphic>
          </wp:anchor>
        </w:drawing>
      </w:r>
      <w:r w:rsidR="006265B3" w:rsidRPr="006265B3">
        <w:rPr>
          <w:sz w:val="28"/>
          <w:szCs w:val="28"/>
        </w:rPr>
        <w:t xml:space="preserve">Ráno se </w:t>
      </w:r>
      <w:r w:rsidR="00735257">
        <w:rPr>
          <w:sz w:val="28"/>
          <w:szCs w:val="28"/>
        </w:rPr>
        <w:t xml:space="preserve">celkem </w:t>
      </w:r>
      <w:r w:rsidR="006265B3" w:rsidRPr="006265B3">
        <w:rPr>
          <w:sz w:val="28"/>
          <w:szCs w:val="28"/>
        </w:rPr>
        <w:t>nic z</w:t>
      </w:r>
      <w:r w:rsidR="00735257">
        <w:rPr>
          <w:sz w:val="28"/>
          <w:szCs w:val="28"/>
        </w:rPr>
        <w:t>v</w:t>
      </w:r>
      <w:r w:rsidR="006265B3" w:rsidRPr="006265B3">
        <w:rPr>
          <w:sz w:val="28"/>
          <w:szCs w:val="28"/>
        </w:rPr>
        <w:t xml:space="preserve">láštního neudálo. Pan vedoucí vstal opět jako první a jal se </w:t>
      </w:r>
      <w:r w:rsidR="00836891">
        <w:rPr>
          <w:sz w:val="28"/>
          <w:szCs w:val="28"/>
        </w:rPr>
        <w:t xml:space="preserve">ochotně </w:t>
      </w:r>
      <w:r w:rsidR="006265B3" w:rsidRPr="006265B3">
        <w:rPr>
          <w:sz w:val="28"/>
          <w:szCs w:val="28"/>
        </w:rPr>
        <w:t xml:space="preserve">vařit vodu na čaj a kávičky pro ostatní </w:t>
      </w:r>
      <w:r w:rsidR="00735257">
        <w:rPr>
          <w:sz w:val="28"/>
          <w:szCs w:val="28"/>
        </w:rPr>
        <w:t xml:space="preserve">neukázněné </w:t>
      </w:r>
      <w:r w:rsidR="006265B3" w:rsidRPr="006265B3">
        <w:rPr>
          <w:sz w:val="28"/>
          <w:szCs w:val="28"/>
        </w:rPr>
        <w:t xml:space="preserve">soudruhy. Po vydatné snídani a následné přípravě </w:t>
      </w:r>
      <w:r w:rsidR="00735257">
        <w:rPr>
          <w:sz w:val="28"/>
          <w:szCs w:val="28"/>
        </w:rPr>
        <w:t>kol jsme mohli vyjet. C</w:t>
      </w:r>
      <w:r w:rsidR="006265B3" w:rsidRPr="006265B3">
        <w:rPr>
          <w:sz w:val="28"/>
          <w:szCs w:val="28"/>
        </w:rPr>
        <w:t xml:space="preserve">ílem </w:t>
      </w:r>
      <w:r w:rsidR="00735257">
        <w:rPr>
          <w:sz w:val="28"/>
          <w:szCs w:val="28"/>
        </w:rPr>
        <w:t xml:space="preserve">této etapy </w:t>
      </w:r>
      <w:r w:rsidR="006265B3" w:rsidRPr="006265B3">
        <w:rPr>
          <w:sz w:val="28"/>
          <w:szCs w:val="28"/>
        </w:rPr>
        <w:t xml:space="preserve">bylo objetí Dalšické přehrady. </w:t>
      </w:r>
      <w:r w:rsidR="00D70F61">
        <w:rPr>
          <w:sz w:val="28"/>
          <w:szCs w:val="28"/>
        </w:rPr>
        <w:t xml:space="preserve">Bohužel hned na startu došlo k trapné situaci. </w:t>
      </w:r>
      <w:r w:rsidR="006265B3" w:rsidRPr="006265B3">
        <w:rPr>
          <w:sz w:val="28"/>
          <w:szCs w:val="28"/>
        </w:rPr>
        <w:t>Pan vedoucí nat</w:t>
      </w:r>
      <w:r w:rsidR="00836891">
        <w:rPr>
          <w:sz w:val="28"/>
          <w:szCs w:val="28"/>
        </w:rPr>
        <w:t>áčel</w:t>
      </w:r>
      <w:r w:rsidR="006265B3" w:rsidRPr="006265B3">
        <w:rPr>
          <w:sz w:val="28"/>
          <w:szCs w:val="28"/>
        </w:rPr>
        <w:t xml:space="preserve"> první záběry odjíždějící skupiny od penzionu. Když zmizel poslední jezdec za </w:t>
      </w:r>
      <w:r w:rsidR="00C37683">
        <w:rPr>
          <w:sz w:val="28"/>
          <w:szCs w:val="28"/>
        </w:rPr>
        <w:t xml:space="preserve">první </w:t>
      </w:r>
      <w:r w:rsidR="006265B3" w:rsidRPr="006265B3">
        <w:rPr>
          <w:sz w:val="28"/>
          <w:szCs w:val="28"/>
        </w:rPr>
        <w:t>zatáčkou, vyrazil za nim</w:t>
      </w:r>
      <w:r w:rsidR="00836891">
        <w:rPr>
          <w:sz w:val="28"/>
          <w:szCs w:val="28"/>
        </w:rPr>
        <w:t>i</w:t>
      </w:r>
      <w:r w:rsidR="006265B3" w:rsidRPr="006265B3">
        <w:rPr>
          <w:sz w:val="28"/>
          <w:szCs w:val="28"/>
        </w:rPr>
        <w:t xml:space="preserve">. Po ujetí asi kilometru mu bylo divné, že hlavní </w:t>
      </w:r>
      <w:r w:rsidR="00836891" w:rsidRPr="006265B3">
        <w:rPr>
          <w:sz w:val="28"/>
          <w:szCs w:val="28"/>
        </w:rPr>
        <w:t>peloton</w:t>
      </w:r>
      <w:r w:rsidR="006265B3" w:rsidRPr="006265B3">
        <w:rPr>
          <w:sz w:val="28"/>
          <w:szCs w:val="28"/>
        </w:rPr>
        <w:t xml:space="preserve"> nikde nečeká. Ani na </w:t>
      </w:r>
      <w:r w:rsidR="006265B3" w:rsidRPr="00064593">
        <w:rPr>
          <w:sz w:val="28"/>
          <w:szCs w:val="28"/>
        </w:rPr>
        <w:t>dal</w:t>
      </w:r>
      <w:r w:rsidR="00C37683" w:rsidRPr="00064593">
        <w:rPr>
          <w:sz w:val="28"/>
          <w:szCs w:val="28"/>
        </w:rPr>
        <w:t>e</w:t>
      </w:r>
      <w:r w:rsidR="006265B3" w:rsidRPr="00064593">
        <w:rPr>
          <w:sz w:val="28"/>
          <w:szCs w:val="28"/>
        </w:rPr>
        <w:t>kém horiz</w:t>
      </w:r>
      <w:r w:rsidR="00C37683" w:rsidRPr="00064593">
        <w:rPr>
          <w:sz w:val="28"/>
          <w:szCs w:val="28"/>
        </w:rPr>
        <w:t>on</w:t>
      </w:r>
      <w:r w:rsidR="006265B3" w:rsidRPr="00064593">
        <w:rPr>
          <w:sz w:val="28"/>
          <w:szCs w:val="28"/>
        </w:rPr>
        <w:t xml:space="preserve">tu se žádné </w:t>
      </w:r>
      <w:r w:rsidR="00064593" w:rsidRPr="00064593">
        <w:rPr>
          <w:sz w:val="28"/>
          <w:szCs w:val="28"/>
        </w:rPr>
        <w:t xml:space="preserve">záblesky </w:t>
      </w:r>
      <w:r w:rsidR="006265B3" w:rsidRPr="00064593">
        <w:rPr>
          <w:sz w:val="28"/>
          <w:szCs w:val="28"/>
        </w:rPr>
        <w:t>na</w:t>
      </w:r>
      <w:r w:rsidR="00064593" w:rsidRPr="00064593">
        <w:rPr>
          <w:sz w:val="28"/>
          <w:szCs w:val="28"/>
        </w:rPr>
        <w:t>leště</w:t>
      </w:r>
      <w:r w:rsidR="006265B3" w:rsidRPr="00064593">
        <w:rPr>
          <w:sz w:val="28"/>
          <w:szCs w:val="28"/>
        </w:rPr>
        <w:t xml:space="preserve">ných </w:t>
      </w:r>
      <w:r w:rsidR="00064593" w:rsidRPr="00064593">
        <w:rPr>
          <w:sz w:val="28"/>
          <w:szCs w:val="28"/>
        </w:rPr>
        <w:t>kol</w:t>
      </w:r>
      <w:r w:rsidR="006265B3" w:rsidRPr="00064593">
        <w:rPr>
          <w:sz w:val="28"/>
          <w:szCs w:val="28"/>
        </w:rPr>
        <w:t xml:space="preserve"> neobjevily. Když ani po deseti</w:t>
      </w:r>
      <w:r w:rsidR="006265B3" w:rsidRPr="006265B3">
        <w:rPr>
          <w:sz w:val="28"/>
          <w:szCs w:val="28"/>
        </w:rPr>
        <w:t xml:space="preserve"> minutách nikdo nepřijížděl, př</w:t>
      </w:r>
      <w:r w:rsidR="00C37683">
        <w:rPr>
          <w:sz w:val="28"/>
          <w:szCs w:val="28"/>
        </w:rPr>
        <w:t>i</w:t>
      </w:r>
      <w:r w:rsidR="006265B3" w:rsidRPr="006265B3">
        <w:rPr>
          <w:sz w:val="28"/>
          <w:szCs w:val="28"/>
        </w:rPr>
        <w:t>šel na řadu mobilní telefon. Tím se záhad</w:t>
      </w:r>
      <w:r w:rsidR="00C37683">
        <w:rPr>
          <w:sz w:val="28"/>
          <w:szCs w:val="28"/>
        </w:rPr>
        <w:t>a</w:t>
      </w:r>
      <w:r w:rsidR="006265B3" w:rsidRPr="006265B3">
        <w:rPr>
          <w:sz w:val="28"/>
          <w:szCs w:val="28"/>
        </w:rPr>
        <w:t xml:space="preserve"> vyřešila. Skupina sice</w:t>
      </w:r>
      <w:r w:rsidR="00C37683">
        <w:rPr>
          <w:sz w:val="28"/>
          <w:szCs w:val="28"/>
        </w:rPr>
        <w:t xml:space="preserve"> chutě vyrazila vpřed, ale opačným směrem. K</w:t>
      </w:r>
      <w:r w:rsidR="006265B3" w:rsidRPr="006265B3">
        <w:rPr>
          <w:sz w:val="28"/>
          <w:szCs w:val="28"/>
        </w:rPr>
        <w:t xml:space="preserve">do tuto zapeklitou situaci </w:t>
      </w:r>
      <w:r w:rsidR="00C37683">
        <w:rPr>
          <w:sz w:val="28"/>
          <w:szCs w:val="28"/>
        </w:rPr>
        <w:t xml:space="preserve">asi </w:t>
      </w:r>
      <w:r w:rsidR="006265B3" w:rsidRPr="006265B3">
        <w:rPr>
          <w:sz w:val="28"/>
          <w:szCs w:val="28"/>
        </w:rPr>
        <w:t xml:space="preserve">100 metrů po startu zavinil, se raději nevyšetřovalo. S takovým materiálem se pracovat nedá. Takže </w:t>
      </w:r>
      <w:r w:rsidR="00C37683">
        <w:rPr>
          <w:sz w:val="28"/>
          <w:szCs w:val="28"/>
        </w:rPr>
        <w:t xml:space="preserve">když se vrátili zpět, </w:t>
      </w:r>
      <w:r w:rsidR="006265B3" w:rsidRPr="006265B3">
        <w:rPr>
          <w:sz w:val="28"/>
          <w:szCs w:val="28"/>
        </w:rPr>
        <w:t xml:space="preserve">mohli </w:t>
      </w:r>
      <w:r w:rsidR="00C37683" w:rsidRPr="006265B3">
        <w:rPr>
          <w:sz w:val="28"/>
          <w:szCs w:val="28"/>
        </w:rPr>
        <w:t xml:space="preserve">jsme </w:t>
      </w:r>
      <w:r w:rsidR="006265B3" w:rsidRPr="006265B3">
        <w:rPr>
          <w:sz w:val="28"/>
          <w:szCs w:val="28"/>
        </w:rPr>
        <w:t>společně pokračovat v</w:t>
      </w:r>
      <w:r w:rsidR="00C37683">
        <w:rPr>
          <w:sz w:val="28"/>
          <w:szCs w:val="28"/>
        </w:rPr>
        <w:t> </w:t>
      </w:r>
      <w:r w:rsidR="006265B3" w:rsidRPr="006265B3">
        <w:rPr>
          <w:sz w:val="28"/>
          <w:szCs w:val="28"/>
        </w:rPr>
        <w:t>cestě</w:t>
      </w:r>
      <w:r w:rsidR="00C37683">
        <w:rPr>
          <w:sz w:val="28"/>
          <w:szCs w:val="28"/>
        </w:rPr>
        <w:t xml:space="preserve"> již správným směrem</w:t>
      </w:r>
      <w:r w:rsidR="006265B3" w:rsidRPr="006265B3">
        <w:rPr>
          <w:sz w:val="28"/>
          <w:szCs w:val="28"/>
        </w:rPr>
        <w:t xml:space="preserve">. </w:t>
      </w:r>
    </w:p>
    <w:p w:rsidR="006265B3" w:rsidRPr="000A3AA1" w:rsidRDefault="001869A8" w:rsidP="000A3AA1">
      <w:pPr>
        <w:ind w:firstLine="1134"/>
        <w:jc w:val="both"/>
        <w:rPr>
          <w:sz w:val="28"/>
          <w:szCs w:val="28"/>
        </w:rPr>
      </w:pPr>
      <w:r>
        <w:rPr>
          <w:sz w:val="28"/>
          <w:szCs w:val="28"/>
        </w:rPr>
        <w:t>Z</w:t>
      </w:r>
      <w:r w:rsidR="00ED1B98">
        <w:rPr>
          <w:sz w:val="28"/>
          <w:szCs w:val="28"/>
        </w:rPr>
        <w:t>počátku</w:t>
      </w:r>
      <w:r>
        <w:rPr>
          <w:sz w:val="28"/>
          <w:szCs w:val="28"/>
        </w:rPr>
        <w:t xml:space="preserve"> jsme jeli po asfaltové silnici, ale to nemělo dlouhého trvání. Po p</w:t>
      </w:r>
      <w:r w:rsidR="006265B3" w:rsidRPr="006265B3">
        <w:rPr>
          <w:sz w:val="28"/>
          <w:szCs w:val="28"/>
        </w:rPr>
        <w:t>rvní</w:t>
      </w:r>
      <w:r>
        <w:rPr>
          <w:sz w:val="28"/>
          <w:szCs w:val="28"/>
        </w:rPr>
        <w:t>ch</w:t>
      </w:r>
      <w:r w:rsidR="006265B3" w:rsidRPr="006265B3">
        <w:rPr>
          <w:sz w:val="28"/>
          <w:szCs w:val="28"/>
        </w:rPr>
        <w:t xml:space="preserve"> </w:t>
      </w:r>
      <w:r>
        <w:rPr>
          <w:sz w:val="28"/>
          <w:szCs w:val="28"/>
        </w:rPr>
        <w:t xml:space="preserve">pár kilometrech jsme odbočili na polní </w:t>
      </w:r>
      <w:r w:rsidR="001066D5">
        <w:rPr>
          <w:sz w:val="28"/>
          <w:szCs w:val="28"/>
        </w:rPr>
        <w:t xml:space="preserve">a poté lesní </w:t>
      </w:r>
      <w:r>
        <w:rPr>
          <w:sz w:val="28"/>
          <w:szCs w:val="28"/>
        </w:rPr>
        <w:t>cestu</w:t>
      </w:r>
      <w:r w:rsidR="001066D5">
        <w:rPr>
          <w:sz w:val="28"/>
          <w:szCs w:val="28"/>
        </w:rPr>
        <w:t>. Ta nás dovedla na</w:t>
      </w:r>
      <w:r w:rsidR="006265B3" w:rsidRPr="006265B3">
        <w:rPr>
          <w:sz w:val="28"/>
          <w:szCs w:val="28"/>
        </w:rPr>
        <w:t xml:space="preserve"> </w:t>
      </w:r>
      <w:r w:rsidR="001066D5">
        <w:rPr>
          <w:sz w:val="28"/>
          <w:szCs w:val="28"/>
        </w:rPr>
        <w:t xml:space="preserve">romantické </w:t>
      </w:r>
      <w:r w:rsidR="006265B3" w:rsidRPr="006265B3">
        <w:rPr>
          <w:sz w:val="28"/>
          <w:szCs w:val="28"/>
        </w:rPr>
        <w:t>vykopávky středověké vsi Mstě</w:t>
      </w:r>
      <w:r w:rsidR="001066D5">
        <w:rPr>
          <w:sz w:val="28"/>
          <w:szCs w:val="28"/>
        </w:rPr>
        <w:t>n</w:t>
      </w:r>
      <w:r w:rsidR="006265B3" w:rsidRPr="006265B3">
        <w:rPr>
          <w:sz w:val="28"/>
          <w:szCs w:val="28"/>
        </w:rPr>
        <w:t xml:space="preserve">ice. </w:t>
      </w:r>
      <w:r w:rsidR="000A3AA1">
        <w:rPr>
          <w:sz w:val="28"/>
          <w:szCs w:val="28"/>
        </w:rPr>
        <w:t xml:space="preserve">                                   </w:t>
      </w:r>
      <w:r w:rsidR="0099470A">
        <w:rPr>
          <w:sz w:val="28"/>
          <w:szCs w:val="28"/>
        </w:rPr>
        <w:lastRenderedPageBreak/>
        <w:t>N</w:t>
      </w:r>
      <w:r w:rsidR="0099470A" w:rsidRPr="000A3AA1">
        <w:rPr>
          <w:sz w:val="28"/>
          <w:szCs w:val="28"/>
        </w:rPr>
        <w:t>aše následující</w:t>
      </w:r>
      <w:r w:rsidR="006265B3" w:rsidRPr="000A3AA1">
        <w:rPr>
          <w:sz w:val="28"/>
          <w:szCs w:val="28"/>
        </w:rPr>
        <w:t xml:space="preserve"> cesta vedla lesem až do nejbližší vsi. Poté </w:t>
      </w:r>
      <w:r w:rsidR="00937240" w:rsidRPr="000A3AA1">
        <w:rPr>
          <w:sz w:val="28"/>
          <w:szCs w:val="28"/>
        </w:rPr>
        <w:t xml:space="preserve">dále </w:t>
      </w:r>
      <w:r w:rsidR="006265B3" w:rsidRPr="000A3AA1">
        <w:rPr>
          <w:sz w:val="28"/>
          <w:szCs w:val="28"/>
        </w:rPr>
        <w:t>po silnici až do</w:t>
      </w:r>
      <w:r w:rsidR="007E1F3C" w:rsidRPr="000A3AA1">
        <w:rPr>
          <w:sz w:val="28"/>
          <w:szCs w:val="28"/>
        </w:rPr>
        <w:t xml:space="preserve"> </w:t>
      </w:r>
      <w:r w:rsidR="006265B3" w:rsidRPr="000A3AA1">
        <w:rPr>
          <w:sz w:val="28"/>
          <w:szCs w:val="28"/>
        </w:rPr>
        <w:t xml:space="preserve">Dalešic. Sem </w:t>
      </w:r>
      <w:r w:rsidR="0099470A">
        <w:rPr>
          <w:noProof/>
          <w:sz w:val="28"/>
          <w:szCs w:val="28"/>
        </w:rPr>
        <w:drawing>
          <wp:anchor distT="0" distB="0" distL="114300" distR="114300" simplePos="0" relativeHeight="251678208" behindDoc="1" locked="0" layoutInCell="1" allowOverlap="1">
            <wp:simplePos x="0" y="0"/>
            <wp:positionH relativeFrom="column">
              <wp:posOffset>3104515</wp:posOffset>
            </wp:positionH>
            <wp:positionV relativeFrom="paragraph">
              <wp:posOffset>245110</wp:posOffset>
            </wp:positionV>
            <wp:extent cx="1209675" cy="914400"/>
            <wp:effectExtent l="19050" t="0" r="9525" b="0"/>
            <wp:wrapTight wrapText="bothSides">
              <wp:wrapPolygon edited="0">
                <wp:start x="1361" y="0"/>
                <wp:lineTo x="-340" y="3150"/>
                <wp:lineTo x="-340" y="14400"/>
                <wp:lineTo x="340" y="21150"/>
                <wp:lineTo x="1361" y="21150"/>
                <wp:lineTo x="20069" y="21150"/>
                <wp:lineTo x="21090" y="21150"/>
                <wp:lineTo x="21770" y="18000"/>
                <wp:lineTo x="21770" y="3150"/>
                <wp:lineTo x="21090" y="450"/>
                <wp:lineTo x="20069" y="0"/>
                <wp:lineTo x="1361" y="0"/>
              </wp:wrapPolygon>
            </wp:wrapTight>
            <wp:docPr id="11" name="obrázek 6" descr="C:\Documents and Settings\Home\Dokumenty\CTS SMRŠŤ\Fotky\Cestovní zpráva 2014\PICT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ome\Dokumenty\CTS SMRŠŤ\Fotky\Cestovní zpráva 2014\PICT0049.jpg"/>
                    <pic:cNvPicPr>
                      <a:picLocks noChangeAspect="1" noChangeArrowheads="1"/>
                    </pic:cNvPicPr>
                  </pic:nvPicPr>
                  <pic:blipFill>
                    <a:blip r:embed="rId12" cstate="print"/>
                    <a:srcRect/>
                    <a:stretch>
                      <a:fillRect/>
                    </a:stretch>
                  </pic:blipFill>
                  <pic:spPr bwMode="auto">
                    <a:xfrm>
                      <a:off x="0" y="0"/>
                      <a:ext cx="1209675" cy="914400"/>
                    </a:xfrm>
                    <a:prstGeom prst="rect">
                      <a:avLst/>
                    </a:prstGeom>
                    <a:ln>
                      <a:noFill/>
                    </a:ln>
                    <a:effectLst>
                      <a:softEdge rad="112500"/>
                    </a:effectLst>
                  </pic:spPr>
                </pic:pic>
              </a:graphicData>
            </a:graphic>
          </wp:anchor>
        </w:drawing>
      </w:r>
      <w:r w:rsidR="006265B3" w:rsidRPr="000A3AA1">
        <w:rPr>
          <w:sz w:val="28"/>
          <w:szCs w:val="28"/>
        </w:rPr>
        <w:t xml:space="preserve">jsme </w:t>
      </w:r>
      <w:r w:rsidR="007E1F3C" w:rsidRPr="000A3AA1">
        <w:rPr>
          <w:sz w:val="28"/>
          <w:szCs w:val="28"/>
        </w:rPr>
        <w:t xml:space="preserve">však </w:t>
      </w:r>
      <w:r w:rsidR="006265B3" w:rsidRPr="000A3AA1">
        <w:rPr>
          <w:sz w:val="28"/>
          <w:szCs w:val="28"/>
        </w:rPr>
        <w:t xml:space="preserve">dojeli </w:t>
      </w:r>
      <w:r w:rsidR="00937240" w:rsidRPr="000A3AA1">
        <w:rPr>
          <w:sz w:val="28"/>
          <w:szCs w:val="28"/>
        </w:rPr>
        <w:t xml:space="preserve">příliš </w:t>
      </w:r>
      <w:r w:rsidR="006265B3" w:rsidRPr="000A3AA1">
        <w:rPr>
          <w:sz w:val="28"/>
          <w:szCs w:val="28"/>
        </w:rPr>
        <w:t>brzy, ještě nebylo otevřeno. Zde dobře odvedl svou práci průzkumník, jež svým šarmem nebo ukecaností zlomil obsluhu a tudíž jsme byli vpuštěni do restaurace</w:t>
      </w:r>
      <w:r w:rsidR="00355AEF" w:rsidRPr="000A3AA1">
        <w:rPr>
          <w:sz w:val="28"/>
          <w:szCs w:val="28"/>
        </w:rPr>
        <w:t xml:space="preserve"> ještě před otevřením.</w:t>
      </w:r>
      <w:r w:rsidR="006265B3" w:rsidRPr="000A3AA1">
        <w:rPr>
          <w:sz w:val="28"/>
          <w:szCs w:val="28"/>
        </w:rPr>
        <w:t xml:space="preserve"> Bylo nám </w:t>
      </w:r>
      <w:r w:rsidR="00355AEF" w:rsidRPr="000A3AA1">
        <w:rPr>
          <w:sz w:val="28"/>
          <w:szCs w:val="28"/>
        </w:rPr>
        <w:t xml:space="preserve">ochotně </w:t>
      </w:r>
      <w:r w:rsidR="006265B3" w:rsidRPr="000A3AA1">
        <w:rPr>
          <w:sz w:val="28"/>
          <w:szCs w:val="28"/>
        </w:rPr>
        <w:t xml:space="preserve">natočeno pivo. Obsluha byla velmi vstřícná. </w:t>
      </w:r>
      <w:r w:rsidR="00594814" w:rsidRPr="000A3AA1">
        <w:rPr>
          <w:sz w:val="28"/>
          <w:szCs w:val="28"/>
        </w:rPr>
        <w:t>Omylem jsme obdrželi silnější piv</w:t>
      </w:r>
      <w:r w:rsidR="00F6289F">
        <w:rPr>
          <w:sz w:val="28"/>
          <w:szCs w:val="28"/>
        </w:rPr>
        <w:t>a,</w:t>
      </w:r>
      <w:r w:rsidR="00594814" w:rsidRPr="000A3AA1">
        <w:rPr>
          <w:sz w:val="28"/>
          <w:szCs w:val="28"/>
        </w:rPr>
        <w:t xml:space="preserve"> třináctku, ale platili jsme jako jedenáctku a ještě se </w:t>
      </w:r>
      <w:r w:rsidR="00F6289F">
        <w:rPr>
          <w:sz w:val="28"/>
          <w:szCs w:val="28"/>
        </w:rPr>
        <w:t xml:space="preserve">nám </w:t>
      </w:r>
      <w:r w:rsidR="00594814" w:rsidRPr="000A3AA1">
        <w:rPr>
          <w:sz w:val="28"/>
          <w:szCs w:val="28"/>
        </w:rPr>
        <w:t xml:space="preserve">omluvili. Tak to má vypadat. </w:t>
      </w:r>
      <w:r w:rsidR="006265B3" w:rsidRPr="000A3AA1">
        <w:rPr>
          <w:sz w:val="28"/>
          <w:szCs w:val="28"/>
        </w:rPr>
        <w:t>Také se uskutečnilo focení zájemců u různých filmových artefaktů</w:t>
      </w:r>
      <w:r w:rsidR="00355AEF" w:rsidRPr="000A3AA1">
        <w:rPr>
          <w:sz w:val="28"/>
          <w:szCs w:val="28"/>
        </w:rPr>
        <w:t xml:space="preserve"> z</w:t>
      </w:r>
      <w:r w:rsidR="00594814" w:rsidRPr="000A3AA1">
        <w:rPr>
          <w:sz w:val="28"/>
          <w:szCs w:val="28"/>
        </w:rPr>
        <w:t xml:space="preserve"> </w:t>
      </w:r>
      <w:r w:rsidR="00355AEF" w:rsidRPr="000A3AA1">
        <w:rPr>
          <w:sz w:val="28"/>
          <w:szCs w:val="28"/>
        </w:rPr>
        <w:t xml:space="preserve"> filmu </w:t>
      </w:r>
      <w:r w:rsidR="00594814" w:rsidRPr="000A3AA1">
        <w:rPr>
          <w:sz w:val="28"/>
          <w:szCs w:val="28"/>
        </w:rPr>
        <w:t>P</w:t>
      </w:r>
      <w:r w:rsidR="00355AEF" w:rsidRPr="000A3AA1">
        <w:rPr>
          <w:sz w:val="28"/>
          <w:szCs w:val="28"/>
        </w:rPr>
        <w:t>ostřižiny</w:t>
      </w:r>
      <w:r w:rsidR="006265B3" w:rsidRPr="000A3AA1">
        <w:rPr>
          <w:sz w:val="28"/>
          <w:szCs w:val="28"/>
        </w:rPr>
        <w:t xml:space="preserve">. Suvenýry jsme </w:t>
      </w:r>
      <w:r w:rsidR="00594814" w:rsidRPr="000A3AA1">
        <w:rPr>
          <w:sz w:val="28"/>
          <w:szCs w:val="28"/>
        </w:rPr>
        <w:t xml:space="preserve">ten den </w:t>
      </w:r>
      <w:r w:rsidR="006265B3" w:rsidRPr="000A3AA1">
        <w:rPr>
          <w:sz w:val="28"/>
          <w:szCs w:val="28"/>
        </w:rPr>
        <w:t xml:space="preserve">zatím nekupovali, </w:t>
      </w:r>
      <w:r w:rsidR="00536F72" w:rsidRPr="000A3AA1">
        <w:rPr>
          <w:sz w:val="28"/>
          <w:szCs w:val="28"/>
        </w:rPr>
        <w:t>neb</w:t>
      </w:r>
      <w:r w:rsidR="006265B3" w:rsidRPr="000A3AA1">
        <w:rPr>
          <w:sz w:val="28"/>
          <w:szCs w:val="28"/>
        </w:rPr>
        <w:t xml:space="preserve"> se tu </w:t>
      </w:r>
      <w:r w:rsidR="00536F72" w:rsidRPr="000A3AA1">
        <w:rPr>
          <w:sz w:val="28"/>
          <w:szCs w:val="28"/>
        </w:rPr>
        <w:t xml:space="preserve">ještě </w:t>
      </w:r>
      <w:r w:rsidR="006265B3" w:rsidRPr="000A3AA1">
        <w:rPr>
          <w:sz w:val="28"/>
          <w:szCs w:val="28"/>
        </w:rPr>
        <w:t xml:space="preserve">stavíme </w:t>
      </w:r>
      <w:r w:rsidR="00594814" w:rsidRPr="000A3AA1">
        <w:rPr>
          <w:sz w:val="28"/>
          <w:szCs w:val="28"/>
        </w:rPr>
        <w:t xml:space="preserve">s </w:t>
      </w:r>
      <w:r w:rsidR="006265B3" w:rsidRPr="000A3AA1">
        <w:rPr>
          <w:sz w:val="28"/>
          <w:szCs w:val="28"/>
        </w:rPr>
        <w:t>vozy při návratu.</w:t>
      </w:r>
      <w:r w:rsidR="00594814" w:rsidRPr="000A3AA1">
        <w:rPr>
          <w:sz w:val="28"/>
          <w:szCs w:val="28"/>
        </w:rPr>
        <w:t xml:space="preserve"> Na kolech bychom to určitě v terénu rozflákali.</w:t>
      </w:r>
    </w:p>
    <w:p w:rsidR="006265B3" w:rsidRPr="006265B3" w:rsidRDefault="00FE2B2C" w:rsidP="005307AF">
      <w:pPr>
        <w:ind w:firstLine="1134"/>
        <w:jc w:val="both"/>
        <w:rPr>
          <w:sz w:val="28"/>
          <w:szCs w:val="28"/>
        </w:rPr>
      </w:pPr>
      <w:r>
        <w:rPr>
          <w:noProof/>
          <w:sz w:val="28"/>
          <w:szCs w:val="28"/>
        </w:rPr>
        <w:drawing>
          <wp:anchor distT="0" distB="0" distL="114300" distR="114300" simplePos="0" relativeHeight="251673088" behindDoc="1" locked="0" layoutInCell="1" allowOverlap="1">
            <wp:simplePos x="0" y="0"/>
            <wp:positionH relativeFrom="column">
              <wp:posOffset>2914015</wp:posOffset>
            </wp:positionH>
            <wp:positionV relativeFrom="paragraph">
              <wp:posOffset>234315</wp:posOffset>
            </wp:positionV>
            <wp:extent cx="1330960" cy="994410"/>
            <wp:effectExtent l="19050" t="0" r="2540" b="0"/>
            <wp:wrapTight wrapText="bothSides">
              <wp:wrapPolygon edited="0">
                <wp:start x="1237" y="0"/>
                <wp:lineTo x="-309" y="2897"/>
                <wp:lineTo x="-309" y="19862"/>
                <wp:lineTo x="927" y="21103"/>
                <wp:lineTo x="1237" y="21103"/>
                <wp:lineTo x="20095" y="21103"/>
                <wp:lineTo x="20405" y="21103"/>
                <wp:lineTo x="21641" y="20276"/>
                <wp:lineTo x="21641" y="2897"/>
                <wp:lineTo x="21023" y="414"/>
                <wp:lineTo x="20095" y="0"/>
                <wp:lineTo x="1237" y="0"/>
              </wp:wrapPolygon>
            </wp:wrapTight>
            <wp:docPr id="6" name="obrázek 6" descr="C:\Documents and Settings\Home\Dokumenty\CTS SMRŠŤ\Fotky\Cestovní zpráva 2014\100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ome\Dokumenty\CTS SMRŠŤ\Fotky\Cestovní zpráva 2014\100_8086.jpg"/>
                    <pic:cNvPicPr>
                      <a:picLocks noChangeAspect="1" noChangeArrowheads="1"/>
                    </pic:cNvPicPr>
                  </pic:nvPicPr>
                  <pic:blipFill>
                    <a:blip r:embed="rId13" cstate="print"/>
                    <a:srcRect/>
                    <a:stretch>
                      <a:fillRect/>
                    </a:stretch>
                  </pic:blipFill>
                  <pic:spPr bwMode="auto">
                    <a:xfrm>
                      <a:off x="0" y="0"/>
                      <a:ext cx="1330960" cy="994410"/>
                    </a:xfrm>
                    <a:prstGeom prst="rect">
                      <a:avLst/>
                    </a:prstGeom>
                    <a:ln>
                      <a:noFill/>
                    </a:ln>
                    <a:effectLst>
                      <a:softEdge rad="112500"/>
                    </a:effectLst>
                  </pic:spPr>
                </pic:pic>
              </a:graphicData>
            </a:graphic>
          </wp:anchor>
        </w:drawing>
      </w:r>
      <w:r w:rsidR="006265B3" w:rsidRPr="006265B3">
        <w:rPr>
          <w:sz w:val="28"/>
          <w:szCs w:val="28"/>
        </w:rPr>
        <w:t>Dalším cílem už byla Dal</w:t>
      </w:r>
      <w:r w:rsidR="00594814">
        <w:rPr>
          <w:sz w:val="28"/>
          <w:szCs w:val="28"/>
        </w:rPr>
        <w:t>ešická přehrada</w:t>
      </w:r>
      <w:r w:rsidR="005307AF">
        <w:rPr>
          <w:sz w:val="28"/>
          <w:szCs w:val="28"/>
        </w:rPr>
        <w:t xml:space="preserve"> její okolí. </w:t>
      </w:r>
      <w:r w:rsidR="00594814">
        <w:rPr>
          <w:sz w:val="28"/>
          <w:szCs w:val="28"/>
        </w:rPr>
        <w:t>Jako první</w:t>
      </w:r>
      <w:r w:rsidR="006265B3" w:rsidRPr="006265B3">
        <w:rPr>
          <w:sz w:val="28"/>
          <w:szCs w:val="28"/>
        </w:rPr>
        <w:t xml:space="preserve"> Stropešínská vyhlídka. Bohužel</w:t>
      </w:r>
      <w:r w:rsidR="000A4295">
        <w:rPr>
          <w:sz w:val="28"/>
          <w:szCs w:val="28"/>
        </w:rPr>
        <w:t>,</w:t>
      </w:r>
      <w:r w:rsidR="006265B3" w:rsidRPr="006265B3">
        <w:rPr>
          <w:sz w:val="28"/>
          <w:szCs w:val="28"/>
        </w:rPr>
        <w:t xml:space="preserve"> těsně před ní nějaký </w:t>
      </w:r>
      <w:r>
        <w:rPr>
          <w:sz w:val="28"/>
          <w:szCs w:val="28"/>
        </w:rPr>
        <w:t xml:space="preserve">divný </w:t>
      </w:r>
      <w:r w:rsidR="006265B3" w:rsidRPr="006265B3">
        <w:rPr>
          <w:sz w:val="28"/>
          <w:szCs w:val="28"/>
        </w:rPr>
        <w:t>magor pokácel stromy přímo na pěšinu</w:t>
      </w:r>
      <w:r w:rsidR="005307AF">
        <w:rPr>
          <w:sz w:val="28"/>
          <w:szCs w:val="28"/>
        </w:rPr>
        <w:t xml:space="preserve"> a nechal je tam </w:t>
      </w:r>
      <w:r>
        <w:rPr>
          <w:sz w:val="28"/>
          <w:szCs w:val="28"/>
        </w:rPr>
        <w:t xml:space="preserve">volně </w:t>
      </w:r>
      <w:r w:rsidR="005307AF">
        <w:rPr>
          <w:sz w:val="28"/>
          <w:szCs w:val="28"/>
        </w:rPr>
        <w:t>válet</w:t>
      </w:r>
      <w:r w:rsidR="006265B3" w:rsidRPr="006265B3">
        <w:rPr>
          <w:sz w:val="28"/>
          <w:szCs w:val="28"/>
        </w:rPr>
        <w:t>. To</w:t>
      </w:r>
      <w:r>
        <w:rPr>
          <w:sz w:val="28"/>
          <w:szCs w:val="28"/>
        </w:rPr>
        <w:t xml:space="preserve"> ale</w:t>
      </w:r>
      <w:r w:rsidR="006265B3" w:rsidRPr="006265B3">
        <w:rPr>
          <w:sz w:val="28"/>
          <w:szCs w:val="28"/>
        </w:rPr>
        <w:t xml:space="preserve"> některé odradilo z návštěvy tohoto místa. Přesto se většina vydala až na skalní vyhlídku, zatím co zbytek hlídal kola. Ze skály byl </w:t>
      </w:r>
      <w:r w:rsidR="000A4295">
        <w:rPr>
          <w:sz w:val="28"/>
          <w:szCs w:val="28"/>
        </w:rPr>
        <w:t>krásný výhled na vodní plochu a zrovna</w:t>
      </w:r>
      <w:r w:rsidR="006265B3" w:rsidRPr="006265B3">
        <w:rPr>
          <w:sz w:val="28"/>
          <w:szCs w:val="28"/>
        </w:rPr>
        <w:t xml:space="preserve"> projíždějící parník. Takovýchto vyhlídek je na přehradě více a některé jsme ještě navštívili. Ještě před napuštěním přehrady muselo být údolí ještě hlubší a malebnější. Není divu, že si toto údolí oblíbili trampové.</w:t>
      </w:r>
    </w:p>
    <w:p w:rsidR="006265B3" w:rsidRPr="006265B3" w:rsidRDefault="00EC1E43" w:rsidP="006761E2">
      <w:pPr>
        <w:ind w:firstLine="1134"/>
        <w:jc w:val="both"/>
        <w:rPr>
          <w:sz w:val="28"/>
          <w:szCs w:val="28"/>
        </w:rPr>
      </w:pPr>
      <w:r>
        <w:rPr>
          <w:noProof/>
          <w:sz w:val="28"/>
          <w:szCs w:val="28"/>
        </w:rPr>
        <w:drawing>
          <wp:anchor distT="0" distB="0" distL="114300" distR="114300" simplePos="0" relativeHeight="251674112" behindDoc="1" locked="0" layoutInCell="1" allowOverlap="1">
            <wp:simplePos x="0" y="0"/>
            <wp:positionH relativeFrom="column">
              <wp:posOffset>1538605</wp:posOffset>
            </wp:positionH>
            <wp:positionV relativeFrom="paragraph">
              <wp:posOffset>252730</wp:posOffset>
            </wp:positionV>
            <wp:extent cx="1019175" cy="753110"/>
            <wp:effectExtent l="19050" t="0" r="9525" b="0"/>
            <wp:wrapTight wrapText="bothSides">
              <wp:wrapPolygon edited="0">
                <wp:start x="1615" y="0"/>
                <wp:lineTo x="-404" y="3825"/>
                <wp:lineTo x="-404" y="17484"/>
                <wp:lineTo x="807" y="21309"/>
                <wp:lineTo x="1615" y="21309"/>
                <wp:lineTo x="19783" y="21309"/>
                <wp:lineTo x="20591" y="21309"/>
                <wp:lineTo x="21802" y="19123"/>
                <wp:lineTo x="21802" y="3825"/>
                <wp:lineTo x="20994" y="546"/>
                <wp:lineTo x="19783" y="0"/>
                <wp:lineTo x="1615" y="0"/>
              </wp:wrapPolygon>
            </wp:wrapTight>
            <wp:docPr id="4" name="obrázek 1" descr="C:\Documents and Settings\Home\Dokumenty\CTS SMRŠŤ\Fotky\Cestovní zpráva 2014\PICT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okumenty\CTS SMRŠŤ\Fotky\Cestovní zpráva 2014\PICT0063.jpg"/>
                    <pic:cNvPicPr>
                      <a:picLocks noChangeAspect="1" noChangeArrowheads="1"/>
                    </pic:cNvPicPr>
                  </pic:nvPicPr>
                  <pic:blipFill>
                    <a:blip r:embed="rId14" cstate="print"/>
                    <a:srcRect/>
                    <a:stretch>
                      <a:fillRect/>
                    </a:stretch>
                  </pic:blipFill>
                  <pic:spPr bwMode="auto">
                    <a:xfrm>
                      <a:off x="0" y="0"/>
                      <a:ext cx="1019175" cy="753110"/>
                    </a:xfrm>
                    <a:prstGeom prst="rect">
                      <a:avLst/>
                    </a:prstGeom>
                    <a:ln>
                      <a:noFill/>
                    </a:ln>
                    <a:effectLst>
                      <a:softEdge rad="112500"/>
                    </a:effectLst>
                  </pic:spPr>
                </pic:pic>
              </a:graphicData>
            </a:graphic>
          </wp:anchor>
        </w:drawing>
      </w:r>
      <w:r w:rsidR="006265B3" w:rsidRPr="006265B3">
        <w:rPr>
          <w:sz w:val="28"/>
          <w:szCs w:val="28"/>
        </w:rPr>
        <w:t>Když jsme se dosyta pokochali krajinou, vydali jsme se n</w:t>
      </w:r>
      <w:r w:rsidR="00FE2B2C">
        <w:rPr>
          <w:sz w:val="28"/>
          <w:szCs w:val="28"/>
        </w:rPr>
        <w:t>a další pouť. Cesta vedla lesem</w:t>
      </w:r>
      <w:r w:rsidR="006265B3" w:rsidRPr="006265B3">
        <w:rPr>
          <w:sz w:val="28"/>
          <w:szCs w:val="28"/>
        </w:rPr>
        <w:t xml:space="preserve"> po úbočí nad přehradou. Na odbočku na zříceninu hradu Holoubek se vypravilo jen několi</w:t>
      </w:r>
      <w:r w:rsidR="000E5DD8">
        <w:rPr>
          <w:sz w:val="28"/>
          <w:szCs w:val="28"/>
        </w:rPr>
        <w:t>k</w:t>
      </w:r>
      <w:r w:rsidR="006265B3" w:rsidRPr="006265B3">
        <w:rPr>
          <w:sz w:val="28"/>
          <w:szCs w:val="28"/>
        </w:rPr>
        <w:t xml:space="preserve"> </w:t>
      </w:r>
      <w:r w:rsidR="006761E2">
        <w:rPr>
          <w:sz w:val="28"/>
          <w:szCs w:val="28"/>
        </w:rPr>
        <w:t xml:space="preserve">silných </w:t>
      </w:r>
      <w:r w:rsidR="006265B3" w:rsidRPr="006265B3">
        <w:rPr>
          <w:sz w:val="28"/>
          <w:szCs w:val="28"/>
        </w:rPr>
        <w:t xml:space="preserve">mužů, protože </w:t>
      </w:r>
      <w:r w:rsidR="006761E2">
        <w:rPr>
          <w:sz w:val="28"/>
          <w:szCs w:val="28"/>
        </w:rPr>
        <w:t xml:space="preserve">bylo nutné </w:t>
      </w:r>
      <w:r w:rsidR="006265B3" w:rsidRPr="006265B3">
        <w:rPr>
          <w:sz w:val="28"/>
          <w:szCs w:val="28"/>
        </w:rPr>
        <w:t xml:space="preserve">sjet až </w:t>
      </w:r>
      <w:r w:rsidR="006761E2">
        <w:rPr>
          <w:sz w:val="28"/>
          <w:szCs w:val="28"/>
        </w:rPr>
        <w:t>skoro</w:t>
      </w:r>
      <w:r w:rsidR="006265B3" w:rsidRPr="006265B3">
        <w:rPr>
          <w:sz w:val="28"/>
          <w:szCs w:val="28"/>
        </w:rPr>
        <w:t xml:space="preserve"> </w:t>
      </w:r>
      <w:r w:rsidR="006761E2">
        <w:rPr>
          <w:sz w:val="28"/>
          <w:szCs w:val="28"/>
        </w:rPr>
        <w:t>na úroveň</w:t>
      </w:r>
      <w:r w:rsidR="006265B3" w:rsidRPr="006265B3">
        <w:rPr>
          <w:sz w:val="28"/>
          <w:szCs w:val="28"/>
        </w:rPr>
        <w:t xml:space="preserve"> hladin</w:t>
      </w:r>
      <w:r w:rsidR="006761E2">
        <w:rPr>
          <w:sz w:val="28"/>
          <w:szCs w:val="28"/>
        </w:rPr>
        <w:t>y</w:t>
      </w:r>
      <w:r w:rsidR="006265B3" w:rsidRPr="006265B3">
        <w:rPr>
          <w:sz w:val="28"/>
          <w:szCs w:val="28"/>
        </w:rPr>
        <w:t xml:space="preserve"> přehrady a pak do kopce zpět. To se nikomu moc nechtělo. Pravdou je, že zmíněná zřícenina nebyla nic moc. Ale b</w:t>
      </w:r>
      <w:r>
        <w:rPr>
          <w:sz w:val="28"/>
          <w:szCs w:val="28"/>
        </w:rPr>
        <w:t>yl z</w:t>
      </w:r>
      <w:r w:rsidR="006265B3" w:rsidRPr="006265B3">
        <w:rPr>
          <w:sz w:val="28"/>
          <w:szCs w:val="28"/>
        </w:rPr>
        <w:t xml:space="preserve"> ní další pěkný výhled na </w:t>
      </w:r>
      <w:r>
        <w:rPr>
          <w:sz w:val="28"/>
          <w:szCs w:val="28"/>
        </w:rPr>
        <w:t>vodní hladinu</w:t>
      </w:r>
      <w:r w:rsidR="006265B3" w:rsidRPr="006265B3">
        <w:rPr>
          <w:sz w:val="28"/>
          <w:szCs w:val="28"/>
        </w:rPr>
        <w:t>. A cesta zpět tak hrozná nebyla.</w:t>
      </w:r>
    </w:p>
    <w:p w:rsidR="006265B3" w:rsidRPr="006265B3" w:rsidRDefault="00F67E62" w:rsidP="00FA581A">
      <w:pPr>
        <w:ind w:firstLine="1134"/>
        <w:jc w:val="both"/>
        <w:rPr>
          <w:sz w:val="28"/>
          <w:szCs w:val="28"/>
        </w:rPr>
      </w:pPr>
      <w:r>
        <w:rPr>
          <w:noProof/>
          <w:sz w:val="28"/>
          <w:szCs w:val="28"/>
        </w:rPr>
        <w:drawing>
          <wp:anchor distT="0" distB="0" distL="114300" distR="114300" simplePos="0" relativeHeight="251675136" behindDoc="1" locked="0" layoutInCell="1" allowOverlap="1">
            <wp:simplePos x="0" y="0"/>
            <wp:positionH relativeFrom="column">
              <wp:posOffset>3027045</wp:posOffset>
            </wp:positionH>
            <wp:positionV relativeFrom="paragraph">
              <wp:posOffset>240665</wp:posOffset>
            </wp:positionV>
            <wp:extent cx="1000760" cy="744855"/>
            <wp:effectExtent l="19050" t="0" r="8890" b="0"/>
            <wp:wrapTight wrapText="bothSides">
              <wp:wrapPolygon edited="0">
                <wp:start x="1645" y="0"/>
                <wp:lineTo x="-411" y="3867"/>
                <wp:lineTo x="-411" y="17678"/>
                <wp:lineTo x="822" y="20992"/>
                <wp:lineTo x="1645" y="20992"/>
                <wp:lineTo x="19736" y="20992"/>
                <wp:lineTo x="20558" y="20992"/>
                <wp:lineTo x="21792" y="18783"/>
                <wp:lineTo x="21792" y="3867"/>
                <wp:lineTo x="20970" y="552"/>
                <wp:lineTo x="19736" y="0"/>
                <wp:lineTo x="1645" y="0"/>
              </wp:wrapPolygon>
            </wp:wrapTight>
            <wp:docPr id="7" name="obrázek 2" descr="C:\Documents and Settings\Home\Dokumenty\CTS SMRŠŤ\Fotky\Cestovní zpráva 2014\PICT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Dokumenty\CTS SMRŠŤ\Fotky\Cestovní zpráva 2014\PICT0074.jpg"/>
                    <pic:cNvPicPr>
                      <a:picLocks noChangeAspect="1" noChangeArrowheads="1"/>
                    </pic:cNvPicPr>
                  </pic:nvPicPr>
                  <pic:blipFill>
                    <a:blip r:embed="rId15" cstate="print"/>
                    <a:srcRect/>
                    <a:stretch>
                      <a:fillRect/>
                    </a:stretch>
                  </pic:blipFill>
                  <pic:spPr bwMode="auto">
                    <a:xfrm>
                      <a:off x="0" y="0"/>
                      <a:ext cx="1000760" cy="744855"/>
                    </a:xfrm>
                    <a:prstGeom prst="rect">
                      <a:avLst/>
                    </a:prstGeom>
                    <a:ln>
                      <a:noFill/>
                    </a:ln>
                    <a:effectLst>
                      <a:softEdge rad="112500"/>
                    </a:effectLst>
                  </pic:spPr>
                </pic:pic>
              </a:graphicData>
            </a:graphic>
          </wp:anchor>
        </w:drawing>
      </w:r>
      <w:r w:rsidR="00FA581A">
        <w:rPr>
          <w:sz w:val="28"/>
          <w:szCs w:val="28"/>
        </w:rPr>
        <w:t>Po o</w:t>
      </w:r>
      <w:r w:rsidR="006265B3" w:rsidRPr="006265B3">
        <w:rPr>
          <w:sz w:val="28"/>
          <w:szCs w:val="28"/>
        </w:rPr>
        <w:t>pět</w:t>
      </w:r>
      <w:r w:rsidR="00FA581A">
        <w:rPr>
          <w:sz w:val="28"/>
          <w:szCs w:val="28"/>
        </w:rPr>
        <w:t>ovném spojení obou skupin</w:t>
      </w:r>
      <w:r w:rsidR="006265B3" w:rsidRPr="006265B3">
        <w:rPr>
          <w:sz w:val="28"/>
          <w:szCs w:val="28"/>
        </w:rPr>
        <w:t xml:space="preserve"> jsme pokračovali </w:t>
      </w:r>
      <w:r w:rsidR="00FA581A">
        <w:rPr>
          <w:sz w:val="28"/>
          <w:szCs w:val="28"/>
        </w:rPr>
        <w:t xml:space="preserve">dále zajímavými místy </w:t>
      </w:r>
      <w:r w:rsidR="006265B3" w:rsidRPr="006265B3">
        <w:rPr>
          <w:sz w:val="28"/>
          <w:szCs w:val="28"/>
        </w:rPr>
        <w:t>hlavně po lesních cestách až do Vladislavi</w:t>
      </w:r>
      <w:r w:rsidR="00FA581A">
        <w:rPr>
          <w:sz w:val="28"/>
          <w:szCs w:val="28"/>
        </w:rPr>
        <w:t>.</w:t>
      </w:r>
      <w:r w:rsidR="006265B3" w:rsidRPr="006265B3">
        <w:rPr>
          <w:sz w:val="28"/>
          <w:szCs w:val="28"/>
        </w:rPr>
        <w:t xml:space="preserve"> </w:t>
      </w:r>
      <w:r w:rsidR="005C120E">
        <w:rPr>
          <w:sz w:val="28"/>
          <w:szCs w:val="28"/>
        </w:rPr>
        <w:t xml:space="preserve">Tímto jsme dosáhli nejzazšího místa tohoto dne. </w:t>
      </w:r>
      <w:r w:rsidR="00FA581A">
        <w:rPr>
          <w:sz w:val="28"/>
          <w:szCs w:val="28"/>
        </w:rPr>
        <w:t>Zde</w:t>
      </w:r>
      <w:r w:rsidR="006265B3" w:rsidRPr="006265B3">
        <w:rPr>
          <w:sz w:val="28"/>
          <w:szCs w:val="28"/>
        </w:rPr>
        <w:t xml:space="preserve"> je most přes řeku Jihlavu a končí </w:t>
      </w:r>
      <w:r w:rsidR="00FA581A">
        <w:rPr>
          <w:sz w:val="28"/>
          <w:szCs w:val="28"/>
        </w:rPr>
        <w:t xml:space="preserve">tady </w:t>
      </w:r>
      <w:r w:rsidR="006265B3" w:rsidRPr="006265B3">
        <w:rPr>
          <w:sz w:val="28"/>
          <w:szCs w:val="28"/>
        </w:rPr>
        <w:t xml:space="preserve">vzdutí přehrady. Našla se </w:t>
      </w:r>
      <w:r w:rsidR="005C120E">
        <w:rPr>
          <w:sz w:val="28"/>
          <w:szCs w:val="28"/>
        </w:rPr>
        <w:t xml:space="preserve">tu </w:t>
      </w:r>
      <w:r w:rsidR="006265B3" w:rsidRPr="006265B3">
        <w:rPr>
          <w:sz w:val="28"/>
          <w:szCs w:val="28"/>
        </w:rPr>
        <w:t xml:space="preserve">i restaurace s občerstvením a dokonce byla i zmrzlina. Odpočinuti jsme usedli na kola a </w:t>
      </w:r>
      <w:r w:rsidR="00401CE6">
        <w:rPr>
          <w:sz w:val="28"/>
          <w:szCs w:val="28"/>
        </w:rPr>
        <w:t>vydali se na zpáteční cestu</w:t>
      </w:r>
      <w:r w:rsidR="006265B3" w:rsidRPr="006265B3">
        <w:rPr>
          <w:sz w:val="28"/>
          <w:szCs w:val="28"/>
        </w:rPr>
        <w:t>, tentokrát po druhém břehu přehrady.</w:t>
      </w:r>
    </w:p>
    <w:p w:rsidR="006265B3" w:rsidRPr="00F5138D" w:rsidRDefault="00F877E9" w:rsidP="00F877E9">
      <w:pPr>
        <w:ind w:firstLine="1134"/>
        <w:jc w:val="both"/>
        <w:rPr>
          <w:sz w:val="28"/>
          <w:szCs w:val="28"/>
        </w:rPr>
      </w:pPr>
      <w:r>
        <w:rPr>
          <w:noProof/>
          <w:sz w:val="28"/>
          <w:szCs w:val="28"/>
        </w:rPr>
        <w:drawing>
          <wp:anchor distT="0" distB="0" distL="114300" distR="114300" simplePos="0" relativeHeight="251676160" behindDoc="1" locked="0" layoutInCell="1" allowOverlap="1">
            <wp:simplePos x="0" y="0"/>
            <wp:positionH relativeFrom="column">
              <wp:posOffset>1706880</wp:posOffset>
            </wp:positionH>
            <wp:positionV relativeFrom="paragraph">
              <wp:posOffset>242570</wp:posOffset>
            </wp:positionV>
            <wp:extent cx="1209675" cy="906780"/>
            <wp:effectExtent l="19050" t="0" r="9525" b="0"/>
            <wp:wrapTight wrapText="bothSides">
              <wp:wrapPolygon edited="0">
                <wp:start x="1361" y="0"/>
                <wp:lineTo x="-340" y="3176"/>
                <wp:lineTo x="-340" y="14521"/>
                <wp:lineTo x="340" y="21328"/>
                <wp:lineTo x="1361" y="21328"/>
                <wp:lineTo x="20069" y="21328"/>
                <wp:lineTo x="21090" y="21328"/>
                <wp:lineTo x="21770" y="18151"/>
                <wp:lineTo x="21770" y="3176"/>
                <wp:lineTo x="21090" y="454"/>
                <wp:lineTo x="20069" y="0"/>
                <wp:lineTo x="1361" y="0"/>
              </wp:wrapPolygon>
            </wp:wrapTight>
            <wp:docPr id="8" name="obrázek 3" descr="C:\Documents and Settings\Home\Dokumenty\CTS SMRŠŤ\Fotky\Cestovní zpráva 2014\PICT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ome\Dokumenty\CTS SMRŠŤ\Fotky\Cestovní zpráva 2014\PICT0092.jpg"/>
                    <pic:cNvPicPr>
                      <a:picLocks noChangeAspect="1" noChangeArrowheads="1"/>
                    </pic:cNvPicPr>
                  </pic:nvPicPr>
                  <pic:blipFill>
                    <a:blip r:embed="rId16" cstate="print"/>
                    <a:srcRect/>
                    <a:stretch>
                      <a:fillRect/>
                    </a:stretch>
                  </pic:blipFill>
                  <pic:spPr bwMode="auto">
                    <a:xfrm>
                      <a:off x="0" y="0"/>
                      <a:ext cx="1209675" cy="906780"/>
                    </a:xfrm>
                    <a:prstGeom prst="rect">
                      <a:avLst/>
                    </a:prstGeom>
                    <a:ln>
                      <a:noFill/>
                    </a:ln>
                    <a:effectLst>
                      <a:softEdge rad="112500"/>
                    </a:effectLst>
                  </pic:spPr>
                </pic:pic>
              </a:graphicData>
            </a:graphic>
          </wp:anchor>
        </w:drawing>
      </w:r>
      <w:r w:rsidR="006265B3" w:rsidRPr="006265B3">
        <w:rPr>
          <w:sz w:val="28"/>
          <w:szCs w:val="28"/>
        </w:rPr>
        <w:t xml:space="preserve">Na tomto břehu jsme chtěli </w:t>
      </w:r>
      <w:r w:rsidR="00F5138D">
        <w:rPr>
          <w:sz w:val="28"/>
          <w:szCs w:val="28"/>
        </w:rPr>
        <w:t xml:space="preserve">nejdříve </w:t>
      </w:r>
      <w:r w:rsidR="006265B3" w:rsidRPr="006265B3">
        <w:rPr>
          <w:sz w:val="28"/>
          <w:szCs w:val="28"/>
        </w:rPr>
        <w:t xml:space="preserve">vyhledat dvě pietní místa brněnského trampingu. U Kozlan má být Havířka. Je to skála, na kterou jsou připevněny tabulky se jmény </w:t>
      </w:r>
      <w:r>
        <w:rPr>
          <w:sz w:val="28"/>
          <w:szCs w:val="28"/>
        </w:rPr>
        <w:t>zesnuvších</w:t>
      </w:r>
      <w:r w:rsidR="006265B3" w:rsidRPr="006265B3">
        <w:rPr>
          <w:sz w:val="28"/>
          <w:szCs w:val="28"/>
        </w:rPr>
        <w:t xml:space="preserve"> trampů. Část výpravy odjela do Ko</w:t>
      </w:r>
      <w:r w:rsidR="00F5138D">
        <w:rPr>
          <w:sz w:val="28"/>
          <w:szCs w:val="28"/>
        </w:rPr>
        <w:t>z</w:t>
      </w:r>
      <w:r w:rsidR="006265B3" w:rsidRPr="006265B3">
        <w:rPr>
          <w:sz w:val="28"/>
          <w:szCs w:val="28"/>
        </w:rPr>
        <w:t>lan a ostatní se vydali hledat zmíněnou Ha</w:t>
      </w:r>
      <w:r>
        <w:rPr>
          <w:sz w:val="28"/>
          <w:szCs w:val="28"/>
        </w:rPr>
        <w:t>lířku. Přesto</w:t>
      </w:r>
      <w:r w:rsidR="006265B3" w:rsidRPr="006265B3">
        <w:rPr>
          <w:sz w:val="28"/>
          <w:szCs w:val="28"/>
        </w:rPr>
        <w:t xml:space="preserve">že na toto místo nevede žádná značená cesta, našli jsme to na první pokus. </w:t>
      </w:r>
      <w:r w:rsidR="00F5138D">
        <w:rPr>
          <w:sz w:val="28"/>
          <w:szCs w:val="28"/>
        </w:rPr>
        <w:t xml:space="preserve">Dobrá práce pana vedoucího. </w:t>
      </w:r>
      <w:r w:rsidR="006265B3" w:rsidRPr="006265B3">
        <w:rPr>
          <w:sz w:val="28"/>
          <w:szCs w:val="28"/>
        </w:rPr>
        <w:t>Poslední metry byla jen nepatrná pěšina mezi vzrostlými malina</w:t>
      </w:r>
      <w:r w:rsidR="006265B3">
        <w:t xml:space="preserve">mi. </w:t>
      </w:r>
      <w:r w:rsidR="006265B3" w:rsidRPr="00F5138D">
        <w:rPr>
          <w:sz w:val="28"/>
          <w:szCs w:val="28"/>
        </w:rPr>
        <w:t>Místo samé je opravdu romantické. Návštěvníci zde pomalu vrší mohylu z př</w:t>
      </w:r>
      <w:r w:rsidR="00F5138D">
        <w:rPr>
          <w:sz w:val="28"/>
          <w:szCs w:val="28"/>
        </w:rPr>
        <w:t>i</w:t>
      </w:r>
      <w:r w:rsidR="006265B3" w:rsidRPr="00F5138D">
        <w:rPr>
          <w:sz w:val="28"/>
          <w:szCs w:val="28"/>
        </w:rPr>
        <w:t>nesených kamenů. Na skále jsou pamětní tabulky, je zde ohniště a místo na vyvěšení vlajek. Opodál je na skalním ostrohu lavečka s pěkným výhledem na přehradu.</w:t>
      </w:r>
    </w:p>
    <w:p w:rsidR="006265B3" w:rsidRPr="00F877E9" w:rsidRDefault="006265B3" w:rsidP="00F877E9">
      <w:pPr>
        <w:ind w:firstLine="1134"/>
        <w:jc w:val="both"/>
        <w:rPr>
          <w:sz w:val="28"/>
          <w:szCs w:val="28"/>
        </w:rPr>
      </w:pPr>
      <w:r w:rsidRPr="00F877E9">
        <w:rPr>
          <w:sz w:val="28"/>
          <w:szCs w:val="28"/>
        </w:rPr>
        <w:t xml:space="preserve">Po návratu do Kozlan přišla krátká dešťová přeháňka. Tuto jsme přečkali pod stromy. Pak jsme se stavili na místním hřišti na občerstvení. Mezitím oschla silnice a pokračovali jsme do Koněšína vyhledat Maxův kříž, druhé trampské pietní místo. Nachází se za </w:t>
      </w:r>
      <w:r w:rsidR="00826CC6">
        <w:rPr>
          <w:sz w:val="28"/>
          <w:szCs w:val="28"/>
        </w:rPr>
        <w:t>cha</w:t>
      </w:r>
      <w:r w:rsidRPr="00F877E9">
        <w:rPr>
          <w:sz w:val="28"/>
          <w:szCs w:val="28"/>
        </w:rPr>
        <w:t xml:space="preserve">tovou osadou. Část výpravy opět čekala ve vsi. Po jednom doptání se </w:t>
      </w:r>
      <w:r w:rsidRPr="00F877E9">
        <w:rPr>
          <w:sz w:val="28"/>
          <w:szCs w:val="28"/>
        </w:rPr>
        <w:lastRenderedPageBreak/>
        <w:t xml:space="preserve">nám podařilo dojet na skály nad přehradou. Zmíněný kříž se nám však nedařil najít. </w:t>
      </w:r>
      <w:r w:rsidR="005C0E42">
        <w:rPr>
          <w:noProof/>
          <w:sz w:val="28"/>
          <w:szCs w:val="28"/>
        </w:rPr>
        <w:drawing>
          <wp:anchor distT="0" distB="0" distL="114300" distR="114300" simplePos="0" relativeHeight="251677184" behindDoc="1" locked="0" layoutInCell="1" allowOverlap="1">
            <wp:simplePos x="0" y="0"/>
            <wp:positionH relativeFrom="column">
              <wp:posOffset>2185670</wp:posOffset>
            </wp:positionH>
            <wp:positionV relativeFrom="paragraph">
              <wp:posOffset>245110</wp:posOffset>
            </wp:positionV>
            <wp:extent cx="1228090" cy="921385"/>
            <wp:effectExtent l="19050" t="0" r="10160" b="0"/>
            <wp:wrapTight wrapText="bothSides">
              <wp:wrapPolygon edited="0">
                <wp:start x="335" y="0"/>
                <wp:lineTo x="-335" y="7145"/>
                <wp:lineTo x="0" y="20990"/>
                <wp:lineTo x="21109" y="20990"/>
                <wp:lineTo x="21444" y="20990"/>
                <wp:lineTo x="21779" y="16077"/>
                <wp:lineTo x="21779" y="4019"/>
                <wp:lineTo x="21444" y="893"/>
                <wp:lineTo x="20774" y="0"/>
                <wp:lineTo x="335" y="0"/>
              </wp:wrapPolygon>
            </wp:wrapTight>
            <wp:docPr id="9" name="obrázek 4" descr="C:\Documents and Settings\Home\Dokumenty\CTS SMRŠŤ\Fotky\Cestovní zpráva 2014\100_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ome\Dokumenty\CTS SMRŠŤ\Fotky\Cestovní zpráva 2014\100_8112.jpg"/>
                    <pic:cNvPicPr>
                      <a:picLocks noChangeAspect="1" noChangeArrowheads="1"/>
                    </pic:cNvPicPr>
                  </pic:nvPicPr>
                  <pic:blipFill>
                    <a:blip r:embed="rId17" cstate="print"/>
                    <a:srcRect/>
                    <a:stretch>
                      <a:fillRect/>
                    </a:stretch>
                  </pic:blipFill>
                  <pic:spPr bwMode="auto">
                    <a:xfrm>
                      <a:off x="0" y="0"/>
                      <a:ext cx="1228090" cy="921385"/>
                    </a:xfrm>
                    <a:prstGeom prst="rect">
                      <a:avLst/>
                    </a:prstGeom>
                    <a:ln>
                      <a:solidFill>
                        <a:srgbClr val="FF66FF"/>
                      </a:solidFill>
                    </a:ln>
                    <a:effectLst>
                      <a:softEdge rad="112500"/>
                    </a:effectLst>
                  </pic:spPr>
                </pic:pic>
              </a:graphicData>
            </a:graphic>
          </wp:anchor>
        </w:drawing>
      </w:r>
      <w:r w:rsidRPr="00F877E9">
        <w:rPr>
          <w:sz w:val="28"/>
          <w:szCs w:val="28"/>
        </w:rPr>
        <w:t xml:space="preserve">Muži se rozptýlili po skalách hledat ono místo. To se nakonec povedlo poněkud stranou. </w:t>
      </w:r>
      <w:r w:rsidR="00826CC6">
        <w:rPr>
          <w:sz w:val="28"/>
          <w:szCs w:val="28"/>
        </w:rPr>
        <w:t xml:space="preserve">Nebudu se raději zmiňovat, kdo to zase našel. </w:t>
      </w:r>
      <w:r w:rsidRPr="00F877E9">
        <w:rPr>
          <w:sz w:val="28"/>
          <w:szCs w:val="28"/>
        </w:rPr>
        <w:t>Bylo to opět na skále nad vodou, ale vypadalo pochmurněji. Ale líbilo se nám</w:t>
      </w:r>
      <w:r w:rsidR="00DB4CDC">
        <w:rPr>
          <w:sz w:val="28"/>
          <w:szCs w:val="28"/>
        </w:rPr>
        <w:t xml:space="preserve"> tu</w:t>
      </w:r>
      <w:r w:rsidRPr="00F877E9">
        <w:rPr>
          <w:sz w:val="28"/>
          <w:szCs w:val="28"/>
        </w:rPr>
        <w:t>. Zatím, co jsme pobíhali po skalách, telefonovala skupina z postupového tábora ve vsi. Nudili se</w:t>
      </w:r>
      <w:r w:rsidR="00826CC6">
        <w:rPr>
          <w:sz w:val="28"/>
          <w:szCs w:val="28"/>
        </w:rPr>
        <w:t>,</w:t>
      </w:r>
      <w:r w:rsidRPr="00F877E9">
        <w:rPr>
          <w:sz w:val="28"/>
          <w:szCs w:val="28"/>
        </w:rPr>
        <w:t xml:space="preserve"> a proto vyjeli napřed do </w:t>
      </w:r>
      <w:r w:rsidR="00826CC6">
        <w:rPr>
          <w:sz w:val="28"/>
          <w:szCs w:val="28"/>
        </w:rPr>
        <w:t>H</w:t>
      </w:r>
      <w:r w:rsidRPr="00F877E9">
        <w:rPr>
          <w:sz w:val="28"/>
          <w:szCs w:val="28"/>
        </w:rPr>
        <w:t>art</w:t>
      </w:r>
      <w:r w:rsidR="00826CC6">
        <w:rPr>
          <w:sz w:val="28"/>
          <w:szCs w:val="28"/>
        </w:rPr>
        <w:t>ví</w:t>
      </w:r>
      <w:r w:rsidRPr="00F877E9">
        <w:rPr>
          <w:sz w:val="28"/>
          <w:szCs w:val="28"/>
        </w:rPr>
        <w:t xml:space="preserve">kovic hledat osvěžovnu. Hlavní skupina opustila skály a přes chatovou osadu vyrazila také do </w:t>
      </w:r>
      <w:r w:rsidR="00826CC6" w:rsidRPr="00826CC6">
        <w:rPr>
          <w:sz w:val="28"/>
          <w:szCs w:val="28"/>
        </w:rPr>
        <w:t>Hartvíkovic</w:t>
      </w:r>
      <w:r w:rsidRPr="00F877E9">
        <w:rPr>
          <w:sz w:val="28"/>
          <w:szCs w:val="28"/>
        </w:rPr>
        <w:t xml:space="preserve">. Cestou jsme se ještě zastavili u vojenského letiště na bývalém radarovém stanovišti. Z tohoto zbyla už jen příjezdová asfaltová cesta. Budovy byly zbourány a sutiny odvezeny. Tak jsme jeli za ostatními do </w:t>
      </w:r>
      <w:r w:rsidR="00292CF5">
        <w:rPr>
          <w:sz w:val="28"/>
          <w:szCs w:val="28"/>
        </w:rPr>
        <w:t>H</w:t>
      </w:r>
      <w:r w:rsidR="00292CF5" w:rsidRPr="00F877E9">
        <w:rPr>
          <w:sz w:val="28"/>
          <w:szCs w:val="28"/>
        </w:rPr>
        <w:t>art</w:t>
      </w:r>
      <w:r w:rsidR="00292CF5">
        <w:rPr>
          <w:sz w:val="28"/>
          <w:szCs w:val="28"/>
        </w:rPr>
        <w:t>ví</w:t>
      </w:r>
      <w:r w:rsidR="00292CF5" w:rsidRPr="00F877E9">
        <w:rPr>
          <w:sz w:val="28"/>
          <w:szCs w:val="28"/>
        </w:rPr>
        <w:t>kovic</w:t>
      </w:r>
      <w:r w:rsidRPr="00F877E9">
        <w:rPr>
          <w:sz w:val="28"/>
          <w:szCs w:val="28"/>
        </w:rPr>
        <w:t xml:space="preserve">. </w:t>
      </w:r>
    </w:p>
    <w:p w:rsidR="006F3DAE" w:rsidRDefault="006265B3" w:rsidP="00C40A9D">
      <w:pPr>
        <w:ind w:firstLine="1134"/>
        <w:jc w:val="both"/>
        <w:rPr>
          <w:sz w:val="28"/>
          <w:szCs w:val="28"/>
        </w:rPr>
      </w:pPr>
      <w:r w:rsidRPr="00F877E9">
        <w:rPr>
          <w:sz w:val="28"/>
          <w:szCs w:val="28"/>
        </w:rPr>
        <w:t>Zde se výprava rozčlenila na několi</w:t>
      </w:r>
      <w:r w:rsidR="006F3DAE">
        <w:rPr>
          <w:sz w:val="28"/>
          <w:szCs w:val="28"/>
        </w:rPr>
        <w:t>k</w:t>
      </w:r>
      <w:r w:rsidRPr="00F877E9">
        <w:rPr>
          <w:sz w:val="28"/>
          <w:szCs w:val="28"/>
        </w:rPr>
        <w:t xml:space="preserve"> skupinek. Ti více unavení zapadli do všelikých náleven, ti spor</w:t>
      </w:r>
      <w:r w:rsidR="006F3DAE">
        <w:rPr>
          <w:sz w:val="28"/>
          <w:szCs w:val="28"/>
        </w:rPr>
        <w:t>to</w:t>
      </w:r>
      <w:r w:rsidRPr="00F877E9">
        <w:rPr>
          <w:sz w:val="28"/>
          <w:szCs w:val="28"/>
        </w:rPr>
        <w:t>vnější duchem si vyjeli na Wilsonovu skálu, největší to přehradní vyhlídku. Nakonec se všichni sešli na návsi v restauraci, která jako jediná nabízela jídlo. Výběr sice nebyl velký, ale nám hladovým to postačilo. Protože se čas navrši</w:t>
      </w:r>
      <w:r w:rsidR="006F3DAE">
        <w:rPr>
          <w:sz w:val="28"/>
          <w:szCs w:val="28"/>
        </w:rPr>
        <w:t>l, bylo nutné myslet na návrat.</w:t>
      </w:r>
    </w:p>
    <w:p w:rsidR="006265B3" w:rsidRPr="00F877E9" w:rsidRDefault="00F6289F" w:rsidP="00C40A9D">
      <w:pPr>
        <w:ind w:firstLine="1134"/>
        <w:jc w:val="both"/>
        <w:rPr>
          <w:sz w:val="28"/>
          <w:szCs w:val="28"/>
        </w:rPr>
      </w:pPr>
      <w:r>
        <w:rPr>
          <w:noProof/>
          <w:sz w:val="28"/>
          <w:szCs w:val="28"/>
        </w:rPr>
        <w:drawing>
          <wp:anchor distT="0" distB="0" distL="114300" distR="114300" simplePos="0" relativeHeight="251680256" behindDoc="1" locked="0" layoutInCell="1" allowOverlap="1">
            <wp:simplePos x="0" y="0"/>
            <wp:positionH relativeFrom="column">
              <wp:posOffset>1955800</wp:posOffset>
            </wp:positionH>
            <wp:positionV relativeFrom="paragraph">
              <wp:posOffset>294640</wp:posOffset>
            </wp:positionV>
            <wp:extent cx="1187450" cy="665480"/>
            <wp:effectExtent l="19050" t="0" r="0" b="0"/>
            <wp:wrapTight wrapText="bothSides">
              <wp:wrapPolygon edited="0">
                <wp:start x="1386" y="0"/>
                <wp:lineTo x="-347" y="4328"/>
                <wp:lineTo x="0" y="19786"/>
                <wp:lineTo x="1040" y="21023"/>
                <wp:lineTo x="1386" y="21023"/>
                <wp:lineTo x="19752" y="21023"/>
                <wp:lineTo x="20098" y="21023"/>
                <wp:lineTo x="21138" y="19786"/>
                <wp:lineTo x="21484" y="14840"/>
                <wp:lineTo x="21484" y="4328"/>
                <wp:lineTo x="20791" y="618"/>
                <wp:lineTo x="19752" y="0"/>
                <wp:lineTo x="1386" y="0"/>
              </wp:wrapPolygon>
            </wp:wrapTight>
            <wp:docPr id="16" name="obrázek 1" descr="C:\Documents and Settings\Home\Dokumenty\CTS SMRŠŤ\Fotky\Cestovní zpráva 2014\IMG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okumenty\CTS SMRŠŤ\Fotky\Cestovní zpráva 2014\IMG_2944.jpg"/>
                    <pic:cNvPicPr>
                      <a:picLocks noChangeAspect="1" noChangeArrowheads="1"/>
                    </pic:cNvPicPr>
                  </pic:nvPicPr>
                  <pic:blipFill>
                    <a:blip r:embed="rId18" cstate="print"/>
                    <a:srcRect/>
                    <a:stretch>
                      <a:fillRect/>
                    </a:stretch>
                  </pic:blipFill>
                  <pic:spPr bwMode="auto">
                    <a:xfrm>
                      <a:off x="0" y="0"/>
                      <a:ext cx="1187450" cy="665480"/>
                    </a:xfrm>
                    <a:prstGeom prst="rect">
                      <a:avLst/>
                    </a:prstGeom>
                    <a:ln>
                      <a:noFill/>
                    </a:ln>
                    <a:effectLst>
                      <a:softEdge rad="112500"/>
                    </a:effectLst>
                  </pic:spPr>
                </pic:pic>
              </a:graphicData>
            </a:graphic>
          </wp:anchor>
        </w:drawing>
      </w:r>
      <w:r w:rsidR="006265B3" w:rsidRPr="00F877E9">
        <w:rPr>
          <w:sz w:val="28"/>
          <w:szCs w:val="28"/>
        </w:rPr>
        <w:t>Před námi bylo už jen pár posledních kilometrů. Před Kramolínem jsme odbočili kousek ze silnice. Zde, na okraji lesa, se nachází památník par</w:t>
      </w:r>
      <w:r w:rsidR="006F3DAE">
        <w:rPr>
          <w:sz w:val="28"/>
          <w:szCs w:val="28"/>
        </w:rPr>
        <w:t xml:space="preserve">ašutistické </w:t>
      </w:r>
      <w:r w:rsidR="006265B3" w:rsidRPr="00F877E9">
        <w:rPr>
          <w:sz w:val="28"/>
          <w:szCs w:val="28"/>
        </w:rPr>
        <w:t>skupi</w:t>
      </w:r>
      <w:r w:rsidR="006F3DAE">
        <w:rPr>
          <w:sz w:val="28"/>
          <w:szCs w:val="28"/>
        </w:rPr>
        <w:t>n</w:t>
      </w:r>
      <w:r w:rsidR="006265B3" w:rsidRPr="00F877E9">
        <w:rPr>
          <w:sz w:val="28"/>
          <w:szCs w:val="28"/>
        </w:rPr>
        <w:t xml:space="preserve">y </w:t>
      </w:r>
      <w:r w:rsidR="006F3DAE">
        <w:rPr>
          <w:sz w:val="28"/>
          <w:szCs w:val="28"/>
        </w:rPr>
        <w:t>SPELTER</w:t>
      </w:r>
      <w:r w:rsidR="006265B3" w:rsidRPr="00F877E9">
        <w:rPr>
          <w:sz w:val="28"/>
          <w:szCs w:val="28"/>
        </w:rPr>
        <w:t>. Po návratu na silnici jsme vyšlapali malý kopec a z něj jsme příjemným sjezdem profičeli přes Kramolín až na hráz Dalšické přehrady. Právě nastal západ slunce a místo bylo velice malebné. Když jsme se dostatečně pokochali přírodními a technickými úkazy, vydali jsme se na posledních několik kilometrů.</w:t>
      </w:r>
    </w:p>
    <w:p w:rsidR="006265B3" w:rsidRDefault="006265B3" w:rsidP="006F3DAE">
      <w:pPr>
        <w:ind w:firstLine="1134"/>
        <w:jc w:val="both"/>
        <w:rPr>
          <w:sz w:val="28"/>
          <w:szCs w:val="28"/>
        </w:rPr>
      </w:pPr>
      <w:r w:rsidRPr="00F877E9">
        <w:rPr>
          <w:sz w:val="28"/>
          <w:szCs w:val="28"/>
        </w:rPr>
        <w:t xml:space="preserve">Po příjezdu do Rouchovan jsme vyzkoušeli další </w:t>
      </w:r>
      <w:r w:rsidR="008036E8">
        <w:rPr>
          <w:sz w:val="28"/>
          <w:szCs w:val="28"/>
        </w:rPr>
        <w:t xml:space="preserve">místní </w:t>
      </w:r>
      <w:r w:rsidRPr="00F877E9">
        <w:rPr>
          <w:sz w:val="28"/>
          <w:szCs w:val="28"/>
        </w:rPr>
        <w:t>pohostinství. Líbilo se nám tu více, než předešlý večer na koupališti. Venkovní posezení nám vyhovovalo a pivo také. Po setmění jsme se vrátili na ubytovnu</w:t>
      </w:r>
      <w:r w:rsidR="00457E75">
        <w:rPr>
          <w:sz w:val="28"/>
          <w:szCs w:val="28"/>
        </w:rPr>
        <w:t>,</w:t>
      </w:r>
      <w:r w:rsidRPr="00F877E9">
        <w:rPr>
          <w:sz w:val="28"/>
          <w:szCs w:val="28"/>
        </w:rPr>
        <w:t xml:space="preserve"> kde opět proběhl krátký brífink s hodnocením dne a pokyny na den další.</w:t>
      </w:r>
      <w:r w:rsidR="0022247D">
        <w:rPr>
          <w:sz w:val="28"/>
          <w:szCs w:val="28"/>
        </w:rPr>
        <w:t xml:space="preserve"> Tento den jsme zdolali </w:t>
      </w:r>
      <w:r w:rsidR="0022247D" w:rsidRPr="0022247D">
        <w:rPr>
          <w:b/>
          <w:sz w:val="28"/>
          <w:szCs w:val="28"/>
        </w:rPr>
        <w:t>80 km</w:t>
      </w:r>
      <w:r w:rsidR="0022247D">
        <w:rPr>
          <w:sz w:val="28"/>
          <w:szCs w:val="28"/>
        </w:rPr>
        <w:t>. Na rozjezd celkem slušný výsledek.</w:t>
      </w:r>
    </w:p>
    <w:p w:rsidR="000636A5" w:rsidRPr="00F877E9" w:rsidRDefault="000636A5" w:rsidP="006F3DAE">
      <w:pPr>
        <w:ind w:firstLine="1134"/>
        <w:jc w:val="both"/>
        <w:rPr>
          <w:sz w:val="28"/>
          <w:szCs w:val="28"/>
        </w:rPr>
      </w:pPr>
    </w:p>
    <w:p w:rsidR="0022247D" w:rsidRPr="003B7CB1" w:rsidRDefault="0022247D" w:rsidP="0022247D">
      <w:pPr>
        <w:ind w:firstLine="900"/>
        <w:jc w:val="center"/>
        <w:rPr>
          <w:b/>
          <w:sz w:val="28"/>
          <w:szCs w:val="28"/>
        </w:rPr>
      </w:pPr>
      <w:r>
        <w:rPr>
          <w:b/>
          <w:sz w:val="28"/>
          <w:szCs w:val="28"/>
        </w:rPr>
        <w:t>DRUHÝ DEN</w:t>
      </w:r>
    </w:p>
    <w:p w:rsidR="006265B3" w:rsidRPr="00F877E9" w:rsidRDefault="006265B3" w:rsidP="00F877E9">
      <w:pPr>
        <w:jc w:val="both"/>
        <w:rPr>
          <w:sz w:val="28"/>
          <w:szCs w:val="28"/>
        </w:rPr>
      </w:pPr>
    </w:p>
    <w:p w:rsidR="006265B3" w:rsidRPr="00F877E9" w:rsidRDefault="006D0BEB" w:rsidP="000636A5">
      <w:pPr>
        <w:ind w:firstLine="1134"/>
        <w:jc w:val="both"/>
        <w:rPr>
          <w:sz w:val="28"/>
          <w:szCs w:val="28"/>
        </w:rPr>
      </w:pPr>
      <w:r>
        <w:rPr>
          <w:noProof/>
          <w:sz w:val="28"/>
          <w:szCs w:val="28"/>
        </w:rPr>
        <w:drawing>
          <wp:anchor distT="0" distB="0" distL="114300" distR="114300" simplePos="0" relativeHeight="251681280" behindDoc="1" locked="0" layoutInCell="1" allowOverlap="1">
            <wp:simplePos x="0" y="0"/>
            <wp:positionH relativeFrom="column">
              <wp:posOffset>3582670</wp:posOffset>
            </wp:positionH>
            <wp:positionV relativeFrom="paragraph">
              <wp:posOffset>425450</wp:posOffset>
            </wp:positionV>
            <wp:extent cx="1303655" cy="973455"/>
            <wp:effectExtent l="19050" t="0" r="0" b="0"/>
            <wp:wrapTight wrapText="bothSides">
              <wp:wrapPolygon edited="0">
                <wp:start x="1263" y="0"/>
                <wp:lineTo x="-316" y="2959"/>
                <wp:lineTo x="0" y="20290"/>
                <wp:lineTo x="947" y="21135"/>
                <wp:lineTo x="1263" y="21135"/>
                <wp:lineTo x="19885" y="21135"/>
                <wp:lineTo x="20201" y="21135"/>
                <wp:lineTo x="21148" y="20290"/>
                <wp:lineTo x="21463" y="16908"/>
                <wp:lineTo x="21463" y="2959"/>
                <wp:lineTo x="20832" y="423"/>
                <wp:lineTo x="19885" y="0"/>
                <wp:lineTo x="1263" y="0"/>
              </wp:wrapPolygon>
            </wp:wrapTight>
            <wp:docPr id="17" name="obrázek 2" descr="C:\Documents and Settings\Home\Dokumenty\CTS SMRŠŤ\Fotky\Cestovní zpráva 2014\PICT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Dokumenty\CTS SMRŠŤ\Fotky\Cestovní zpráva 2014\PICT0131.jpg"/>
                    <pic:cNvPicPr>
                      <a:picLocks noChangeAspect="1" noChangeArrowheads="1"/>
                    </pic:cNvPicPr>
                  </pic:nvPicPr>
                  <pic:blipFill>
                    <a:blip r:embed="rId19" cstate="print"/>
                    <a:srcRect/>
                    <a:stretch>
                      <a:fillRect/>
                    </a:stretch>
                  </pic:blipFill>
                  <pic:spPr bwMode="auto">
                    <a:xfrm>
                      <a:off x="0" y="0"/>
                      <a:ext cx="1303655" cy="973455"/>
                    </a:xfrm>
                    <a:prstGeom prst="rect">
                      <a:avLst/>
                    </a:prstGeom>
                    <a:ln>
                      <a:noFill/>
                    </a:ln>
                    <a:effectLst>
                      <a:softEdge rad="112500"/>
                    </a:effectLst>
                  </pic:spPr>
                </pic:pic>
              </a:graphicData>
            </a:graphic>
          </wp:anchor>
        </w:drawing>
      </w:r>
      <w:r w:rsidR="006265B3" w:rsidRPr="00F877E9">
        <w:rPr>
          <w:sz w:val="28"/>
          <w:szCs w:val="28"/>
        </w:rPr>
        <w:t>Druhého dne ráno nás vytáhlo sluníčko z pelechů. Některé jedince ale museli vytá</w:t>
      </w:r>
      <w:r w:rsidR="000636A5">
        <w:rPr>
          <w:sz w:val="28"/>
          <w:szCs w:val="28"/>
        </w:rPr>
        <w:t>h</w:t>
      </w:r>
      <w:r w:rsidR="006265B3" w:rsidRPr="00F877E9">
        <w:rPr>
          <w:sz w:val="28"/>
          <w:szCs w:val="28"/>
        </w:rPr>
        <w:t>nout za nohu kamarádi. Už během snídaně bylo zřejmé, že bude doopravdy vedro. Doplnili jsme pohotovostní potraviny a hlavně tekutiny a vyrazili směr Ivančice.</w:t>
      </w:r>
      <w:r w:rsidR="000636A5">
        <w:rPr>
          <w:sz w:val="28"/>
          <w:szCs w:val="28"/>
        </w:rPr>
        <w:t xml:space="preserve"> </w:t>
      </w:r>
      <w:r w:rsidR="006265B3" w:rsidRPr="00F877E9">
        <w:rPr>
          <w:sz w:val="28"/>
          <w:szCs w:val="28"/>
        </w:rPr>
        <w:t xml:space="preserve">Projeli jsme </w:t>
      </w:r>
      <w:r w:rsidR="000636A5">
        <w:rPr>
          <w:sz w:val="28"/>
          <w:szCs w:val="28"/>
        </w:rPr>
        <w:t>kolem</w:t>
      </w:r>
      <w:r w:rsidR="006265B3" w:rsidRPr="00F877E9">
        <w:rPr>
          <w:sz w:val="28"/>
          <w:szCs w:val="28"/>
        </w:rPr>
        <w:t xml:space="preserve"> J</w:t>
      </w:r>
      <w:r w:rsidR="00D14907">
        <w:rPr>
          <w:sz w:val="28"/>
          <w:szCs w:val="28"/>
        </w:rPr>
        <w:t>E</w:t>
      </w:r>
      <w:r w:rsidR="006265B3" w:rsidRPr="00F877E9">
        <w:rPr>
          <w:sz w:val="28"/>
          <w:szCs w:val="28"/>
        </w:rPr>
        <w:t xml:space="preserve"> Dukovany a jejích dýmajících ch</w:t>
      </w:r>
      <w:r w:rsidR="000636A5">
        <w:rPr>
          <w:sz w:val="28"/>
          <w:szCs w:val="28"/>
        </w:rPr>
        <w:t>l</w:t>
      </w:r>
      <w:r w:rsidR="006265B3" w:rsidRPr="00F877E9">
        <w:rPr>
          <w:sz w:val="28"/>
          <w:szCs w:val="28"/>
        </w:rPr>
        <w:t>adících věží. Za obcí Dukovany jsme najeli na hlavní silnici. Už tak brzy po ránu to na asfalt</w:t>
      </w:r>
      <w:r w:rsidR="00EF6266">
        <w:rPr>
          <w:sz w:val="28"/>
          <w:szCs w:val="28"/>
        </w:rPr>
        <w:t>u</w:t>
      </w:r>
      <w:r w:rsidR="006265B3" w:rsidRPr="00F877E9">
        <w:rPr>
          <w:sz w:val="28"/>
          <w:szCs w:val="28"/>
        </w:rPr>
        <w:t xml:space="preserve"> pěkně peklo. Naštěstí po pár kilometrech jsme odbočili do lesa na zříceninu Temp</w:t>
      </w:r>
      <w:r w:rsidR="00D14907">
        <w:rPr>
          <w:sz w:val="28"/>
          <w:szCs w:val="28"/>
        </w:rPr>
        <w:t>l</w:t>
      </w:r>
      <w:r w:rsidR="006265B3" w:rsidRPr="00F877E9">
        <w:rPr>
          <w:sz w:val="28"/>
          <w:szCs w:val="28"/>
        </w:rPr>
        <w:t xml:space="preserve">štejn. Hrad vlastní soukromá osoba a probíhají zde nějaké asanační práce. Zřícenina je poměrně rozsáhlá a </w:t>
      </w:r>
      <w:r w:rsidR="00D14907">
        <w:rPr>
          <w:sz w:val="28"/>
          <w:szCs w:val="28"/>
        </w:rPr>
        <w:t>si</w:t>
      </w:r>
      <w:r w:rsidR="00D14907" w:rsidRPr="00F877E9">
        <w:rPr>
          <w:sz w:val="28"/>
          <w:szCs w:val="28"/>
        </w:rPr>
        <w:t xml:space="preserve"> ji </w:t>
      </w:r>
      <w:r w:rsidR="00861B64">
        <w:rPr>
          <w:sz w:val="28"/>
          <w:szCs w:val="28"/>
        </w:rPr>
        <w:t xml:space="preserve">někteří </w:t>
      </w:r>
      <w:r w:rsidR="00D14907">
        <w:rPr>
          <w:sz w:val="28"/>
          <w:szCs w:val="28"/>
        </w:rPr>
        <w:t>neváhali prolézt.</w:t>
      </w:r>
    </w:p>
    <w:p w:rsidR="0002280C" w:rsidRDefault="00500F79" w:rsidP="00500F79">
      <w:pPr>
        <w:ind w:firstLine="1134"/>
        <w:jc w:val="both"/>
        <w:rPr>
          <w:sz w:val="28"/>
          <w:szCs w:val="28"/>
        </w:rPr>
      </w:pPr>
      <w:r>
        <w:rPr>
          <w:noProof/>
          <w:sz w:val="28"/>
          <w:szCs w:val="28"/>
        </w:rPr>
        <w:drawing>
          <wp:anchor distT="0" distB="0" distL="114300" distR="114300" simplePos="0" relativeHeight="251682304" behindDoc="1" locked="0" layoutInCell="1" allowOverlap="1">
            <wp:simplePos x="0" y="0"/>
            <wp:positionH relativeFrom="column">
              <wp:posOffset>2409825</wp:posOffset>
            </wp:positionH>
            <wp:positionV relativeFrom="paragraph">
              <wp:posOffset>260350</wp:posOffset>
            </wp:positionV>
            <wp:extent cx="1275080" cy="958215"/>
            <wp:effectExtent l="19050" t="0" r="1270" b="0"/>
            <wp:wrapTight wrapText="bothSides">
              <wp:wrapPolygon edited="0">
                <wp:start x="1291" y="0"/>
                <wp:lineTo x="-323" y="3006"/>
                <wp:lineTo x="0" y="20612"/>
                <wp:lineTo x="1291" y="21042"/>
                <wp:lineTo x="20008" y="21042"/>
                <wp:lineTo x="20331" y="21042"/>
                <wp:lineTo x="20976" y="20612"/>
                <wp:lineTo x="21299" y="20612"/>
                <wp:lineTo x="21622" y="16318"/>
                <wp:lineTo x="21622" y="3006"/>
                <wp:lineTo x="20976" y="429"/>
                <wp:lineTo x="20008" y="0"/>
                <wp:lineTo x="1291" y="0"/>
              </wp:wrapPolygon>
            </wp:wrapTight>
            <wp:docPr id="18" name="obrázek 3" descr="C:\Documents and Settings\Home\Dokumenty\CTS SMRŠŤ\Fotky\Cestovní zpráva 2014\PICT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ome\Dokumenty\CTS SMRŠŤ\Fotky\Cestovní zpráva 2014\PICT0136.jpg"/>
                    <pic:cNvPicPr>
                      <a:picLocks noChangeAspect="1" noChangeArrowheads="1"/>
                    </pic:cNvPicPr>
                  </pic:nvPicPr>
                  <pic:blipFill>
                    <a:blip r:embed="rId20" cstate="print"/>
                    <a:srcRect/>
                    <a:stretch>
                      <a:fillRect/>
                    </a:stretch>
                  </pic:blipFill>
                  <pic:spPr bwMode="auto">
                    <a:xfrm>
                      <a:off x="0" y="0"/>
                      <a:ext cx="1275080" cy="958215"/>
                    </a:xfrm>
                    <a:prstGeom prst="rect">
                      <a:avLst/>
                    </a:prstGeom>
                    <a:ln>
                      <a:noFill/>
                    </a:ln>
                    <a:effectLst>
                      <a:softEdge rad="112500"/>
                    </a:effectLst>
                  </pic:spPr>
                </pic:pic>
              </a:graphicData>
            </a:graphic>
          </wp:anchor>
        </w:drawing>
      </w:r>
      <w:r w:rsidR="006265B3" w:rsidRPr="00F877E9">
        <w:rPr>
          <w:sz w:val="28"/>
          <w:szCs w:val="28"/>
        </w:rPr>
        <w:t>Z Tempeštejn</w:t>
      </w:r>
      <w:r>
        <w:rPr>
          <w:sz w:val="28"/>
          <w:szCs w:val="28"/>
        </w:rPr>
        <w:t>u</w:t>
      </w:r>
      <w:r w:rsidR="006265B3" w:rsidRPr="00F877E9">
        <w:rPr>
          <w:sz w:val="28"/>
          <w:szCs w:val="28"/>
        </w:rPr>
        <w:t xml:space="preserve"> jsme měli sjet po turistické značce do údolí řeky Jihlavy. Z počátku byl sjezd celkem příjemný. Časem se pěšina poněkud zúžila a stala se adrenalinovou. To už bylo zajímavější. Ale co je moc, to je moc. To když se pěšina stočila do údolí smrti a skončila na skalních stupních. Musel to být zajímavý pohled na cyklisty, jež třímajíce kola na hřbetech poskakují po skalních </w:t>
      </w:r>
      <w:r w:rsidR="006265B3" w:rsidRPr="00F877E9">
        <w:rPr>
          <w:sz w:val="28"/>
          <w:szCs w:val="28"/>
        </w:rPr>
        <w:lastRenderedPageBreak/>
        <w:t xml:space="preserve">stupních. Přesto se tato část cesty všem líbila. </w:t>
      </w:r>
      <w:r w:rsidR="001226DF" w:rsidRPr="001226DF">
        <w:rPr>
          <w:sz w:val="28"/>
          <w:szCs w:val="28"/>
        </w:rPr>
        <w:t>Rokli</w:t>
      </w:r>
      <w:r w:rsidR="006265B3" w:rsidRPr="00F877E9">
        <w:rPr>
          <w:sz w:val="28"/>
          <w:szCs w:val="28"/>
        </w:rPr>
        <w:t xml:space="preserve"> jsme nakonec absolvovali úspěšně a dosáhli údolí řeky. </w:t>
      </w:r>
    </w:p>
    <w:p w:rsidR="006265B3" w:rsidRPr="00F877E9" w:rsidRDefault="0002280C" w:rsidP="00500F79">
      <w:pPr>
        <w:ind w:firstLine="1134"/>
        <w:jc w:val="both"/>
        <w:rPr>
          <w:sz w:val="28"/>
          <w:szCs w:val="28"/>
        </w:rPr>
      </w:pPr>
      <w:r>
        <w:rPr>
          <w:sz w:val="28"/>
          <w:szCs w:val="28"/>
        </w:rPr>
        <w:t>Z tohoto místa až d</w:t>
      </w:r>
      <w:r w:rsidR="006265B3" w:rsidRPr="00F877E9">
        <w:rPr>
          <w:sz w:val="28"/>
          <w:szCs w:val="28"/>
        </w:rPr>
        <w:t>o</w:t>
      </w:r>
      <w:r>
        <w:rPr>
          <w:sz w:val="28"/>
          <w:szCs w:val="28"/>
        </w:rPr>
        <w:t xml:space="preserve"> </w:t>
      </w:r>
      <w:r w:rsidR="006265B3" w:rsidRPr="00F877E9">
        <w:rPr>
          <w:sz w:val="28"/>
          <w:szCs w:val="28"/>
        </w:rPr>
        <w:t xml:space="preserve">Ivančic byla už normální silnice. </w:t>
      </w:r>
      <w:r w:rsidR="00F97DC6">
        <w:rPr>
          <w:sz w:val="28"/>
          <w:szCs w:val="28"/>
        </w:rPr>
        <w:t>Cesta byla poklidná a</w:t>
      </w:r>
      <w:r w:rsidR="006265B3" w:rsidRPr="00F877E9">
        <w:rPr>
          <w:sz w:val="28"/>
          <w:szCs w:val="28"/>
        </w:rPr>
        <w:t xml:space="preserve"> nic zvláštního </w:t>
      </w:r>
      <w:r w:rsidR="00F97DC6">
        <w:rPr>
          <w:sz w:val="28"/>
          <w:szCs w:val="28"/>
        </w:rPr>
        <w:t xml:space="preserve">se během ní </w:t>
      </w:r>
      <w:r w:rsidR="006265B3" w:rsidRPr="00F877E9">
        <w:rPr>
          <w:sz w:val="28"/>
          <w:szCs w:val="28"/>
        </w:rPr>
        <w:t xml:space="preserve">nestalo. Na okraji Ivančic jsme opustili silnici </w:t>
      </w:r>
      <w:r w:rsidR="00B075EE">
        <w:rPr>
          <w:sz w:val="28"/>
          <w:szCs w:val="28"/>
        </w:rPr>
        <w:t>na</w:t>
      </w:r>
      <w:r w:rsidR="006265B3" w:rsidRPr="00F877E9">
        <w:rPr>
          <w:sz w:val="28"/>
          <w:szCs w:val="28"/>
        </w:rPr>
        <w:t xml:space="preserve"> pěšin</w:t>
      </w:r>
      <w:r w:rsidR="00B075EE">
        <w:rPr>
          <w:sz w:val="28"/>
          <w:szCs w:val="28"/>
        </w:rPr>
        <w:t>u</w:t>
      </w:r>
      <w:r w:rsidR="006265B3" w:rsidRPr="00F877E9">
        <w:rPr>
          <w:sz w:val="28"/>
          <w:szCs w:val="28"/>
        </w:rPr>
        <w:t xml:space="preserve"> </w:t>
      </w:r>
      <w:r w:rsidR="00B075EE">
        <w:rPr>
          <w:sz w:val="28"/>
          <w:szCs w:val="28"/>
        </w:rPr>
        <w:t xml:space="preserve">a </w:t>
      </w:r>
      <w:r w:rsidR="006265B3" w:rsidRPr="00F877E9">
        <w:rPr>
          <w:sz w:val="28"/>
          <w:szCs w:val="28"/>
        </w:rPr>
        <w:t>po břehu Jihlavy jsme dojeli poblíž jezu. Tady se naskytlo vhodné místo ke koupeli v řece. Toho využila většina upocených mužů. Voda b</w:t>
      </w:r>
      <w:r w:rsidR="00B075EE">
        <w:rPr>
          <w:sz w:val="28"/>
          <w:szCs w:val="28"/>
        </w:rPr>
        <w:t xml:space="preserve">yla </w:t>
      </w:r>
      <w:r w:rsidR="006265B3" w:rsidRPr="00F877E9">
        <w:rPr>
          <w:sz w:val="28"/>
          <w:szCs w:val="28"/>
        </w:rPr>
        <w:t>příjemná a osvěžující.</w:t>
      </w:r>
    </w:p>
    <w:p w:rsidR="006265B3" w:rsidRPr="00F877E9" w:rsidRDefault="00AA7C2F" w:rsidP="00D274FB">
      <w:pPr>
        <w:ind w:firstLine="1134"/>
        <w:jc w:val="both"/>
        <w:rPr>
          <w:sz w:val="28"/>
          <w:szCs w:val="28"/>
        </w:rPr>
      </w:pPr>
      <w:r>
        <w:rPr>
          <w:noProof/>
          <w:sz w:val="28"/>
          <w:szCs w:val="28"/>
        </w:rPr>
        <w:drawing>
          <wp:anchor distT="0" distB="0" distL="114300" distR="114300" simplePos="0" relativeHeight="251683328" behindDoc="1" locked="0" layoutInCell="1" allowOverlap="1">
            <wp:simplePos x="0" y="0"/>
            <wp:positionH relativeFrom="column">
              <wp:posOffset>53975</wp:posOffset>
            </wp:positionH>
            <wp:positionV relativeFrom="paragraph">
              <wp:posOffset>430530</wp:posOffset>
            </wp:positionV>
            <wp:extent cx="1270000" cy="958215"/>
            <wp:effectExtent l="19050" t="0" r="6350" b="0"/>
            <wp:wrapTight wrapText="bothSides">
              <wp:wrapPolygon edited="0">
                <wp:start x="1296" y="0"/>
                <wp:lineTo x="-324" y="3006"/>
                <wp:lineTo x="0" y="20612"/>
                <wp:lineTo x="1296" y="21042"/>
                <wp:lineTo x="20088" y="21042"/>
                <wp:lineTo x="20412" y="21042"/>
                <wp:lineTo x="21060" y="20612"/>
                <wp:lineTo x="21384" y="20612"/>
                <wp:lineTo x="21708" y="16318"/>
                <wp:lineTo x="21708" y="3006"/>
                <wp:lineTo x="21060" y="429"/>
                <wp:lineTo x="20088" y="0"/>
                <wp:lineTo x="1296" y="0"/>
              </wp:wrapPolygon>
            </wp:wrapTight>
            <wp:docPr id="5" name="obrázek 1" descr="C:\Documents and Settings\Home\Dokumenty\CTS SMRŠŤ\Fotky\Cestovní zpráva 2014\PICT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okumenty\CTS SMRŠŤ\Fotky\Cestovní zpráva 2014\PICT0153.jpg"/>
                    <pic:cNvPicPr>
                      <a:picLocks noChangeAspect="1" noChangeArrowheads="1"/>
                    </pic:cNvPicPr>
                  </pic:nvPicPr>
                  <pic:blipFill>
                    <a:blip r:embed="rId21" cstate="print"/>
                    <a:srcRect/>
                    <a:stretch>
                      <a:fillRect/>
                    </a:stretch>
                  </pic:blipFill>
                  <pic:spPr bwMode="auto">
                    <a:xfrm>
                      <a:off x="0" y="0"/>
                      <a:ext cx="1270000" cy="958215"/>
                    </a:xfrm>
                    <a:prstGeom prst="rect">
                      <a:avLst/>
                    </a:prstGeom>
                    <a:ln>
                      <a:noFill/>
                    </a:ln>
                    <a:effectLst>
                      <a:softEdge rad="112500"/>
                    </a:effectLst>
                  </pic:spPr>
                </pic:pic>
              </a:graphicData>
            </a:graphic>
          </wp:anchor>
        </w:drawing>
      </w:r>
      <w:r w:rsidR="00D274FB">
        <w:rPr>
          <w:sz w:val="28"/>
          <w:szCs w:val="28"/>
        </w:rPr>
        <w:t xml:space="preserve">Když nám slunce osušilo těla, pokračovali jsme </w:t>
      </w:r>
      <w:r w:rsidR="006265B3" w:rsidRPr="00F877E9">
        <w:rPr>
          <w:sz w:val="28"/>
          <w:szCs w:val="28"/>
        </w:rPr>
        <w:t>ještě kousek po břehu a přijeli do lesoparku Réna, kde se právě otevírala restaurace. A jelikož se blížilo poledne, na chvíli jsme se tu usalašili. Výběr stravy sice nebyl největší, ale p</w:t>
      </w:r>
      <w:r w:rsidR="00D274FB">
        <w:rPr>
          <w:sz w:val="28"/>
          <w:szCs w:val="28"/>
        </w:rPr>
        <w:t>ro</w:t>
      </w:r>
      <w:r w:rsidR="006265B3" w:rsidRPr="00F877E9">
        <w:rPr>
          <w:sz w:val="28"/>
          <w:szCs w:val="28"/>
        </w:rPr>
        <w:t xml:space="preserve"> </w:t>
      </w:r>
      <w:r w:rsidR="00D274FB">
        <w:rPr>
          <w:sz w:val="28"/>
          <w:szCs w:val="28"/>
        </w:rPr>
        <w:t xml:space="preserve">náš hlad </w:t>
      </w:r>
      <w:r w:rsidR="006265B3" w:rsidRPr="00F877E9">
        <w:rPr>
          <w:sz w:val="28"/>
          <w:szCs w:val="28"/>
        </w:rPr>
        <w:t>dostačující.</w:t>
      </w:r>
      <w:r w:rsidR="00D274FB">
        <w:rPr>
          <w:sz w:val="28"/>
          <w:szCs w:val="28"/>
        </w:rPr>
        <w:t xml:space="preserve"> Po občerstvení jsme vyrazili n</w:t>
      </w:r>
      <w:r w:rsidR="006265B3" w:rsidRPr="00F877E9">
        <w:rPr>
          <w:sz w:val="28"/>
          <w:szCs w:val="28"/>
        </w:rPr>
        <w:t xml:space="preserve">a </w:t>
      </w:r>
      <w:r w:rsidR="00D274FB">
        <w:rPr>
          <w:sz w:val="28"/>
          <w:szCs w:val="28"/>
        </w:rPr>
        <w:t>ivanči</w:t>
      </w:r>
      <w:r w:rsidR="006265B3" w:rsidRPr="00F877E9">
        <w:rPr>
          <w:sz w:val="28"/>
          <w:szCs w:val="28"/>
        </w:rPr>
        <w:t>cké viadukty</w:t>
      </w:r>
      <w:r w:rsidR="00D274FB">
        <w:rPr>
          <w:sz w:val="28"/>
          <w:szCs w:val="28"/>
        </w:rPr>
        <w:t>.</w:t>
      </w:r>
      <w:r w:rsidR="006265B3" w:rsidRPr="00F877E9">
        <w:rPr>
          <w:sz w:val="28"/>
          <w:szCs w:val="28"/>
        </w:rPr>
        <w:t xml:space="preserve"> </w:t>
      </w:r>
      <w:r w:rsidR="00D274FB">
        <w:rPr>
          <w:sz w:val="28"/>
          <w:szCs w:val="28"/>
        </w:rPr>
        <w:t>N</w:t>
      </w:r>
      <w:r w:rsidR="006265B3" w:rsidRPr="00F877E9">
        <w:rPr>
          <w:sz w:val="28"/>
          <w:szCs w:val="28"/>
        </w:rPr>
        <w:t xml:space="preserve">ejeli </w:t>
      </w:r>
      <w:r w:rsidR="00D274FB" w:rsidRPr="00F877E9">
        <w:rPr>
          <w:sz w:val="28"/>
          <w:szCs w:val="28"/>
        </w:rPr>
        <w:t xml:space="preserve">jsme </w:t>
      </w:r>
      <w:r w:rsidR="006265B3" w:rsidRPr="00F877E9">
        <w:rPr>
          <w:sz w:val="28"/>
          <w:szCs w:val="28"/>
        </w:rPr>
        <w:t xml:space="preserve">po frekventované silnici, ale opět po pěšince kolem řeky. Místo to bylo opět adrenalinové, ale </w:t>
      </w:r>
      <w:r w:rsidR="00920BCC">
        <w:rPr>
          <w:sz w:val="28"/>
          <w:szCs w:val="28"/>
        </w:rPr>
        <w:t>po</w:t>
      </w:r>
      <w:r w:rsidR="006265B3" w:rsidRPr="00F877E9">
        <w:rPr>
          <w:sz w:val="28"/>
          <w:szCs w:val="28"/>
        </w:rPr>
        <w:t xml:space="preserve"> chvíli jsme přijeli do kempu a dále kousek po silnici až pod viadukty. Je zde torzo starého viaduktu</w:t>
      </w:r>
      <w:r w:rsidR="00920BCC">
        <w:rPr>
          <w:sz w:val="28"/>
          <w:szCs w:val="28"/>
        </w:rPr>
        <w:t>, jež zde bylo ponecháno jako zajímavá technická památka. H</w:t>
      </w:r>
      <w:r w:rsidR="006265B3" w:rsidRPr="00F877E9">
        <w:rPr>
          <w:sz w:val="28"/>
          <w:szCs w:val="28"/>
        </w:rPr>
        <w:t xml:space="preserve">ned vedle se nad údolím ve </w:t>
      </w:r>
      <w:r w:rsidR="00D274FB">
        <w:rPr>
          <w:sz w:val="28"/>
          <w:szCs w:val="28"/>
        </w:rPr>
        <w:t>v</w:t>
      </w:r>
      <w:r w:rsidR="006265B3" w:rsidRPr="00F877E9">
        <w:rPr>
          <w:sz w:val="28"/>
          <w:szCs w:val="28"/>
        </w:rPr>
        <w:t xml:space="preserve">elké </w:t>
      </w:r>
      <w:r w:rsidR="00D274FB">
        <w:rPr>
          <w:sz w:val="28"/>
          <w:szCs w:val="28"/>
        </w:rPr>
        <w:t>výši klene nový</w:t>
      </w:r>
      <w:r w:rsidR="00920BCC">
        <w:rPr>
          <w:sz w:val="28"/>
          <w:szCs w:val="28"/>
        </w:rPr>
        <w:t xml:space="preserve"> viadukt.</w:t>
      </w:r>
      <w:r w:rsidR="00D274FB">
        <w:rPr>
          <w:sz w:val="28"/>
          <w:szCs w:val="28"/>
        </w:rPr>
        <w:t xml:space="preserve"> Pár jedinců</w:t>
      </w:r>
      <w:r w:rsidR="006265B3" w:rsidRPr="00F877E9">
        <w:rPr>
          <w:sz w:val="28"/>
          <w:szCs w:val="28"/>
        </w:rPr>
        <w:t xml:space="preserve"> vyjelo </w:t>
      </w:r>
      <w:r w:rsidR="00D274FB">
        <w:rPr>
          <w:sz w:val="28"/>
          <w:szCs w:val="28"/>
        </w:rPr>
        <w:t>až nahoru</w:t>
      </w:r>
      <w:r w:rsidR="00920BCC">
        <w:rPr>
          <w:sz w:val="28"/>
          <w:szCs w:val="28"/>
        </w:rPr>
        <w:t xml:space="preserve">. </w:t>
      </w:r>
      <w:r w:rsidR="006265B3" w:rsidRPr="00F877E9">
        <w:rPr>
          <w:sz w:val="28"/>
          <w:szCs w:val="28"/>
        </w:rPr>
        <w:t>Pohled do údolí stál za tu trochu námahy.</w:t>
      </w:r>
    </w:p>
    <w:p w:rsidR="00E20015" w:rsidRDefault="00A904A9" w:rsidP="005D13A4">
      <w:pPr>
        <w:ind w:firstLine="1134"/>
        <w:jc w:val="both"/>
        <w:rPr>
          <w:sz w:val="28"/>
          <w:szCs w:val="28"/>
        </w:rPr>
      </w:pPr>
      <w:r>
        <w:rPr>
          <w:noProof/>
          <w:sz w:val="28"/>
          <w:szCs w:val="28"/>
        </w:rPr>
        <w:drawing>
          <wp:anchor distT="0" distB="0" distL="114300" distR="114300" simplePos="0" relativeHeight="251684352" behindDoc="1" locked="0" layoutInCell="1" allowOverlap="1">
            <wp:simplePos x="0" y="0"/>
            <wp:positionH relativeFrom="column">
              <wp:posOffset>2585085</wp:posOffset>
            </wp:positionH>
            <wp:positionV relativeFrom="paragraph">
              <wp:posOffset>873125</wp:posOffset>
            </wp:positionV>
            <wp:extent cx="1268095" cy="950595"/>
            <wp:effectExtent l="19050" t="0" r="8255" b="0"/>
            <wp:wrapTight wrapText="bothSides">
              <wp:wrapPolygon edited="0">
                <wp:start x="1298" y="0"/>
                <wp:lineTo x="-324" y="3030"/>
                <wp:lineTo x="0" y="20778"/>
                <wp:lineTo x="1298" y="21210"/>
                <wp:lineTo x="20118" y="21210"/>
                <wp:lineTo x="20443" y="21210"/>
                <wp:lineTo x="21092" y="20778"/>
                <wp:lineTo x="21416" y="20778"/>
                <wp:lineTo x="21741" y="16449"/>
                <wp:lineTo x="21741" y="3030"/>
                <wp:lineTo x="21092" y="433"/>
                <wp:lineTo x="20118" y="0"/>
                <wp:lineTo x="1298" y="0"/>
              </wp:wrapPolygon>
            </wp:wrapTight>
            <wp:docPr id="10" name="obrázek 2" descr="C:\Documents and Settings\Home\Dokumenty\CTS SMRŠŤ\Fotky\Cestovní zpráva 2014\100_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Dokumenty\CTS SMRŠŤ\Fotky\Cestovní zpráva 2014\100_8180.jpg"/>
                    <pic:cNvPicPr>
                      <a:picLocks noChangeAspect="1" noChangeArrowheads="1"/>
                    </pic:cNvPicPr>
                  </pic:nvPicPr>
                  <pic:blipFill>
                    <a:blip r:embed="rId22" cstate="print"/>
                    <a:srcRect/>
                    <a:stretch>
                      <a:fillRect/>
                    </a:stretch>
                  </pic:blipFill>
                  <pic:spPr bwMode="auto">
                    <a:xfrm>
                      <a:off x="0" y="0"/>
                      <a:ext cx="1268095" cy="950595"/>
                    </a:xfrm>
                    <a:prstGeom prst="rect">
                      <a:avLst/>
                    </a:prstGeom>
                    <a:ln>
                      <a:noFill/>
                    </a:ln>
                    <a:effectLst>
                      <a:softEdge rad="112500"/>
                    </a:effectLst>
                  </pic:spPr>
                </pic:pic>
              </a:graphicData>
            </a:graphic>
          </wp:anchor>
        </w:drawing>
      </w:r>
      <w:r w:rsidR="006265B3" w:rsidRPr="00F877E9">
        <w:rPr>
          <w:sz w:val="28"/>
          <w:szCs w:val="28"/>
        </w:rPr>
        <w:t xml:space="preserve">Od viaduktů nás čekala cesta zpět. Abychom nejeli po </w:t>
      </w:r>
      <w:r w:rsidR="00763783">
        <w:rPr>
          <w:sz w:val="28"/>
          <w:szCs w:val="28"/>
        </w:rPr>
        <w:t>stejné trase, vzali jsme to přes</w:t>
      </w:r>
      <w:r w:rsidR="006265B3" w:rsidRPr="00F877E9">
        <w:rPr>
          <w:sz w:val="28"/>
          <w:szCs w:val="28"/>
        </w:rPr>
        <w:t xml:space="preserve"> údolí </w:t>
      </w:r>
      <w:r w:rsidR="00763783">
        <w:rPr>
          <w:sz w:val="28"/>
          <w:szCs w:val="28"/>
        </w:rPr>
        <w:t xml:space="preserve">řeky </w:t>
      </w:r>
      <w:r w:rsidR="006265B3" w:rsidRPr="00F877E9">
        <w:rPr>
          <w:sz w:val="28"/>
          <w:szCs w:val="28"/>
        </w:rPr>
        <w:t>Oslavy. Ale postupně</w:t>
      </w:r>
      <w:r w:rsidR="00763783">
        <w:rPr>
          <w:sz w:val="28"/>
          <w:szCs w:val="28"/>
        </w:rPr>
        <w:t xml:space="preserve">. </w:t>
      </w:r>
      <w:r w:rsidR="006265B3" w:rsidRPr="00F877E9">
        <w:rPr>
          <w:sz w:val="28"/>
          <w:szCs w:val="28"/>
        </w:rPr>
        <w:t xml:space="preserve"> </w:t>
      </w:r>
      <w:r w:rsidR="00763783">
        <w:rPr>
          <w:sz w:val="28"/>
          <w:szCs w:val="28"/>
        </w:rPr>
        <w:t>Nejprve</w:t>
      </w:r>
      <w:r w:rsidR="006265B3" w:rsidRPr="00F877E9">
        <w:rPr>
          <w:sz w:val="28"/>
          <w:szCs w:val="28"/>
        </w:rPr>
        <w:t xml:space="preserve"> </w:t>
      </w:r>
      <w:r w:rsidR="00763783" w:rsidRPr="00F877E9">
        <w:rPr>
          <w:sz w:val="28"/>
          <w:szCs w:val="28"/>
        </w:rPr>
        <w:t xml:space="preserve">jsme v </w:t>
      </w:r>
      <w:r w:rsidR="006265B3" w:rsidRPr="00F877E9">
        <w:rPr>
          <w:sz w:val="28"/>
          <w:szCs w:val="28"/>
        </w:rPr>
        <w:t xml:space="preserve">Ivančicích vyhledali rodný domek </w:t>
      </w:r>
      <w:r w:rsidR="00763783">
        <w:rPr>
          <w:sz w:val="28"/>
          <w:szCs w:val="28"/>
        </w:rPr>
        <w:t xml:space="preserve">herce </w:t>
      </w:r>
      <w:r w:rsidR="006265B3" w:rsidRPr="00F877E9">
        <w:rPr>
          <w:sz w:val="28"/>
          <w:szCs w:val="28"/>
        </w:rPr>
        <w:t>Vl.</w:t>
      </w:r>
      <w:r w:rsidR="00763783">
        <w:rPr>
          <w:sz w:val="28"/>
          <w:szCs w:val="28"/>
        </w:rPr>
        <w:t xml:space="preserve"> </w:t>
      </w:r>
      <w:r w:rsidR="006265B3" w:rsidRPr="00F877E9">
        <w:rPr>
          <w:sz w:val="28"/>
          <w:szCs w:val="28"/>
        </w:rPr>
        <w:t xml:space="preserve">Menšíka. </w:t>
      </w:r>
      <w:r w:rsidR="00EE6317">
        <w:rPr>
          <w:sz w:val="28"/>
          <w:szCs w:val="28"/>
        </w:rPr>
        <w:t>Protože v</w:t>
      </w:r>
      <w:r w:rsidR="006265B3" w:rsidRPr="00F877E9">
        <w:rPr>
          <w:sz w:val="28"/>
          <w:szCs w:val="28"/>
        </w:rPr>
        <w:t>edro již bylo značné</w:t>
      </w:r>
      <w:r w:rsidR="00E20015">
        <w:rPr>
          <w:sz w:val="28"/>
          <w:szCs w:val="28"/>
        </w:rPr>
        <w:t>,</w:t>
      </w:r>
      <w:r w:rsidR="006265B3" w:rsidRPr="00F877E9">
        <w:rPr>
          <w:sz w:val="28"/>
          <w:szCs w:val="28"/>
        </w:rPr>
        <w:t xml:space="preserve"> </w:t>
      </w:r>
      <w:r w:rsidR="00EE6317">
        <w:rPr>
          <w:sz w:val="28"/>
          <w:szCs w:val="28"/>
        </w:rPr>
        <w:t>museli jsme v supermarketu doplnit</w:t>
      </w:r>
      <w:r w:rsidR="006265B3" w:rsidRPr="00F877E9">
        <w:rPr>
          <w:sz w:val="28"/>
          <w:szCs w:val="28"/>
        </w:rPr>
        <w:t xml:space="preserve"> zásobu tekutin. Po několika kilometrech </w:t>
      </w:r>
      <w:r w:rsidR="00E20015">
        <w:rPr>
          <w:sz w:val="28"/>
          <w:szCs w:val="28"/>
        </w:rPr>
        <w:t xml:space="preserve">na silnici v hustějším provozu </w:t>
      </w:r>
      <w:r w:rsidR="006265B3" w:rsidRPr="00F877E9">
        <w:rPr>
          <w:sz w:val="28"/>
          <w:szCs w:val="28"/>
        </w:rPr>
        <w:t xml:space="preserve">jsme přijeli do </w:t>
      </w:r>
      <w:r w:rsidR="00E20015">
        <w:rPr>
          <w:sz w:val="28"/>
          <w:szCs w:val="28"/>
        </w:rPr>
        <w:t>O</w:t>
      </w:r>
      <w:r w:rsidR="006265B3" w:rsidRPr="00F877E9">
        <w:rPr>
          <w:sz w:val="28"/>
          <w:szCs w:val="28"/>
        </w:rPr>
        <w:t xml:space="preserve">slavan, kde hned na kraji města nás zaujala obrovská halda elektrárenského popílku a </w:t>
      </w:r>
      <w:r>
        <w:rPr>
          <w:sz w:val="28"/>
          <w:szCs w:val="28"/>
        </w:rPr>
        <w:t xml:space="preserve">u ní </w:t>
      </w:r>
      <w:r w:rsidR="006265B3" w:rsidRPr="00F877E9">
        <w:rPr>
          <w:sz w:val="28"/>
          <w:szCs w:val="28"/>
        </w:rPr>
        <w:t xml:space="preserve">opuštěná tepelná elektrárna. </w:t>
      </w:r>
      <w:r w:rsidR="00E20015">
        <w:rPr>
          <w:sz w:val="28"/>
          <w:szCs w:val="28"/>
        </w:rPr>
        <w:t>Za ní jsme frekventovanou silnici opustili a pokračovali cestičkou</w:t>
      </w:r>
      <w:r w:rsidR="006265B3" w:rsidRPr="00F877E9">
        <w:rPr>
          <w:sz w:val="28"/>
          <w:szCs w:val="28"/>
        </w:rPr>
        <w:t xml:space="preserve"> podél řeky</w:t>
      </w:r>
      <w:r w:rsidR="00E20015">
        <w:rPr>
          <w:sz w:val="28"/>
          <w:szCs w:val="28"/>
        </w:rPr>
        <w:t>.</w:t>
      </w:r>
      <w:r w:rsidR="006265B3" w:rsidRPr="00F877E9">
        <w:rPr>
          <w:sz w:val="28"/>
          <w:szCs w:val="28"/>
        </w:rPr>
        <w:t xml:space="preserve"> </w:t>
      </w:r>
      <w:r w:rsidR="00E20015">
        <w:rPr>
          <w:sz w:val="28"/>
          <w:szCs w:val="28"/>
        </w:rPr>
        <w:t>M</w:t>
      </w:r>
      <w:r w:rsidR="006265B3" w:rsidRPr="00F877E9">
        <w:rPr>
          <w:sz w:val="28"/>
          <w:szCs w:val="28"/>
        </w:rPr>
        <w:t xml:space="preserve">inuli </w:t>
      </w:r>
      <w:r w:rsidR="00343545">
        <w:rPr>
          <w:sz w:val="28"/>
          <w:szCs w:val="28"/>
        </w:rPr>
        <w:t>jsme i</w:t>
      </w:r>
      <w:r w:rsidR="00E20015" w:rsidRPr="00F877E9">
        <w:rPr>
          <w:sz w:val="28"/>
          <w:szCs w:val="28"/>
        </w:rPr>
        <w:t xml:space="preserve"> </w:t>
      </w:r>
      <w:r w:rsidR="006265B3" w:rsidRPr="00F877E9">
        <w:rPr>
          <w:sz w:val="28"/>
          <w:szCs w:val="28"/>
        </w:rPr>
        <w:t xml:space="preserve">stará důlní díla po těžbě hnědého uhlí. Na konci pěšiny jsme mírně zpanikařili, neboť to vypadalo, že jsme někde sjeli ze značky, protože jsme se objevili na zápraží domu. Kupodivu značka vedla přes vchody do domků. Za nimi jsme se ocitli na normální silnici. </w:t>
      </w:r>
    </w:p>
    <w:p w:rsidR="006B6932" w:rsidRDefault="004F2AEA" w:rsidP="005D13A4">
      <w:pPr>
        <w:ind w:firstLine="1134"/>
        <w:jc w:val="both"/>
        <w:rPr>
          <w:sz w:val="28"/>
          <w:szCs w:val="28"/>
        </w:rPr>
      </w:pPr>
      <w:r>
        <w:rPr>
          <w:noProof/>
          <w:sz w:val="28"/>
          <w:szCs w:val="28"/>
        </w:rPr>
        <w:drawing>
          <wp:anchor distT="0" distB="0" distL="114300" distR="114300" simplePos="0" relativeHeight="251685376" behindDoc="1" locked="0" layoutInCell="1" allowOverlap="1">
            <wp:simplePos x="0" y="0"/>
            <wp:positionH relativeFrom="column">
              <wp:posOffset>5257800</wp:posOffset>
            </wp:positionH>
            <wp:positionV relativeFrom="paragraph">
              <wp:posOffset>240665</wp:posOffset>
            </wp:positionV>
            <wp:extent cx="1176655" cy="883285"/>
            <wp:effectExtent l="19050" t="0" r="4445" b="0"/>
            <wp:wrapTight wrapText="bothSides">
              <wp:wrapPolygon edited="0">
                <wp:start x="1399" y="0"/>
                <wp:lineTo x="-350" y="3261"/>
                <wp:lineTo x="-350" y="14907"/>
                <wp:lineTo x="350" y="20963"/>
                <wp:lineTo x="1399" y="20963"/>
                <wp:lineTo x="19933" y="20963"/>
                <wp:lineTo x="20982" y="20963"/>
                <wp:lineTo x="21682" y="18168"/>
                <wp:lineTo x="21682" y="3261"/>
                <wp:lineTo x="20982" y="466"/>
                <wp:lineTo x="19933" y="0"/>
                <wp:lineTo x="1399" y="0"/>
              </wp:wrapPolygon>
            </wp:wrapTight>
            <wp:docPr id="13" name="obrázek 3" descr="C:\Documents and Settings\Home\Dokumenty\CTS SMRŠŤ\Fotky\Cestovní zpráva 2014\PICT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ome\Dokumenty\CTS SMRŠŤ\Fotky\Cestovní zpráva 2014\PICT0168.jpg"/>
                    <pic:cNvPicPr>
                      <a:picLocks noChangeAspect="1" noChangeArrowheads="1"/>
                    </pic:cNvPicPr>
                  </pic:nvPicPr>
                  <pic:blipFill>
                    <a:blip r:embed="rId23" cstate="print"/>
                    <a:srcRect/>
                    <a:stretch>
                      <a:fillRect/>
                    </a:stretch>
                  </pic:blipFill>
                  <pic:spPr bwMode="auto">
                    <a:xfrm>
                      <a:off x="0" y="0"/>
                      <a:ext cx="1176655" cy="883285"/>
                    </a:xfrm>
                    <a:prstGeom prst="rect">
                      <a:avLst/>
                    </a:prstGeom>
                    <a:ln>
                      <a:noFill/>
                    </a:ln>
                    <a:effectLst>
                      <a:softEdge rad="112500"/>
                    </a:effectLst>
                  </pic:spPr>
                </pic:pic>
              </a:graphicData>
            </a:graphic>
          </wp:anchor>
        </w:drawing>
      </w:r>
      <w:r w:rsidR="006265B3" w:rsidRPr="00F877E9">
        <w:rPr>
          <w:sz w:val="28"/>
          <w:szCs w:val="28"/>
        </w:rPr>
        <w:t>Cesta z Oslavan do Čučic z počátku vedla do tak prudkého kopce, že jsme se vydali z posledních sil</w:t>
      </w:r>
      <w:r w:rsidR="006B6932">
        <w:rPr>
          <w:sz w:val="28"/>
          <w:szCs w:val="28"/>
        </w:rPr>
        <w:t xml:space="preserve"> a </w:t>
      </w:r>
      <w:r w:rsidR="006375ED">
        <w:rPr>
          <w:sz w:val="28"/>
          <w:szCs w:val="28"/>
        </w:rPr>
        <w:t xml:space="preserve">místy museli </w:t>
      </w:r>
      <w:r w:rsidR="006B6932">
        <w:rPr>
          <w:sz w:val="28"/>
          <w:szCs w:val="28"/>
        </w:rPr>
        <w:t>i tlačit kola</w:t>
      </w:r>
      <w:r w:rsidR="006375ED">
        <w:rPr>
          <w:sz w:val="28"/>
          <w:szCs w:val="28"/>
        </w:rPr>
        <w:t>. Tedy aspoň někteří.</w:t>
      </w:r>
      <w:r w:rsidR="006265B3" w:rsidRPr="00F877E9">
        <w:rPr>
          <w:sz w:val="28"/>
          <w:szCs w:val="28"/>
        </w:rPr>
        <w:t xml:space="preserve"> Po dosažení horizontu jsme si oddechli, že je to za námi. Omyl. Z obce Čučice bylo další stoupání. Když jsme </w:t>
      </w:r>
      <w:r w:rsidR="006B6932">
        <w:rPr>
          <w:sz w:val="28"/>
          <w:szCs w:val="28"/>
        </w:rPr>
        <w:t xml:space="preserve">konečně vysušení </w:t>
      </w:r>
      <w:r w:rsidR="006265B3" w:rsidRPr="00F877E9">
        <w:rPr>
          <w:sz w:val="28"/>
          <w:szCs w:val="28"/>
        </w:rPr>
        <w:t xml:space="preserve">dorazili už na opravdový vrchol, padlo </w:t>
      </w:r>
      <w:r w:rsidR="006B6932">
        <w:rPr>
          <w:sz w:val="28"/>
          <w:szCs w:val="28"/>
        </w:rPr>
        <w:t xml:space="preserve">morálně i fyzicky </w:t>
      </w:r>
      <w:r w:rsidR="006265B3" w:rsidRPr="00F877E9">
        <w:rPr>
          <w:sz w:val="28"/>
          <w:szCs w:val="28"/>
        </w:rPr>
        <w:t>zdecimované mužstvo</w:t>
      </w:r>
      <w:r w:rsidR="006B6932">
        <w:rPr>
          <w:sz w:val="28"/>
          <w:szCs w:val="28"/>
        </w:rPr>
        <w:t xml:space="preserve"> na zem a někteří byli odhodláni zemřít. </w:t>
      </w:r>
    </w:p>
    <w:p w:rsidR="006265B3" w:rsidRPr="00F877E9" w:rsidRDefault="005722CA" w:rsidP="006B6932">
      <w:pPr>
        <w:ind w:firstLine="1134"/>
        <w:jc w:val="both"/>
        <w:rPr>
          <w:sz w:val="28"/>
          <w:szCs w:val="28"/>
        </w:rPr>
      </w:pPr>
      <w:r>
        <w:rPr>
          <w:noProof/>
          <w:sz w:val="28"/>
          <w:szCs w:val="28"/>
        </w:rPr>
        <w:drawing>
          <wp:anchor distT="0" distB="0" distL="114300" distR="114300" simplePos="0" relativeHeight="251686400" behindDoc="1" locked="0" layoutInCell="1" allowOverlap="1">
            <wp:simplePos x="0" y="0"/>
            <wp:positionH relativeFrom="column">
              <wp:posOffset>2379980</wp:posOffset>
            </wp:positionH>
            <wp:positionV relativeFrom="paragraph">
              <wp:posOffset>850265</wp:posOffset>
            </wp:positionV>
            <wp:extent cx="1297305" cy="965200"/>
            <wp:effectExtent l="19050" t="0" r="0" b="0"/>
            <wp:wrapTight wrapText="bothSides">
              <wp:wrapPolygon edited="0">
                <wp:start x="1269" y="0"/>
                <wp:lineTo x="-317" y="2984"/>
                <wp:lineTo x="0" y="20463"/>
                <wp:lineTo x="952" y="21316"/>
                <wp:lineTo x="1269" y="21316"/>
                <wp:lineTo x="19982" y="21316"/>
                <wp:lineTo x="20300" y="21316"/>
                <wp:lineTo x="21251" y="20463"/>
                <wp:lineTo x="21568" y="17053"/>
                <wp:lineTo x="21568" y="2984"/>
                <wp:lineTo x="20934" y="426"/>
                <wp:lineTo x="19982" y="0"/>
                <wp:lineTo x="1269" y="0"/>
              </wp:wrapPolygon>
            </wp:wrapTight>
            <wp:docPr id="19" name="obrázek 4" descr="C:\Documents and Settings\Home\Dokumenty\CTS SMRŠŤ\Fotky\Cestovní zpráva 2014\PICT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ome\Dokumenty\CTS SMRŠŤ\Fotky\Cestovní zpráva 2014\PICT0177.jpg"/>
                    <pic:cNvPicPr>
                      <a:picLocks noChangeAspect="1" noChangeArrowheads="1"/>
                    </pic:cNvPicPr>
                  </pic:nvPicPr>
                  <pic:blipFill>
                    <a:blip r:embed="rId24" cstate="print"/>
                    <a:srcRect/>
                    <a:stretch>
                      <a:fillRect/>
                    </a:stretch>
                  </pic:blipFill>
                  <pic:spPr bwMode="auto">
                    <a:xfrm>
                      <a:off x="0" y="0"/>
                      <a:ext cx="1297305" cy="965200"/>
                    </a:xfrm>
                    <a:prstGeom prst="rect">
                      <a:avLst/>
                    </a:prstGeom>
                    <a:ln>
                      <a:noFill/>
                    </a:ln>
                    <a:effectLst>
                      <a:softEdge rad="112500"/>
                    </a:effectLst>
                  </pic:spPr>
                </pic:pic>
              </a:graphicData>
            </a:graphic>
          </wp:anchor>
        </w:drawing>
      </w:r>
      <w:r w:rsidR="006B6932">
        <w:rPr>
          <w:sz w:val="28"/>
          <w:szCs w:val="28"/>
        </w:rPr>
        <w:t>Odpočinek ve stínu stro</w:t>
      </w:r>
      <w:r w:rsidR="006265B3" w:rsidRPr="00F877E9">
        <w:rPr>
          <w:sz w:val="28"/>
          <w:szCs w:val="28"/>
        </w:rPr>
        <w:t xml:space="preserve">mů </w:t>
      </w:r>
      <w:r w:rsidR="004F2AEA">
        <w:rPr>
          <w:sz w:val="28"/>
          <w:szCs w:val="28"/>
        </w:rPr>
        <w:t>nakonec všechny</w:t>
      </w:r>
      <w:r w:rsidR="006265B3" w:rsidRPr="00F877E9">
        <w:rPr>
          <w:sz w:val="28"/>
          <w:szCs w:val="28"/>
        </w:rPr>
        <w:t xml:space="preserve"> trochu postavil na nohy.</w:t>
      </w:r>
      <w:r w:rsidR="004F2AEA">
        <w:rPr>
          <w:sz w:val="28"/>
          <w:szCs w:val="28"/>
        </w:rPr>
        <w:t xml:space="preserve"> N</w:t>
      </w:r>
      <w:r w:rsidR="006265B3" w:rsidRPr="00F877E9">
        <w:rPr>
          <w:sz w:val="28"/>
          <w:szCs w:val="28"/>
        </w:rPr>
        <w:t>ásledoval dlouhý</w:t>
      </w:r>
      <w:r w:rsidR="004F2AEA">
        <w:rPr>
          <w:sz w:val="28"/>
          <w:szCs w:val="28"/>
        </w:rPr>
        <w:t xml:space="preserve"> a zasloužený</w:t>
      </w:r>
      <w:r w:rsidR="006265B3" w:rsidRPr="00F877E9">
        <w:rPr>
          <w:sz w:val="28"/>
          <w:szCs w:val="28"/>
        </w:rPr>
        <w:t xml:space="preserve"> sjezd do údolí řeky Oslavy. První část byla poněkud kamenitá, ale hlavně, že to bylo z kopce. U řeky jsme přijeli do chatové osady, kde byla malá hospůdka. Toho jsme samozřejmě využili a chvíli zde pobyli</w:t>
      </w:r>
      <w:r w:rsidR="004F2AEA">
        <w:rPr>
          <w:sz w:val="28"/>
          <w:szCs w:val="28"/>
        </w:rPr>
        <w:t xml:space="preserve"> a hlavně doplnili potřebné tekutiny</w:t>
      </w:r>
      <w:r w:rsidR="006265B3" w:rsidRPr="00F877E9">
        <w:rPr>
          <w:sz w:val="28"/>
          <w:szCs w:val="28"/>
        </w:rPr>
        <w:t xml:space="preserve">. Odpočinuti jsme vyšlapali další kopec z údolí a po silnici přijeli do Mohelna. Jelikož se blížil čas večeře, stavili jsme se ve zdejší restauraci. Ta nás mile překvapila velkou </w:t>
      </w:r>
      <w:r w:rsidR="00057CFB">
        <w:rPr>
          <w:sz w:val="28"/>
          <w:szCs w:val="28"/>
        </w:rPr>
        <w:t xml:space="preserve">a pestrou </w:t>
      </w:r>
      <w:r w:rsidR="006265B3" w:rsidRPr="00F877E9">
        <w:rPr>
          <w:sz w:val="28"/>
          <w:szCs w:val="28"/>
        </w:rPr>
        <w:t>nabídkou jíd</w:t>
      </w:r>
      <w:r w:rsidR="00057CFB">
        <w:rPr>
          <w:sz w:val="28"/>
          <w:szCs w:val="28"/>
        </w:rPr>
        <w:t>el</w:t>
      </w:r>
      <w:r w:rsidR="006265B3" w:rsidRPr="00F877E9">
        <w:rPr>
          <w:sz w:val="28"/>
          <w:szCs w:val="28"/>
        </w:rPr>
        <w:t xml:space="preserve">. Protože do cíle už nebylo daleko, rozhodli jsme se zde pobýt. </w:t>
      </w:r>
      <w:r w:rsidR="00057CFB">
        <w:rPr>
          <w:sz w:val="28"/>
          <w:szCs w:val="28"/>
        </w:rPr>
        <w:t xml:space="preserve">Už nebylo kam spěchat. </w:t>
      </w:r>
      <w:r w:rsidR="006265B3" w:rsidRPr="00F877E9">
        <w:rPr>
          <w:sz w:val="28"/>
          <w:szCs w:val="28"/>
        </w:rPr>
        <w:t xml:space="preserve">Všeho jsme </w:t>
      </w:r>
      <w:r w:rsidR="00057CFB">
        <w:rPr>
          <w:sz w:val="28"/>
          <w:szCs w:val="28"/>
        </w:rPr>
        <w:t xml:space="preserve">zde </w:t>
      </w:r>
      <w:r w:rsidR="006265B3" w:rsidRPr="00F877E9">
        <w:rPr>
          <w:sz w:val="28"/>
          <w:szCs w:val="28"/>
        </w:rPr>
        <w:t>požili do sytosti, až se nám nechtělo do sedel. Nakonec povin</w:t>
      </w:r>
      <w:r w:rsidR="00057CFB">
        <w:rPr>
          <w:sz w:val="28"/>
          <w:szCs w:val="28"/>
        </w:rPr>
        <w:t>n</w:t>
      </w:r>
      <w:r w:rsidR="006265B3" w:rsidRPr="00F877E9">
        <w:rPr>
          <w:sz w:val="28"/>
          <w:szCs w:val="28"/>
        </w:rPr>
        <w:t>ost a silná vůle zvítězila a vydali jsme se na cestu. Ještě jsme</w:t>
      </w:r>
      <w:r w:rsidR="00057CFB">
        <w:rPr>
          <w:sz w:val="28"/>
          <w:szCs w:val="28"/>
        </w:rPr>
        <w:t xml:space="preserve"> museli zdolat </w:t>
      </w:r>
      <w:r w:rsidR="006265B3" w:rsidRPr="00F877E9">
        <w:rPr>
          <w:sz w:val="28"/>
          <w:szCs w:val="28"/>
        </w:rPr>
        <w:t xml:space="preserve">údolí </w:t>
      </w:r>
      <w:r w:rsidR="00057CFB">
        <w:rPr>
          <w:sz w:val="28"/>
          <w:szCs w:val="28"/>
        </w:rPr>
        <w:t xml:space="preserve">řeky </w:t>
      </w:r>
      <w:r w:rsidR="006265B3" w:rsidRPr="00F877E9">
        <w:rPr>
          <w:sz w:val="28"/>
          <w:szCs w:val="28"/>
        </w:rPr>
        <w:t xml:space="preserve">Jihlavy a pak </w:t>
      </w:r>
      <w:r w:rsidR="00057CFB">
        <w:rPr>
          <w:sz w:val="28"/>
          <w:szCs w:val="28"/>
        </w:rPr>
        <w:t>opět o</w:t>
      </w:r>
      <w:r w:rsidR="006265B3" w:rsidRPr="00F877E9">
        <w:rPr>
          <w:sz w:val="28"/>
          <w:szCs w:val="28"/>
        </w:rPr>
        <w:t>kol</w:t>
      </w:r>
      <w:r w:rsidR="00057CFB">
        <w:rPr>
          <w:sz w:val="28"/>
          <w:szCs w:val="28"/>
        </w:rPr>
        <w:t>o</w:t>
      </w:r>
      <w:r w:rsidR="006265B3" w:rsidRPr="00F877E9">
        <w:rPr>
          <w:sz w:val="28"/>
          <w:szCs w:val="28"/>
        </w:rPr>
        <w:t xml:space="preserve"> elektrárny do Rou</w:t>
      </w:r>
      <w:r w:rsidR="009C6E62">
        <w:rPr>
          <w:sz w:val="28"/>
          <w:szCs w:val="28"/>
        </w:rPr>
        <w:t>chovan. Všichni byli rádi, že</w:t>
      </w:r>
      <w:r w:rsidR="006265B3" w:rsidRPr="00F877E9">
        <w:rPr>
          <w:sz w:val="28"/>
          <w:szCs w:val="28"/>
        </w:rPr>
        <w:t xml:space="preserve"> je </w:t>
      </w:r>
      <w:r w:rsidR="00057CFB">
        <w:rPr>
          <w:sz w:val="28"/>
          <w:szCs w:val="28"/>
        </w:rPr>
        <w:t xml:space="preserve">to </w:t>
      </w:r>
      <w:r>
        <w:rPr>
          <w:sz w:val="28"/>
          <w:szCs w:val="28"/>
        </w:rPr>
        <w:t>pro dnešek</w:t>
      </w:r>
      <w:r w:rsidR="00057CFB">
        <w:rPr>
          <w:sz w:val="28"/>
          <w:szCs w:val="28"/>
        </w:rPr>
        <w:t xml:space="preserve"> </w:t>
      </w:r>
      <w:r w:rsidR="006265B3" w:rsidRPr="00F877E9">
        <w:rPr>
          <w:sz w:val="28"/>
          <w:szCs w:val="28"/>
        </w:rPr>
        <w:t>za nám</w:t>
      </w:r>
      <w:r w:rsidR="00057CFB">
        <w:rPr>
          <w:sz w:val="28"/>
          <w:szCs w:val="28"/>
        </w:rPr>
        <w:t>i</w:t>
      </w:r>
      <w:r w:rsidR="006265B3" w:rsidRPr="00F877E9">
        <w:rPr>
          <w:sz w:val="28"/>
          <w:szCs w:val="28"/>
        </w:rPr>
        <w:t>.</w:t>
      </w:r>
      <w:r w:rsidR="004F2AEA" w:rsidRPr="004F2AEA">
        <w:rPr>
          <w:noProof/>
          <w:sz w:val="28"/>
          <w:szCs w:val="28"/>
        </w:rPr>
        <w:t xml:space="preserve"> </w:t>
      </w:r>
      <w:r>
        <w:rPr>
          <w:noProof/>
          <w:sz w:val="28"/>
          <w:szCs w:val="28"/>
        </w:rPr>
        <w:t xml:space="preserve">Dnes nám to hodilo </w:t>
      </w:r>
      <w:r w:rsidRPr="009C6E62">
        <w:rPr>
          <w:b/>
          <w:noProof/>
          <w:sz w:val="28"/>
          <w:szCs w:val="28"/>
        </w:rPr>
        <w:t>73 km</w:t>
      </w:r>
      <w:r>
        <w:rPr>
          <w:noProof/>
          <w:sz w:val="28"/>
          <w:szCs w:val="28"/>
        </w:rPr>
        <w:t>.</w:t>
      </w:r>
    </w:p>
    <w:p w:rsidR="006265B3" w:rsidRPr="00F877E9" w:rsidRDefault="00467518" w:rsidP="009C6E62">
      <w:pPr>
        <w:ind w:firstLine="1134"/>
        <w:jc w:val="both"/>
        <w:rPr>
          <w:sz w:val="28"/>
          <w:szCs w:val="28"/>
        </w:rPr>
      </w:pPr>
      <w:r>
        <w:rPr>
          <w:noProof/>
          <w:sz w:val="28"/>
          <w:szCs w:val="28"/>
        </w:rPr>
        <w:lastRenderedPageBreak/>
        <w:drawing>
          <wp:anchor distT="0" distB="0" distL="114300" distR="114300" simplePos="0" relativeHeight="251687424" behindDoc="1" locked="0" layoutInCell="1" allowOverlap="1">
            <wp:simplePos x="0" y="0"/>
            <wp:positionH relativeFrom="column">
              <wp:posOffset>3075940</wp:posOffset>
            </wp:positionH>
            <wp:positionV relativeFrom="paragraph">
              <wp:posOffset>413385</wp:posOffset>
            </wp:positionV>
            <wp:extent cx="1626870" cy="914400"/>
            <wp:effectExtent l="19050" t="0" r="0" b="0"/>
            <wp:wrapTight wrapText="bothSides">
              <wp:wrapPolygon edited="0">
                <wp:start x="1012" y="0"/>
                <wp:lineTo x="-253" y="3150"/>
                <wp:lineTo x="-253" y="14400"/>
                <wp:lineTo x="253" y="21150"/>
                <wp:lineTo x="1012" y="21150"/>
                <wp:lineTo x="20234" y="21150"/>
                <wp:lineTo x="20993" y="21150"/>
                <wp:lineTo x="21499" y="18000"/>
                <wp:lineTo x="21499" y="3150"/>
                <wp:lineTo x="20993" y="450"/>
                <wp:lineTo x="20234" y="0"/>
                <wp:lineTo x="1012" y="0"/>
              </wp:wrapPolygon>
            </wp:wrapTight>
            <wp:docPr id="20" name="obrázek 5" descr="C:\Documents and Settings\Home\Dokumenty\CTS SMRŠŤ\Fotky\Cestovní zpráva 2014\IMG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ome\Dokumenty\CTS SMRŠŤ\Fotky\Cestovní zpráva 2014\IMG_2973.jpg"/>
                    <pic:cNvPicPr>
                      <a:picLocks noChangeAspect="1" noChangeArrowheads="1"/>
                    </pic:cNvPicPr>
                  </pic:nvPicPr>
                  <pic:blipFill>
                    <a:blip r:embed="rId25" cstate="print"/>
                    <a:srcRect/>
                    <a:stretch>
                      <a:fillRect/>
                    </a:stretch>
                  </pic:blipFill>
                  <pic:spPr bwMode="auto">
                    <a:xfrm>
                      <a:off x="0" y="0"/>
                      <a:ext cx="1626870" cy="914400"/>
                    </a:xfrm>
                    <a:prstGeom prst="rect">
                      <a:avLst/>
                    </a:prstGeom>
                    <a:ln>
                      <a:noFill/>
                    </a:ln>
                    <a:effectLst>
                      <a:softEdge rad="112500"/>
                    </a:effectLst>
                  </pic:spPr>
                </pic:pic>
              </a:graphicData>
            </a:graphic>
          </wp:anchor>
        </w:drawing>
      </w:r>
      <w:r w:rsidR="009C6E62">
        <w:rPr>
          <w:sz w:val="28"/>
          <w:szCs w:val="28"/>
        </w:rPr>
        <w:t>Po krátkém odpočinku na naší ubytovně jsme</w:t>
      </w:r>
      <w:r w:rsidR="006265B3" w:rsidRPr="00F877E9">
        <w:rPr>
          <w:sz w:val="28"/>
          <w:szCs w:val="28"/>
        </w:rPr>
        <w:t xml:space="preserve"> se vydali do stejné restaurace jako předešlý večer. Na počest </w:t>
      </w:r>
      <w:r w:rsidR="009C6E62">
        <w:rPr>
          <w:sz w:val="28"/>
          <w:szCs w:val="28"/>
        </w:rPr>
        <w:t>letošního</w:t>
      </w:r>
      <w:r w:rsidR="006265B3" w:rsidRPr="00F877E9">
        <w:rPr>
          <w:sz w:val="28"/>
          <w:szCs w:val="28"/>
        </w:rPr>
        <w:t xml:space="preserve"> výročního 20.</w:t>
      </w:r>
      <w:r w:rsidR="009C6E62">
        <w:rPr>
          <w:sz w:val="28"/>
          <w:szCs w:val="28"/>
        </w:rPr>
        <w:t xml:space="preserve"> ročníku VZP zde proběhnul slavnostní obřad. Během něj byly</w:t>
      </w:r>
      <w:r>
        <w:rPr>
          <w:sz w:val="28"/>
          <w:szCs w:val="28"/>
        </w:rPr>
        <w:t xml:space="preserve"> muži </w:t>
      </w:r>
      <w:r w:rsidR="006265B3" w:rsidRPr="00F877E9">
        <w:rPr>
          <w:sz w:val="28"/>
          <w:szCs w:val="28"/>
        </w:rPr>
        <w:t>vykouř</w:t>
      </w:r>
      <w:r w:rsidR="009C6E62">
        <w:rPr>
          <w:sz w:val="28"/>
          <w:szCs w:val="28"/>
        </w:rPr>
        <w:t>eny</w:t>
      </w:r>
      <w:r w:rsidR="006265B3" w:rsidRPr="00F877E9">
        <w:rPr>
          <w:sz w:val="28"/>
          <w:szCs w:val="28"/>
        </w:rPr>
        <w:t xml:space="preserve"> </w:t>
      </w:r>
      <w:r w:rsidR="009C6E62">
        <w:rPr>
          <w:sz w:val="28"/>
          <w:szCs w:val="28"/>
        </w:rPr>
        <w:t>jubilejní</w:t>
      </w:r>
      <w:r w:rsidR="00097CD5">
        <w:rPr>
          <w:sz w:val="28"/>
          <w:szCs w:val="28"/>
        </w:rPr>
        <w:t xml:space="preserve"> doutníky. </w:t>
      </w:r>
      <w:r w:rsidR="006265B3" w:rsidRPr="00F877E9">
        <w:rPr>
          <w:sz w:val="28"/>
          <w:szCs w:val="28"/>
        </w:rPr>
        <w:t xml:space="preserve">Po tomto </w:t>
      </w:r>
      <w:r w:rsidR="00097CD5" w:rsidRPr="00F877E9">
        <w:rPr>
          <w:sz w:val="28"/>
          <w:szCs w:val="28"/>
        </w:rPr>
        <w:t>ritu</w:t>
      </w:r>
      <w:r w:rsidR="00097CD5">
        <w:rPr>
          <w:sz w:val="28"/>
          <w:szCs w:val="28"/>
        </w:rPr>
        <w:t xml:space="preserve">álu </w:t>
      </w:r>
      <w:r w:rsidR="006265B3" w:rsidRPr="00F877E9">
        <w:rPr>
          <w:sz w:val="28"/>
          <w:szCs w:val="28"/>
        </w:rPr>
        <w:t>následoval návrat na ub</w:t>
      </w:r>
      <w:r w:rsidR="009C6E62">
        <w:rPr>
          <w:sz w:val="28"/>
          <w:szCs w:val="28"/>
        </w:rPr>
        <w:t>i</w:t>
      </w:r>
      <w:r w:rsidR="006265B3" w:rsidRPr="00F877E9">
        <w:rPr>
          <w:sz w:val="28"/>
          <w:szCs w:val="28"/>
        </w:rPr>
        <w:t xml:space="preserve">kaci. </w:t>
      </w:r>
      <w:r w:rsidR="00097CD5">
        <w:rPr>
          <w:sz w:val="28"/>
          <w:szCs w:val="28"/>
        </w:rPr>
        <w:t xml:space="preserve">Kterýsi dobrodruh </w:t>
      </w:r>
      <w:r w:rsidR="006265B3" w:rsidRPr="00F877E9">
        <w:rPr>
          <w:sz w:val="28"/>
          <w:szCs w:val="28"/>
        </w:rPr>
        <w:t xml:space="preserve">objevil zkratku přes místní potok. Pohled na </w:t>
      </w:r>
      <w:r w:rsidR="00097CD5">
        <w:rPr>
          <w:sz w:val="28"/>
          <w:szCs w:val="28"/>
        </w:rPr>
        <w:t xml:space="preserve">podroušené </w:t>
      </w:r>
      <w:r w:rsidR="006265B3" w:rsidRPr="00F877E9">
        <w:rPr>
          <w:sz w:val="28"/>
          <w:szCs w:val="28"/>
        </w:rPr>
        <w:t xml:space="preserve">balancující postavy na hrázce </w:t>
      </w:r>
      <w:r w:rsidR="00097CD5">
        <w:rPr>
          <w:sz w:val="28"/>
          <w:szCs w:val="28"/>
        </w:rPr>
        <w:t>byl</w:t>
      </w:r>
      <w:r w:rsidR="006265B3" w:rsidRPr="00F877E9">
        <w:rPr>
          <w:sz w:val="28"/>
          <w:szCs w:val="28"/>
        </w:rPr>
        <w:t xml:space="preserve"> zajímavý. </w:t>
      </w:r>
      <w:r w:rsidR="00097CD5">
        <w:rPr>
          <w:sz w:val="28"/>
          <w:szCs w:val="28"/>
        </w:rPr>
        <w:t>Bohužel</w:t>
      </w:r>
      <w:r w:rsidR="006265B3" w:rsidRPr="00F877E9">
        <w:rPr>
          <w:sz w:val="28"/>
          <w:szCs w:val="28"/>
        </w:rPr>
        <w:t xml:space="preserve"> nikdo ne</w:t>
      </w:r>
      <w:r w:rsidR="00097CD5">
        <w:rPr>
          <w:sz w:val="28"/>
          <w:szCs w:val="28"/>
        </w:rPr>
        <w:t>s</w:t>
      </w:r>
      <w:r w:rsidR="006265B3" w:rsidRPr="00F877E9">
        <w:rPr>
          <w:sz w:val="28"/>
          <w:szCs w:val="28"/>
        </w:rPr>
        <w:t xml:space="preserve">padl do vody. </w:t>
      </w:r>
      <w:r w:rsidR="00097CD5">
        <w:rPr>
          <w:sz w:val="28"/>
          <w:szCs w:val="28"/>
        </w:rPr>
        <w:t>Přesun</w:t>
      </w:r>
      <w:r w:rsidR="00097CD5" w:rsidRPr="00F877E9">
        <w:rPr>
          <w:sz w:val="28"/>
          <w:szCs w:val="28"/>
        </w:rPr>
        <w:t xml:space="preserve"> nakonec proběhl dobře, až na trapnou situaci. Totiž někteří soudruzi při návratu z restaurace nepozdravili </w:t>
      </w:r>
      <w:r w:rsidR="00097CD5">
        <w:rPr>
          <w:sz w:val="28"/>
          <w:szCs w:val="28"/>
        </w:rPr>
        <w:t xml:space="preserve">vetchou </w:t>
      </w:r>
      <w:r w:rsidR="00097CD5" w:rsidRPr="00F877E9">
        <w:rPr>
          <w:sz w:val="28"/>
          <w:szCs w:val="28"/>
        </w:rPr>
        <w:t>stařenku, zalévající zahrádku. Za své chyby byli poté pranýřováni</w:t>
      </w:r>
      <w:r w:rsidR="00097CD5">
        <w:rPr>
          <w:sz w:val="28"/>
          <w:szCs w:val="28"/>
        </w:rPr>
        <w:t>.</w:t>
      </w:r>
      <w:r w:rsidR="00097CD5" w:rsidRPr="00F877E9">
        <w:rPr>
          <w:sz w:val="28"/>
          <w:szCs w:val="28"/>
        </w:rPr>
        <w:t xml:space="preserve"> </w:t>
      </w:r>
      <w:r w:rsidR="006265B3" w:rsidRPr="00F877E9">
        <w:rPr>
          <w:sz w:val="28"/>
          <w:szCs w:val="28"/>
        </w:rPr>
        <w:t xml:space="preserve">Následoval </w:t>
      </w:r>
      <w:r w:rsidR="00097CD5">
        <w:rPr>
          <w:sz w:val="28"/>
          <w:szCs w:val="28"/>
        </w:rPr>
        <w:t>opět večerní brífink</w:t>
      </w:r>
      <w:r w:rsidR="006265B3" w:rsidRPr="00F877E9">
        <w:rPr>
          <w:sz w:val="28"/>
          <w:szCs w:val="28"/>
        </w:rPr>
        <w:t xml:space="preserve">, který </w:t>
      </w:r>
      <w:r w:rsidR="00097CD5">
        <w:rPr>
          <w:sz w:val="28"/>
          <w:szCs w:val="28"/>
        </w:rPr>
        <w:t>ale už někteří nezvládli</w:t>
      </w:r>
      <w:r w:rsidR="006265B3" w:rsidRPr="00F877E9">
        <w:rPr>
          <w:sz w:val="28"/>
          <w:szCs w:val="28"/>
        </w:rPr>
        <w:t>.</w:t>
      </w:r>
    </w:p>
    <w:p w:rsidR="00614620" w:rsidRDefault="00614620" w:rsidP="009162A3">
      <w:pPr>
        <w:ind w:firstLine="900"/>
        <w:jc w:val="both"/>
        <w:rPr>
          <w:sz w:val="28"/>
          <w:szCs w:val="28"/>
        </w:rPr>
      </w:pPr>
    </w:p>
    <w:p w:rsidR="00614620" w:rsidRPr="003B7CB1" w:rsidRDefault="00614620" w:rsidP="00614620">
      <w:pPr>
        <w:ind w:firstLine="900"/>
        <w:jc w:val="center"/>
        <w:rPr>
          <w:b/>
          <w:sz w:val="28"/>
          <w:szCs w:val="28"/>
        </w:rPr>
      </w:pPr>
      <w:r w:rsidRPr="003B7CB1">
        <w:rPr>
          <w:b/>
          <w:sz w:val="28"/>
          <w:szCs w:val="28"/>
        </w:rPr>
        <w:t xml:space="preserve">3. den </w:t>
      </w:r>
    </w:p>
    <w:p w:rsidR="00614620" w:rsidRDefault="00614620" w:rsidP="00614620">
      <w:pPr>
        <w:ind w:firstLine="900"/>
        <w:jc w:val="center"/>
        <w:rPr>
          <w:b/>
          <w:sz w:val="28"/>
          <w:szCs w:val="28"/>
        </w:rPr>
      </w:pPr>
    </w:p>
    <w:p w:rsidR="003B7CB1" w:rsidRDefault="009F5F31" w:rsidP="006A5950">
      <w:pPr>
        <w:ind w:firstLine="993"/>
        <w:jc w:val="both"/>
        <w:rPr>
          <w:sz w:val="28"/>
          <w:szCs w:val="28"/>
        </w:rPr>
      </w:pPr>
      <w:r>
        <w:rPr>
          <w:noProof/>
          <w:sz w:val="28"/>
          <w:szCs w:val="28"/>
        </w:rPr>
        <w:drawing>
          <wp:anchor distT="0" distB="0" distL="114300" distR="114300" simplePos="0" relativeHeight="251689472" behindDoc="1" locked="0" layoutInCell="1" allowOverlap="1">
            <wp:simplePos x="0" y="0"/>
            <wp:positionH relativeFrom="column">
              <wp:posOffset>2921635</wp:posOffset>
            </wp:positionH>
            <wp:positionV relativeFrom="paragraph">
              <wp:posOffset>1698625</wp:posOffset>
            </wp:positionV>
            <wp:extent cx="1245870" cy="935990"/>
            <wp:effectExtent l="19050" t="0" r="0" b="0"/>
            <wp:wrapTight wrapText="bothSides">
              <wp:wrapPolygon edited="0">
                <wp:start x="1321" y="0"/>
                <wp:lineTo x="-330" y="3077"/>
                <wp:lineTo x="-330" y="14068"/>
                <wp:lineTo x="330" y="21102"/>
                <wp:lineTo x="1321" y="21102"/>
                <wp:lineTo x="19817" y="21102"/>
                <wp:lineTo x="20807" y="21102"/>
                <wp:lineTo x="21468" y="18024"/>
                <wp:lineTo x="21468" y="3077"/>
                <wp:lineTo x="20807" y="440"/>
                <wp:lineTo x="19817" y="0"/>
                <wp:lineTo x="1321" y="0"/>
              </wp:wrapPolygon>
            </wp:wrapTight>
            <wp:docPr id="23" name="obrázek 7" descr="C:\Documents and Settings\Home\Dokumenty\CTS SMRŠŤ\Fotky\Cestovní zpráva 2014\100_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ome\Dokumenty\CTS SMRŠŤ\Fotky\Cestovní zpráva 2014\100_8222.jpg"/>
                    <pic:cNvPicPr>
                      <a:picLocks noChangeAspect="1" noChangeArrowheads="1"/>
                    </pic:cNvPicPr>
                  </pic:nvPicPr>
                  <pic:blipFill>
                    <a:blip r:embed="rId26" cstate="print"/>
                    <a:srcRect/>
                    <a:stretch>
                      <a:fillRect/>
                    </a:stretch>
                  </pic:blipFill>
                  <pic:spPr bwMode="auto">
                    <a:xfrm>
                      <a:off x="0" y="0"/>
                      <a:ext cx="1245870" cy="935990"/>
                    </a:xfrm>
                    <a:prstGeom prst="rect">
                      <a:avLst/>
                    </a:prstGeom>
                    <a:ln>
                      <a:noFill/>
                    </a:ln>
                    <a:effectLst>
                      <a:softEdge rad="112500"/>
                    </a:effectLst>
                  </pic:spPr>
                </pic:pic>
              </a:graphicData>
            </a:graphic>
          </wp:anchor>
        </w:drawing>
      </w:r>
      <w:r w:rsidR="00B34774">
        <w:rPr>
          <w:noProof/>
          <w:sz w:val="28"/>
          <w:szCs w:val="28"/>
        </w:rPr>
        <w:drawing>
          <wp:anchor distT="0" distB="0" distL="114300" distR="114300" simplePos="0" relativeHeight="251688448" behindDoc="1" locked="0" layoutInCell="1" allowOverlap="1">
            <wp:simplePos x="0" y="0"/>
            <wp:positionH relativeFrom="column">
              <wp:posOffset>2365375</wp:posOffset>
            </wp:positionH>
            <wp:positionV relativeFrom="paragraph">
              <wp:posOffset>513080</wp:posOffset>
            </wp:positionV>
            <wp:extent cx="637540" cy="855345"/>
            <wp:effectExtent l="19050" t="0" r="0" b="0"/>
            <wp:wrapTight wrapText="bothSides">
              <wp:wrapPolygon edited="0">
                <wp:start x="2582" y="0"/>
                <wp:lineTo x="-645" y="3367"/>
                <wp:lineTo x="-645" y="18281"/>
                <wp:lineTo x="1291" y="21167"/>
                <wp:lineTo x="2582" y="21167"/>
                <wp:lineTo x="18072" y="21167"/>
                <wp:lineTo x="19363" y="21167"/>
                <wp:lineTo x="21299" y="18281"/>
                <wp:lineTo x="21299" y="3367"/>
                <wp:lineTo x="20008" y="481"/>
                <wp:lineTo x="18072" y="0"/>
                <wp:lineTo x="2582" y="0"/>
              </wp:wrapPolygon>
            </wp:wrapTight>
            <wp:docPr id="22" name="obrázek 6" descr="C:\Documents and Settings\Home\Dokumenty\CTS SMRŠŤ\Fotky\Cestovní zpráva 2014\PICT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ome\Dokumenty\CTS SMRŠŤ\Fotky\Cestovní zpráva 2014\PICT0203.jpg"/>
                    <pic:cNvPicPr>
                      <a:picLocks noChangeAspect="1" noChangeArrowheads="1"/>
                    </pic:cNvPicPr>
                  </pic:nvPicPr>
                  <pic:blipFill>
                    <a:blip r:embed="rId27" cstate="print"/>
                    <a:srcRect/>
                    <a:stretch>
                      <a:fillRect/>
                    </a:stretch>
                  </pic:blipFill>
                  <pic:spPr bwMode="auto">
                    <a:xfrm>
                      <a:off x="0" y="0"/>
                      <a:ext cx="637540" cy="855345"/>
                    </a:xfrm>
                    <a:prstGeom prst="rect">
                      <a:avLst/>
                    </a:prstGeom>
                    <a:ln>
                      <a:noFill/>
                    </a:ln>
                    <a:effectLst>
                      <a:softEdge rad="112500"/>
                    </a:effectLst>
                  </pic:spPr>
                </pic:pic>
              </a:graphicData>
            </a:graphic>
          </wp:anchor>
        </w:drawing>
      </w:r>
      <w:r w:rsidR="003B7CB1">
        <w:rPr>
          <w:sz w:val="28"/>
          <w:szCs w:val="28"/>
        </w:rPr>
        <w:t>Jak je již tradicí, poslední etapa byla opět nejkratší. Po snídani jsme vyjeli po silnici do Kramolína. Za Kramolínem jsme sil</w:t>
      </w:r>
      <w:r w:rsidR="00307134">
        <w:rPr>
          <w:sz w:val="28"/>
          <w:szCs w:val="28"/>
        </w:rPr>
        <w:t xml:space="preserve">nici opustili a </w:t>
      </w:r>
      <w:r w:rsidR="003B7CB1">
        <w:rPr>
          <w:sz w:val="28"/>
          <w:szCs w:val="28"/>
        </w:rPr>
        <w:t>vydali se po lesní cestě k rozhledně Babylon. Stavba pěkná, ale zavřená. Což jsme ostatně očekávali. Prohlédli jsme si ji alespoň z venku a někteří hladovci se nasytili z vlastních zásob. Další cesta nás vedla příjemným lesem až na Mohele</w:t>
      </w:r>
      <w:r w:rsidR="00395DB3">
        <w:rPr>
          <w:sz w:val="28"/>
          <w:szCs w:val="28"/>
        </w:rPr>
        <w:t>nsk</w:t>
      </w:r>
      <w:r w:rsidR="003B7CB1">
        <w:rPr>
          <w:sz w:val="28"/>
          <w:szCs w:val="28"/>
        </w:rPr>
        <w:t xml:space="preserve">ou </w:t>
      </w:r>
      <w:r w:rsidR="00395DB3">
        <w:rPr>
          <w:sz w:val="28"/>
          <w:szCs w:val="28"/>
        </w:rPr>
        <w:t>hadcovou step. Zde jsme se pokochali pohledem do divokého údolí řeky Jihlavy s</w:t>
      </w:r>
      <w:r w:rsidR="00307134">
        <w:rPr>
          <w:sz w:val="28"/>
          <w:szCs w:val="28"/>
        </w:rPr>
        <w:t xml:space="preserve"> malebným</w:t>
      </w:r>
      <w:r w:rsidR="00395DB3">
        <w:rPr>
          <w:sz w:val="28"/>
          <w:szCs w:val="28"/>
        </w:rPr>
        <w:t xml:space="preserve"> zátiším jaderné elektrárny. Za tímto účelem je zde zhotovena dřevěná vyhlídka. Když jsme si užili dosti přírody, sjeli jsme do údolí na hráz přehrady Mohelno. Tato slouží k čerpání chladící vody pro elektrárnu. Jelikož na hrázi silnice končí, dále se jelo po lesních a polních cestách po pravém břehu proti proudu řeky.  Cesta to byla vcelku příjemná, v lese byl stín a tak jsme se poslední den tolik nepekli</w:t>
      </w:r>
      <w:r w:rsidR="00307134">
        <w:rPr>
          <w:sz w:val="28"/>
          <w:szCs w:val="28"/>
        </w:rPr>
        <w:t xml:space="preserve"> na slunci</w:t>
      </w:r>
      <w:r w:rsidR="00395DB3">
        <w:rPr>
          <w:sz w:val="28"/>
          <w:szCs w:val="28"/>
        </w:rPr>
        <w:t>. Když jsme dojeli na úroveň e</w:t>
      </w:r>
      <w:r w:rsidR="008347AC">
        <w:rPr>
          <w:sz w:val="28"/>
          <w:szCs w:val="28"/>
        </w:rPr>
        <w:t>lektrárny, vystoupali jsme z údolí až k elektrárně a kolem chladicích věží pokračovali do Rouchovan.</w:t>
      </w:r>
      <w:r w:rsidR="00C51652">
        <w:rPr>
          <w:sz w:val="28"/>
          <w:szCs w:val="28"/>
        </w:rPr>
        <w:t xml:space="preserve"> Najeto slabších </w:t>
      </w:r>
      <w:r w:rsidR="00307134">
        <w:rPr>
          <w:b/>
          <w:sz w:val="28"/>
          <w:szCs w:val="28"/>
        </w:rPr>
        <w:t>34</w:t>
      </w:r>
      <w:r w:rsidR="00C51652" w:rsidRPr="0021726B">
        <w:rPr>
          <w:b/>
          <w:sz w:val="28"/>
          <w:szCs w:val="28"/>
        </w:rPr>
        <w:t xml:space="preserve"> km</w:t>
      </w:r>
      <w:r w:rsidR="00C51652">
        <w:rPr>
          <w:sz w:val="28"/>
          <w:szCs w:val="28"/>
        </w:rPr>
        <w:t>.</w:t>
      </w:r>
    </w:p>
    <w:p w:rsidR="006A5950" w:rsidRDefault="0010524C" w:rsidP="006A5950">
      <w:pPr>
        <w:ind w:firstLine="851"/>
        <w:jc w:val="both"/>
        <w:rPr>
          <w:sz w:val="28"/>
          <w:szCs w:val="28"/>
        </w:rPr>
      </w:pPr>
      <w:r>
        <w:rPr>
          <w:noProof/>
          <w:sz w:val="28"/>
          <w:szCs w:val="28"/>
        </w:rPr>
        <w:drawing>
          <wp:anchor distT="0" distB="0" distL="114300" distR="114300" simplePos="0" relativeHeight="251690496" behindDoc="1" locked="0" layoutInCell="1" allowOverlap="1">
            <wp:simplePos x="0" y="0"/>
            <wp:positionH relativeFrom="column">
              <wp:posOffset>3916045</wp:posOffset>
            </wp:positionH>
            <wp:positionV relativeFrom="paragraph">
              <wp:posOffset>321945</wp:posOffset>
            </wp:positionV>
            <wp:extent cx="1151255" cy="643255"/>
            <wp:effectExtent l="19050" t="0" r="0" b="0"/>
            <wp:wrapTight wrapText="bothSides">
              <wp:wrapPolygon edited="0">
                <wp:start x="1430" y="0"/>
                <wp:lineTo x="-357" y="4478"/>
                <wp:lineTo x="0" y="20470"/>
                <wp:lineTo x="1430" y="21110"/>
                <wp:lineTo x="19658" y="21110"/>
                <wp:lineTo x="20015" y="21110"/>
                <wp:lineTo x="20730" y="20470"/>
                <wp:lineTo x="21088" y="20470"/>
                <wp:lineTo x="21445" y="14073"/>
                <wp:lineTo x="21445" y="4478"/>
                <wp:lineTo x="20730" y="640"/>
                <wp:lineTo x="19658" y="0"/>
                <wp:lineTo x="1430" y="0"/>
              </wp:wrapPolygon>
            </wp:wrapTight>
            <wp:docPr id="24" name="obrázek 8" descr="C:\Documents and Settings\Home\Dokumenty\CTS SMRŠŤ\Fotky\Cestovní zpráva 2014\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ome\Dokumenty\CTS SMRŠŤ\Fotky\Cestovní zpráva 2014\IMG_3017.jpg"/>
                    <pic:cNvPicPr>
                      <a:picLocks noChangeAspect="1" noChangeArrowheads="1"/>
                    </pic:cNvPicPr>
                  </pic:nvPicPr>
                  <pic:blipFill>
                    <a:blip r:embed="rId28" cstate="print"/>
                    <a:srcRect/>
                    <a:stretch>
                      <a:fillRect/>
                    </a:stretch>
                  </pic:blipFill>
                  <pic:spPr bwMode="auto">
                    <a:xfrm>
                      <a:off x="0" y="0"/>
                      <a:ext cx="1151255" cy="643255"/>
                    </a:xfrm>
                    <a:prstGeom prst="rect">
                      <a:avLst/>
                    </a:prstGeom>
                    <a:ln>
                      <a:noFill/>
                    </a:ln>
                    <a:effectLst>
                      <a:softEdge rad="112500"/>
                    </a:effectLst>
                  </pic:spPr>
                </pic:pic>
              </a:graphicData>
            </a:graphic>
          </wp:anchor>
        </w:drawing>
      </w:r>
      <w:r w:rsidR="006A5950">
        <w:rPr>
          <w:sz w:val="28"/>
          <w:szCs w:val="28"/>
        </w:rPr>
        <w:t xml:space="preserve">Naložili jsme kola na auta a zaplatili ubytování. S tímto jsme ostatně byli velmi spokojeni, ceny mírné, pohodlí značné. Na zpáteční cestu jsme se vydali kolem 14. hodiny. Tentokrát jsme zvolili směr na Náměšť, abychom se vyhnuli </w:t>
      </w:r>
      <w:r w:rsidR="00307134">
        <w:rPr>
          <w:sz w:val="28"/>
          <w:szCs w:val="28"/>
        </w:rPr>
        <w:t>objížďkám u Rosic</w:t>
      </w:r>
      <w:r w:rsidR="00BF5DFE">
        <w:rPr>
          <w:sz w:val="28"/>
          <w:szCs w:val="28"/>
        </w:rPr>
        <w:t xml:space="preserve"> a večern</w:t>
      </w:r>
      <w:r w:rsidR="00307134">
        <w:rPr>
          <w:sz w:val="28"/>
          <w:szCs w:val="28"/>
        </w:rPr>
        <w:t>í</w:t>
      </w:r>
      <w:r w:rsidR="00BF5DFE">
        <w:rPr>
          <w:sz w:val="28"/>
          <w:szCs w:val="28"/>
        </w:rPr>
        <w:t>m kolonám u Brna</w:t>
      </w:r>
      <w:r w:rsidR="006A5950">
        <w:rPr>
          <w:sz w:val="28"/>
          <w:szCs w:val="28"/>
        </w:rPr>
        <w:t xml:space="preserve">. To se nám moc nepovedlo, protože i tam </w:t>
      </w:r>
      <w:r w:rsidR="00307134">
        <w:rPr>
          <w:sz w:val="28"/>
          <w:szCs w:val="28"/>
        </w:rPr>
        <w:t xml:space="preserve">objížďky </w:t>
      </w:r>
      <w:r w:rsidR="006A5950">
        <w:rPr>
          <w:sz w:val="28"/>
          <w:szCs w:val="28"/>
        </w:rPr>
        <w:t>byly. Ale nějak jsme to zvládli a přes Moravskou Třebovou dojeli v pořádku domů.</w:t>
      </w:r>
      <w:r w:rsidR="00307134">
        <w:rPr>
          <w:sz w:val="28"/>
          <w:szCs w:val="28"/>
        </w:rPr>
        <w:t xml:space="preserve"> Takže celkově lze tento ročník opět označit za úspěšný.</w:t>
      </w:r>
    </w:p>
    <w:p w:rsidR="003B7CB1" w:rsidRDefault="003B7CB1" w:rsidP="00DF33CA">
      <w:pPr>
        <w:jc w:val="both"/>
        <w:rPr>
          <w:sz w:val="28"/>
          <w:szCs w:val="28"/>
        </w:rPr>
      </w:pPr>
    </w:p>
    <w:p w:rsidR="00BA4F8B" w:rsidRDefault="00BA4F8B" w:rsidP="00DF33CA">
      <w:pPr>
        <w:jc w:val="both"/>
        <w:rPr>
          <w:sz w:val="28"/>
          <w:szCs w:val="28"/>
        </w:rPr>
      </w:pPr>
      <w:r>
        <w:rPr>
          <w:noProof/>
          <w:sz w:val="28"/>
          <w:szCs w:val="28"/>
        </w:rPr>
        <w:drawing>
          <wp:anchor distT="0" distB="0" distL="114300" distR="114300" simplePos="0" relativeHeight="251691520" behindDoc="1" locked="0" layoutInCell="1" allowOverlap="1">
            <wp:simplePos x="0" y="0"/>
            <wp:positionH relativeFrom="column">
              <wp:posOffset>2303780</wp:posOffset>
            </wp:positionH>
            <wp:positionV relativeFrom="paragraph">
              <wp:posOffset>31750</wp:posOffset>
            </wp:positionV>
            <wp:extent cx="2010410" cy="1635125"/>
            <wp:effectExtent l="38100" t="0" r="27940" b="479425"/>
            <wp:wrapTight wrapText="bothSides">
              <wp:wrapPolygon edited="0">
                <wp:start x="409" y="0"/>
                <wp:lineTo x="-409" y="2265"/>
                <wp:lineTo x="-409" y="27933"/>
                <wp:lineTo x="21900" y="27933"/>
                <wp:lineTo x="21900" y="2265"/>
                <wp:lineTo x="21696" y="755"/>
                <wp:lineTo x="21081" y="0"/>
                <wp:lineTo x="409" y="0"/>
              </wp:wrapPolygon>
            </wp:wrapTight>
            <wp:docPr id="30" name="obrázek 9" descr="C:\Documents and Settings\Home\Dokumenty\CTS SMRŠŤ\Fotky\Cestovní zpráva 2014\PICT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ome\Dokumenty\CTS SMRŠŤ\Fotky\Cestovní zpráva 2014\PICT0193.jpg"/>
                    <pic:cNvPicPr>
                      <a:picLocks noChangeAspect="1" noChangeArrowheads="1"/>
                    </pic:cNvPicPr>
                  </pic:nvPicPr>
                  <pic:blipFill>
                    <a:blip r:embed="rId29" cstate="print"/>
                    <a:srcRect/>
                    <a:stretch>
                      <a:fillRect/>
                    </a:stretch>
                  </pic:blipFill>
                  <pic:spPr bwMode="auto">
                    <a:xfrm>
                      <a:off x="0" y="0"/>
                      <a:ext cx="2010410" cy="1635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A4F8B" w:rsidRDefault="00BA4F8B" w:rsidP="00DF33CA">
      <w:pPr>
        <w:jc w:val="both"/>
        <w:rPr>
          <w:sz w:val="28"/>
          <w:szCs w:val="28"/>
        </w:rPr>
      </w:pPr>
    </w:p>
    <w:p w:rsidR="00BA4F8B" w:rsidRDefault="00BA4F8B" w:rsidP="00DF33CA">
      <w:pPr>
        <w:jc w:val="both"/>
        <w:rPr>
          <w:sz w:val="28"/>
          <w:szCs w:val="28"/>
        </w:rPr>
      </w:pPr>
    </w:p>
    <w:p w:rsidR="00BA4F8B" w:rsidRDefault="00BA4F8B" w:rsidP="00DF33CA">
      <w:pPr>
        <w:jc w:val="both"/>
        <w:rPr>
          <w:sz w:val="28"/>
          <w:szCs w:val="28"/>
        </w:rPr>
      </w:pPr>
    </w:p>
    <w:p w:rsidR="00BA4F8B" w:rsidRDefault="00BA4F8B" w:rsidP="00DF33CA">
      <w:pPr>
        <w:jc w:val="both"/>
        <w:rPr>
          <w:sz w:val="28"/>
          <w:szCs w:val="28"/>
        </w:rPr>
      </w:pPr>
    </w:p>
    <w:p w:rsidR="00BA4F8B" w:rsidRDefault="00BA4F8B" w:rsidP="00DF33CA">
      <w:pPr>
        <w:jc w:val="both"/>
        <w:rPr>
          <w:sz w:val="28"/>
          <w:szCs w:val="28"/>
        </w:rPr>
      </w:pPr>
    </w:p>
    <w:p w:rsidR="00BA4F8B" w:rsidRDefault="00BA4F8B" w:rsidP="00DF33CA">
      <w:pPr>
        <w:jc w:val="both"/>
        <w:rPr>
          <w:sz w:val="28"/>
          <w:szCs w:val="28"/>
        </w:rPr>
      </w:pPr>
    </w:p>
    <w:p w:rsidR="00BA4F8B" w:rsidRDefault="00BA4F8B" w:rsidP="00DF33CA">
      <w:pPr>
        <w:jc w:val="both"/>
        <w:rPr>
          <w:sz w:val="28"/>
          <w:szCs w:val="28"/>
        </w:rPr>
      </w:pPr>
    </w:p>
    <w:sectPr w:rsidR="00BA4F8B" w:rsidSect="00282FF9">
      <w:headerReference w:type="even" r:id="rId30"/>
      <w:headerReference w:type="default" r:id="rId31"/>
      <w:pgSz w:w="11906" w:h="16838"/>
      <w:pgMar w:top="851" w:right="849" w:bottom="993"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F0" w:rsidRDefault="001A66F0">
      <w:r>
        <w:separator/>
      </w:r>
    </w:p>
  </w:endnote>
  <w:endnote w:type="continuationSeparator" w:id="1">
    <w:p w:rsidR="001A66F0" w:rsidRDefault="001A6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mbra BT">
    <w:altName w:val="Times New Roman"/>
    <w:charset w:val="00"/>
    <w:family w:val="auto"/>
    <w:pitch w:val="variable"/>
    <w:sig w:usb0="00000087" w:usb1="00000000" w:usb2="00000000" w:usb3="00000000" w:csb0="0000001B" w:csb1="00000000"/>
  </w:font>
  <w:font w:name="Gill Sans MT Ext Condensed Bold">
    <w:panose1 w:val="020B0902020104020203"/>
    <w:charset w:val="EE"/>
    <w:family w:val="swiss"/>
    <w:pitch w:val="variable"/>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F0" w:rsidRDefault="001A66F0">
      <w:r>
        <w:separator/>
      </w:r>
    </w:p>
  </w:footnote>
  <w:footnote w:type="continuationSeparator" w:id="1">
    <w:p w:rsidR="001A66F0" w:rsidRDefault="001A6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02" w:rsidRDefault="00AC5F43" w:rsidP="00E35294">
    <w:pPr>
      <w:pStyle w:val="Zhlav"/>
      <w:framePr w:wrap="around" w:vAnchor="text" w:hAnchor="margin" w:xAlign="center" w:y="1"/>
      <w:rPr>
        <w:rStyle w:val="slostrnky"/>
      </w:rPr>
    </w:pPr>
    <w:r>
      <w:rPr>
        <w:rStyle w:val="slostrnky"/>
      </w:rPr>
      <w:fldChar w:fldCharType="begin"/>
    </w:r>
    <w:r w:rsidR="008C1D02">
      <w:rPr>
        <w:rStyle w:val="slostrnky"/>
      </w:rPr>
      <w:instrText xml:space="preserve">PAGE  </w:instrText>
    </w:r>
    <w:r>
      <w:rPr>
        <w:rStyle w:val="slostrnky"/>
      </w:rPr>
      <w:fldChar w:fldCharType="end"/>
    </w:r>
  </w:p>
  <w:p w:rsidR="008C1D02" w:rsidRDefault="008C1D02" w:rsidP="00551D34">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02" w:rsidRDefault="00AC5F43" w:rsidP="00E35294">
    <w:pPr>
      <w:pStyle w:val="Zhlav"/>
      <w:framePr w:wrap="around" w:vAnchor="text" w:hAnchor="margin" w:xAlign="center" w:y="1"/>
      <w:rPr>
        <w:rStyle w:val="slostrnky"/>
      </w:rPr>
    </w:pPr>
    <w:r>
      <w:rPr>
        <w:rStyle w:val="slostrnky"/>
      </w:rPr>
      <w:fldChar w:fldCharType="begin"/>
    </w:r>
    <w:r w:rsidR="008C1D02">
      <w:rPr>
        <w:rStyle w:val="slostrnky"/>
      </w:rPr>
      <w:instrText xml:space="preserve">PAGE  </w:instrText>
    </w:r>
    <w:r>
      <w:rPr>
        <w:rStyle w:val="slostrnky"/>
      </w:rPr>
      <w:fldChar w:fldCharType="separate"/>
    </w:r>
    <w:r w:rsidR="00BA4F8B">
      <w:rPr>
        <w:rStyle w:val="slostrnky"/>
        <w:noProof/>
      </w:rPr>
      <w:t>5</w:t>
    </w:r>
    <w:r>
      <w:rPr>
        <w:rStyle w:val="slostrnky"/>
      </w:rPr>
      <w:fldChar w:fldCharType="end"/>
    </w:r>
  </w:p>
  <w:p w:rsidR="008C1D02" w:rsidRDefault="008C1D02" w:rsidP="00551D34">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604"/>
    <w:multiLevelType w:val="hybridMultilevel"/>
    <w:tmpl w:val="5BF8AF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FD24260"/>
    <w:multiLevelType w:val="hybridMultilevel"/>
    <w:tmpl w:val="20DE37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B9317F"/>
    <w:rsid w:val="000026C1"/>
    <w:rsid w:val="000211C6"/>
    <w:rsid w:val="0002280C"/>
    <w:rsid w:val="00026B10"/>
    <w:rsid w:val="00044AC9"/>
    <w:rsid w:val="00051097"/>
    <w:rsid w:val="000559A2"/>
    <w:rsid w:val="00057CFB"/>
    <w:rsid w:val="000636A5"/>
    <w:rsid w:val="00064593"/>
    <w:rsid w:val="00080169"/>
    <w:rsid w:val="0008047F"/>
    <w:rsid w:val="00080690"/>
    <w:rsid w:val="00081C6E"/>
    <w:rsid w:val="00082526"/>
    <w:rsid w:val="00084C36"/>
    <w:rsid w:val="000879B1"/>
    <w:rsid w:val="00090A22"/>
    <w:rsid w:val="00093FD8"/>
    <w:rsid w:val="00097CD5"/>
    <w:rsid w:val="000A3AA1"/>
    <w:rsid w:val="000A3AC5"/>
    <w:rsid w:val="000A4295"/>
    <w:rsid w:val="000B0AE5"/>
    <w:rsid w:val="000B32BF"/>
    <w:rsid w:val="000B5211"/>
    <w:rsid w:val="000B5358"/>
    <w:rsid w:val="000B6759"/>
    <w:rsid w:val="000C3CAD"/>
    <w:rsid w:val="000D0B0C"/>
    <w:rsid w:val="000D1D0D"/>
    <w:rsid w:val="000D5F5A"/>
    <w:rsid w:val="000E22DA"/>
    <w:rsid w:val="000E27F7"/>
    <w:rsid w:val="000E5DD8"/>
    <w:rsid w:val="000E6C75"/>
    <w:rsid w:val="000F1E12"/>
    <w:rsid w:val="000F7DF9"/>
    <w:rsid w:val="00100287"/>
    <w:rsid w:val="0010260D"/>
    <w:rsid w:val="00104184"/>
    <w:rsid w:val="0010524C"/>
    <w:rsid w:val="001066D5"/>
    <w:rsid w:val="00107DF3"/>
    <w:rsid w:val="00115625"/>
    <w:rsid w:val="001157CD"/>
    <w:rsid w:val="0012198D"/>
    <w:rsid w:val="001226DF"/>
    <w:rsid w:val="00123B9D"/>
    <w:rsid w:val="0012580D"/>
    <w:rsid w:val="001314A4"/>
    <w:rsid w:val="001315DF"/>
    <w:rsid w:val="00135FDF"/>
    <w:rsid w:val="001376F7"/>
    <w:rsid w:val="00137ABC"/>
    <w:rsid w:val="0014025A"/>
    <w:rsid w:val="001463DE"/>
    <w:rsid w:val="00160D91"/>
    <w:rsid w:val="00161224"/>
    <w:rsid w:val="00163C7D"/>
    <w:rsid w:val="0016560E"/>
    <w:rsid w:val="00171C78"/>
    <w:rsid w:val="00174685"/>
    <w:rsid w:val="00176F33"/>
    <w:rsid w:val="00181932"/>
    <w:rsid w:val="00182EE8"/>
    <w:rsid w:val="001869A8"/>
    <w:rsid w:val="001927C7"/>
    <w:rsid w:val="001957C1"/>
    <w:rsid w:val="00196B3B"/>
    <w:rsid w:val="001A03AB"/>
    <w:rsid w:val="001A2FD9"/>
    <w:rsid w:val="001A42A3"/>
    <w:rsid w:val="001A66F0"/>
    <w:rsid w:val="001A7139"/>
    <w:rsid w:val="001A7CCA"/>
    <w:rsid w:val="001C330C"/>
    <w:rsid w:val="001C3A10"/>
    <w:rsid w:val="001E045D"/>
    <w:rsid w:val="001E7BC5"/>
    <w:rsid w:val="001F30FE"/>
    <w:rsid w:val="00200160"/>
    <w:rsid w:val="00200B68"/>
    <w:rsid w:val="00202E27"/>
    <w:rsid w:val="002162FC"/>
    <w:rsid w:val="0021726B"/>
    <w:rsid w:val="002210EF"/>
    <w:rsid w:val="0022247D"/>
    <w:rsid w:val="00235130"/>
    <w:rsid w:val="00236EED"/>
    <w:rsid w:val="00243BAF"/>
    <w:rsid w:val="00245B09"/>
    <w:rsid w:val="00262843"/>
    <w:rsid w:val="0027496B"/>
    <w:rsid w:val="002758FB"/>
    <w:rsid w:val="00280737"/>
    <w:rsid w:val="00282FF9"/>
    <w:rsid w:val="00284ED8"/>
    <w:rsid w:val="002851B6"/>
    <w:rsid w:val="0028612E"/>
    <w:rsid w:val="002866C7"/>
    <w:rsid w:val="00286CD2"/>
    <w:rsid w:val="00292CF5"/>
    <w:rsid w:val="002A1908"/>
    <w:rsid w:val="002A359D"/>
    <w:rsid w:val="002A5A4F"/>
    <w:rsid w:val="002B1C6A"/>
    <w:rsid w:val="002B4724"/>
    <w:rsid w:val="002B6579"/>
    <w:rsid w:val="002D01C9"/>
    <w:rsid w:val="002D736F"/>
    <w:rsid w:val="002E0401"/>
    <w:rsid w:val="002E4307"/>
    <w:rsid w:val="003004E2"/>
    <w:rsid w:val="00303C37"/>
    <w:rsid w:val="003043D6"/>
    <w:rsid w:val="003049A8"/>
    <w:rsid w:val="00307134"/>
    <w:rsid w:val="00307863"/>
    <w:rsid w:val="003109D6"/>
    <w:rsid w:val="00313695"/>
    <w:rsid w:val="00314390"/>
    <w:rsid w:val="00317C75"/>
    <w:rsid w:val="00320546"/>
    <w:rsid w:val="00321598"/>
    <w:rsid w:val="00331BB6"/>
    <w:rsid w:val="00333E2A"/>
    <w:rsid w:val="00334493"/>
    <w:rsid w:val="00343545"/>
    <w:rsid w:val="00344BBD"/>
    <w:rsid w:val="00346B3F"/>
    <w:rsid w:val="00353871"/>
    <w:rsid w:val="00355262"/>
    <w:rsid w:val="00355AEF"/>
    <w:rsid w:val="00355DD9"/>
    <w:rsid w:val="003569B4"/>
    <w:rsid w:val="003605F5"/>
    <w:rsid w:val="00367FE8"/>
    <w:rsid w:val="00373B1E"/>
    <w:rsid w:val="0037754A"/>
    <w:rsid w:val="00390730"/>
    <w:rsid w:val="00391AE5"/>
    <w:rsid w:val="003937EE"/>
    <w:rsid w:val="00395DB3"/>
    <w:rsid w:val="003A03CA"/>
    <w:rsid w:val="003A226F"/>
    <w:rsid w:val="003B0792"/>
    <w:rsid w:val="003B67E5"/>
    <w:rsid w:val="003B7CB1"/>
    <w:rsid w:val="003C19D0"/>
    <w:rsid w:val="003C396E"/>
    <w:rsid w:val="003C408F"/>
    <w:rsid w:val="003C7F02"/>
    <w:rsid w:val="003D07B4"/>
    <w:rsid w:val="003E7E24"/>
    <w:rsid w:val="003F3E8C"/>
    <w:rsid w:val="003F402F"/>
    <w:rsid w:val="003F57FB"/>
    <w:rsid w:val="00400305"/>
    <w:rsid w:val="00401CE6"/>
    <w:rsid w:val="0040328C"/>
    <w:rsid w:val="00406624"/>
    <w:rsid w:val="00407064"/>
    <w:rsid w:val="0041391D"/>
    <w:rsid w:val="00414652"/>
    <w:rsid w:val="00417C28"/>
    <w:rsid w:val="00422E6E"/>
    <w:rsid w:val="004256E8"/>
    <w:rsid w:val="00426AAC"/>
    <w:rsid w:val="00432BA5"/>
    <w:rsid w:val="00452AD2"/>
    <w:rsid w:val="004534EE"/>
    <w:rsid w:val="00457E75"/>
    <w:rsid w:val="00466C09"/>
    <w:rsid w:val="00467518"/>
    <w:rsid w:val="004677E6"/>
    <w:rsid w:val="00474F5E"/>
    <w:rsid w:val="0047775E"/>
    <w:rsid w:val="00487194"/>
    <w:rsid w:val="0049358A"/>
    <w:rsid w:val="00496B56"/>
    <w:rsid w:val="004B2E6B"/>
    <w:rsid w:val="004B305A"/>
    <w:rsid w:val="004B316B"/>
    <w:rsid w:val="004B361D"/>
    <w:rsid w:val="004B532C"/>
    <w:rsid w:val="004B6CB2"/>
    <w:rsid w:val="004C70D2"/>
    <w:rsid w:val="004C7424"/>
    <w:rsid w:val="004D45F0"/>
    <w:rsid w:val="004D489A"/>
    <w:rsid w:val="004D5F2A"/>
    <w:rsid w:val="004D634C"/>
    <w:rsid w:val="004D74CC"/>
    <w:rsid w:val="004E262B"/>
    <w:rsid w:val="004E4D3B"/>
    <w:rsid w:val="004F20A0"/>
    <w:rsid w:val="004F23FB"/>
    <w:rsid w:val="004F2AEA"/>
    <w:rsid w:val="00500F79"/>
    <w:rsid w:val="00507B42"/>
    <w:rsid w:val="00512210"/>
    <w:rsid w:val="00512561"/>
    <w:rsid w:val="00513F4E"/>
    <w:rsid w:val="0052462E"/>
    <w:rsid w:val="00530319"/>
    <w:rsid w:val="005307AF"/>
    <w:rsid w:val="00533E86"/>
    <w:rsid w:val="00536F72"/>
    <w:rsid w:val="00542F9E"/>
    <w:rsid w:val="005445F3"/>
    <w:rsid w:val="0054746E"/>
    <w:rsid w:val="00547D2E"/>
    <w:rsid w:val="00551D34"/>
    <w:rsid w:val="00571B62"/>
    <w:rsid w:val="00571EF5"/>
    <w:rsid w:val="005722CA"/>
    <w:rsid w:val="00580407"/>
    <w:rsid w:val="00584588"/>
    <w:rsid w:val="00584A3C"/>
    <w:rsid w:val="00585889"/>
    <w:rsid w:val="00594814"/>
    <w:rsid w:val="00596221"/>
    <w:rsid w:val="005A1189"/>
    <w:rsid w:val="005A55DF"/>
    <w:rsid w:val="005A77E9"/>
    <w:rsid w:val="005C0E42"/>
    <w:rsid w:val="005C120E"/>
    <w:rsid w:val="005D13A4"/>
    <w:rsid w:val="005D3496"/>
    <w:rsid w:val="005D5D51"/>
    <w:rsid w:val="005D68E2"/>
    <w:rsid w:val="005D75F4"/>
    <w:rsid w:val="005E18AA"/>
    <w:rsid w:val="005E41B9"/>
    <w:rsid w:val="005F2455"/>
    <w:rsid w:val="005F2BC4"/>
    <w:rsid w:val="00600C62"/>
    <w:rsid w:val="006038E8"/>
    <w:rsid w:val="00605874"/>
    <w:rsid w:val="006074E9"/>
    <w:rsid w:val="006102D1"/>
    <w:rsid w:val="00614620"/>
    <w:rsid w:val="00614B02"/>
    <w:rsid w:val="00622DD4"/>
    <w:rsid w:val="0062410A"/>
    <w:rsid w:val="006265B3"/>
    <w:rsid w:val="00630113"/>
    <w:rsid w:val="00631DAE"/>
    <w:rsid w:val="00637144"/>
    <w:rsid w:val="006375ED"/>
    <w:rsid w:val="006459F5"/>
    <w:rsid w:val="00645BE5"/>
    <w:rsid w:val="0065384D"/>
    <w:rsid w:val="00654001"/>
    <w:rsid w:val="00655977"/>
    <w:rsid w:val="0065643D"/>
    <w:rsid w:val="0066286F"/>
    <w:rsid w:val="00675F89"/>
    <w:rsid w:val="006761E2"/>
    <w:rsid w:val="00685BC9"/>
    <w:rsid w:val="00686F6C"/>
    <w:rsid w:val="00690D4F"/>
    <w:rsid w:val="00696AC3"/>
    <w:rsid w:val="00696E1D"/>
    <w:rsid w:val="006973E8"/>
    <w:rsid w:val="0069754D"/>
    <w:rsid w:val="006A5950"/>
    <w:rsid w:val="006B6932"/>
    <w:rsid w:val="006C322E"/>
    <w:rsid w:val="006C5C17"/>
    <w:rsid w:val="006D0BEB"/>
    <w:rsid w:val="006D43C9"/>
    <w:rsid w:val="006E7032"/>
    <w:rsid w:val="006F0ADC"/>
    <w:rsid w:val="006F215B"/>
    <w:rsid w:val="006F3DAE"/>
    <w:rsid w:val="007032BC"/>
    <w:rsid w:val="00705117"/>
    <w:rsid w:val="0070591D"/>
    <w:rsid w:val="00720742"/>
    <w:rsid w:val="00724BE5"/>
    <w:rsid w:val="00727CCA"/>
    <w:rsid w:val="007328AF"/>
    <w:rsid w:val="00735257"/>
    <w:rsid w:val="00736220"/>
    <w:rsid w:val="007366A9"/>
    <w:rsid w:val="007435F7"/>
    <w:rsid w:val="0074505A"/>
    <w:rsid w:val="00746711"/>
    <w:rsid w:val="007467C4"/>
    <w:rsid w:val="00750831"/>
    <w:rsid w:val="007579C5"/>
    <w:rsid w:val="00763559"/>
    <w:rsid w:val="00763783"/>
    <w:rsid w:val="00771216"/>
    <w:rsid w:val="00780B0D"/>
    <w:rsid w:val="0078361B"/>
    <w:rsid w:val="00792677"/>
    <w:rsid w:val="00792730"/>
    <w:rsid w:val="007A5D2D"/>
    <w:rsid w:val="007A78B6"/>
    <w:rsid w:val="007B073D"/>
    <w:rsid w:val="007B311B"/>
    <w:rsid w:val="007B73DE"/>
    <w:rsid w:val="007C0B7B"/>
    <w:rsid w:val="007C5ADA"/>
    <w:rsid w:val="007C6BC9"/>
    <w:rsid w:val="007C796D"/>
    <w:rsid w:val="007D614C"/>
    <w:rsid w:val="007E0FA9"/>
    <w:rsid w:val="007E1DD6"/>
    <w:rsid w:val="007E1F3C"/>
    <w:rsid w:val="007E2331"/>
    <w:rsid w:val="007F35C7"/>
    <w:rsid w:val="007F3EA2"/>
    <w:rsid w:val="008000B6"/>
    <w:rsid w:val="008001FC"/>
    <w:rsid w:val="008036E8"/>
    <w:rsid w:val="00804440"/>
    <w:rsid w:val="0080482B"/>
    <w:rsid w:val="008151A9"/>
    <w:rsid w:val="00816982"/>
    <w:rsid w:val="00826CC6"/>
    <w:rsid w:val="008340A7"/>
    <w:rsid w:val="008347AC"/>
    <w:rsid w:val="00836891"/>
    <w:rsid w:val="00836999"/>
    <w:rsid w:val="0083734A"/>
    <w:rsid w:val="00842621"/>
    <w:rsid w:val="00843CCC"/>
    <w:rsid w:val="00845A6E"/>
    <w:rsid w:val="0085194D"/>
    <w:rsid w:val="00853351"/>
    <w:rsid w:val="0085341A"/>
    <w:rsid w:val="00854940"/>
    <w:rsid w:val="00861B64"/>
    <w:rsid w:val="00865137"/>
    <w:rsid w:val="00867C16"/>
    <w:rsid w:val="008806D2"/>
    <w:rsid w:val="00881A1B"/>
    <w:rsid w:val="00883DD0"/>
    <w:rsid w:val="00884CA8"/>
    <w:rsid w:val="00890507"/>
    <w:rsid w:val="00894504"/>
    <w:rsid w:val="00896789"/>
    <w:rsid w:val="008A0B7D"/>
    <w:rsid w:val="008A297E"/>
    <w:rsid w:val="008A30DA"/>
    <w:rsid w:val="008A4F31"/>
    <w:rsid w:val="008A786B"/>
    <w:rsid w:val="008B1B93"/>
    <w:rsid w:val="008B1F77"/>
    <w:rsid w:val="008C1D02"/>
    <w:rsid w:val="008C2C4D"/>
    <w:rsid w:val="008D387E"/>
    <w:rsid w:val="008F4223"/>
    <w:rsid w:val="00900F5C"/>
    <w:rsid w:val="009162A3"/>
    <w:rsid w:val="009202A5"/>
    <w:rsid w:val="00920BCC"/>
    <w:rsid w:val="00921A42"/>
    <w:rsid w:val="00932156"/>
    <w:rsid w:val="00934BDA"/>
    <w:rsid w:val="00937240"/>
    <w:rsid w:val="00945530"/>
    <w:rsid w:val="009456C1"/>
    <w:rsid w:val="00946F63"/>
    <w:rsid w:val="009535A9"/>
    <w:rsid w:val="00955BC3"/>
    <w:rsid w:val="00956CCE"/>
    <w:rsid w:val="00972A8D"/>
    <w:rsid w:val="009741F1"/>
    <w:rsid w:val="0097707E"/>
    <w:rsid w:val="00983B76"/>
    <w:rsid w:val="00984EA1"/>
    <w:rsid w:val="009932D6"/>
    <w:rsid w:val="009933AD"/>
    <w:rsid w:val="0099470A"/>
    <w:rsid w:val="00997CBC"/>
    <w:rsid w:val="009A1633"/>
    <w:rsid w:val="009A6C43"/>
    <w:rsid w:val="009B5A89"/>
    <w:rsid w:val="009B77AD"/>
    <w:rsid w:val="009C6E62"/>
    <w:rsid w:val="009D25B6"/>
    <w:rsid w:val="009D65D2"/>
    <w:rsid w:val="009E0774"/>
    <w:rsid w:val="009E1B3A"/>
    <w:rsid w:val="009E30FA"/>
    <w:rsid w:val="009F2F0C"/>
    <w:rsid w:val="009F56B3"/>
    <w:rsid w:val="009F5F31"/>
    <w:rsid w:val="00A114BD"/>
    <w:rsid w:val="00A1419F"/>
    <w:rsid w:val="00A151D3"/>
    <w:rsid w:val="00A15CF7"/>
    <w:rsid w:val="00A376A8"/>
    <w:rsid w:val="00A429F7"/>
    <w:rsid w:val="00A436A2"/>
    <w:rsid w:val="00A6520E"/>
    <w:rsid w:val="00A66979"/>
    <w:rsid w:val="00A80621"/>
    <w:rsid w:val="00A8338F"/>
    <w:rsid w:val="00A85537"/>
    <w:rsid w:val="00A85846"/>
    <w:rsid w:val="00A8623E"/>
    <w:rsid w:val="00A904A9"/>
    <w:rsid w:val="00AA6146"/>
    <w:rsid w:val="00AA7C2F"/>
    <w:rsid w:val="00AB24B6"/>
    <w:rsid w:val="00AB5368"/>
    <w:rsid w:val="00AB6A82"/>
    <w:rsid w:val="00AC5F43"/>
    <w:rsid w:val="00AC69C8"/>
    <w:rsid w:val="00AD5957"/>
    <w:rsid w:val="00AD7FD2"/>
    <w:rsid w:val="00AF4DEC"/>
    <w:rsid w:val="00AF568C"/>
    <w:rsid w:val="00B02921"/>
    <w:rsid w:val="00B03E3A"/>
    <w:rsid w:val="00B0520E"/>
    <w:rsid w:val="00B06470"/>
    <w:rsid w:val="00B075EE"/>
    <w:rsid w:val="00B17C08"/>
    <w:rsid w:val="00B27B7E"/>
    <w:rsid w:val="00B27BE5"/>
    <w:rsid w:val="00B31A9B"/>
    <w:rsid w:val="00B32D9D"/>
    <w:rsid w:val="00B34774"/>
    <w:rsid w:val="00B350C4"/>
    <w:rsid w:val="00B41167"/>
    <w:rsid w:val="00B465EF"/>
    <w:rsid w:val="00B55BD7"/>
    <w:rsid w:val="00B57E3A"/>
    <w:rsid w:val="00B617EE"/>
    <w:rsid w:val="00B625CD"/>
    <w:rsid w:val="00B65DBC"/>
    <w:rsid w:val="00B66421"/>
    <w:rsid w:val="00B67D47"/>
    <w:rsid w:val="00B77E70"/>
    <w:rsid w:val="00B82BA6"/>
    <w:rsid w:val="00B87A05"/>
    <w:rsid w:val="00B9317F"/>
    <w:rsid w:val="00BA3442"/>
    <w:rsid w:val="00BA3D76"/>
    <w:rsid w:val="00BA4F8B"/>
    <w:rsid w:val="00BB20F8"/>
    <w:rsid w:val="00BB226E"/>
    <w:rsid w:val="00BB498D"/>
    <w:rsid w:val="00BB5841"/>
    <w:rsid w:val="00BB64E7"/>
    <w:rsid w:val="00BB7E0B"/>
    <w:rsid w:val="00BC49C5"/>
    <w:rsid w:val="00BE0431"/>
    <w:rsid w:val="00BE6F2A"/>
    <w:rsid w:val="00BF5DFE"/>
    <w:rsid w:val="00C021C4"/>
    <w:rsid w:val="00C12711"/>
    <w:rsid w:val="00C12746"/>
    <w:rsid w:val="00C12CFB"/>
    <w:rsid w:val="00C17FA0"/>
    <w:rsid w:val="00C25619"/>
    <w:rsid w:val="00C31835"/>
    <w:rsid w:val="00C36D24"/>
    <w:rsid w:val="00C37683"/>
    <w:rsid w:val="00C37C4E"/>
    <w:rsid w:val="00C40A9D"/>
    <w:rsid w:val="00C42CC6"/>
    <w:rsid w:val="00C43160"/>
    <w:rsid w:val="00C4402C"/>
    <w:rsid w:val="00C46FCE"/>
    <w:rsid w:val="00C51652"/>
    <w:rsid w:val="00C52E35"/>
    <w:rsid w:val="00C55381"/>
    <w:rsid w:val="00C553D4"/>
    <w:rsid w:val="00C76EC5"/>
    <w:rsid w:val="00C859D0"/>
    <w:rsid w:val="00C873F4"/>
    <w:rsid w:val="00C934FC"/>
    <w:rsid w:val="00C9783B"/>
    <w:rsid w:val="00CA38EF"/>
    <w:rsid w:val="00CA41C5"/>
    <w:rsid w:val="00CA5C04"/>
    <w:rsid w:val="00CB086E"/>
    <w:rsid w:val="00CB16E2"/>
    <w:rsid w:val="00CB5B6E"/>
    <w:rsid w:val="00CC18A3"/>
    <w:rsid w:val="00CC5BCB"/>
    <w:rsid w:val="00CC6E43"/>
    <w:rsid w:val="00CC7AC7"/>
    <w:rsid w:val="00CD2208"/>
    <w:rsid w:val="00CE2296"/>
    <w:rsid w:val="00CF1DB7"/>
    <w:rsid w:val="00CF590E"/>
    <w:rsid w:val="00D14907"/>
    <w:rsid w:val="00D20505"/>
    <w:rsid w:val="00D254CC"/>
    <w:rsid w:val="00D27082"/>
    <w:rsid w:val="00D274FB"/>
    <w:rsid w:val="00D43F57"/>
    <w:rsid w:val="00D47240"/>
    <w:rsid w:val="00D5268C"/>
    <w:rsid w:val="00D54D7C"/>
    <w:rsid w:val="00D57661"/>
    <w:rsid w:val="00D63E84"/>
    <w:rsid w:val="00D70F61"/>
    <w:rsid w:val="00D71842"/>
    <w:rsid w:val="00D723E4"/>
    <w:rsid w:val="00D729FF"/>
    <w:rsid w:val="00D75C34"/>
    <w:rsid w:val="00D7644D"/>
    <w:rsid w:val="00D8216A"/>
    <w:rsid w:val="00D920A6"/>
    <w:rsid w:val="00D97193"/>
    <w:rsid w:val="00DA0634"/>
    <w:rsid w:val="00DA0AEE"/>
    <w:rsid w:val="00DA15A4"/>
    <w:rsid w:val="00DA1C45"/>
    <w:rsid w:val="00DA28BA"/>
    <w:rsid w:val="00DB2E17"/>
    <w:rsid w:val="00DB4CDC"/>
    <w:rsid w:val="00DB4D91"/>
    <w:rsid w:val="00DC154B"/>
    <w:rsid w:val="00DC259F"/>
    <w:rsid w:val="00DC2FF7"/>
    <w:rsid w:val="00DC4265"/>
    <w:rsid w:val="00DD1F80"/>
    <w:rsid w:val="00DD2542"/>
    <w:rsid w:val="00DD5C27"/>
    <w:rsid w:val="00DD6DF5"/>
    <w:rsid w:val="00DE2D48"/>
    <w:rsid w:val="00DE5AB8"/>
    <w:rsid w:val="00DE6C0A"/>
    <w:rsid w:val="00DF2371"/>
    <w:rsid w:val="00DF33CA"/>
    <w:rsid w:val="00DF47D2"/>
    <w:rsid w:val="00DF626F"/>
    <w:rsid w:val="00DF7E6E"/>
    <w:rsid w:val="00E03CA4"/>
    <w:rsid w:val="00E20015"/>
    <w:rsid w:val="00E20401"/>
    <w:rsid w:val="00E20B1A"/>
    <w:rsid w:val="00E219D3"/>
    <w:rsid w:val="00E31DBB"/>
    <w:rsid w:val="00E3320C"/>
    <w:rsid w:val="00E35294"/>
    <w:rsid w:val="00E40468"/>
    <w:rsid w:val="00E40483"/>
    <w:rsid w:val="00E42132"/>
    <w:rsid w:val="00E54A5D"/>
    <w:rsid w:val="00E654A4"/>
    <w:rsid w:val="00E7139E"/>
    <w:rsid w:val="00E71A16"/>
    <w:rsid w:val="00E76E82"/>
    <w:rsid w:val="00E82F3C"/>
    <w:rsid w:val="00E837DE"/>
    <w:rsid w:val="00E83A76"/>
    <w:rsid w:val="00E9092A"/>
    <w:rsid w:val="00E97235"/>
    <w:rsid w:val="00EA3754"/>
    <w:rsid w:val="00EB198E"/>
    <w:rsid w:val="00EB1C02"/>
    <w:rsid w:val="00EB4487"/>
    <w:rsid w:val="00EB7187"/>
    <w:rsid w:val="00EC1ADE"/>
    <w:rsid w:val="00EC1E43"/>
    <w:rsid w:val="00EC3068"/>
    <w:rsid w:val="00ED0376"/>
    <w:rsid w:val="00ED0424"/>
    <w:rsid w:val="00ED1B98"/>
    <w:rsid w:val="00ED41BC"/>
    <w:rsid w:val="00EE4C99"/>
    <w:rsid w:val="00EE61E4"/>
    <w:rsid w:val="00EE6317"/>
    <w:rsid w:val="00EF1C17"/>
    <w:rsid w:val="00EF4A13"/>
    <w:rsid w:val="00EF6266"/>
    <w:rsid w:val="00F031B2"/>
    <w:rsid w:val="00F0640E"/>
    <w:rsid w:val="00F224A7"/>
    <w:rsid w:val="00F26644"/>
    <w:rsid w:val="00F279AA"/>
    <w:rsid w:val="00F336A9"/>
    <w:rsid w:val="00F3418D"/>
    <w:rsid w:val="00F42C8A"/>
    <w:rsid w:val="00F476F2"/>
    <w:rsid w:val="00F47AF3"/>
    <w:rsid w:val="00F5138D"/>
    <w:rsid w:val="00F53637"/>
    <w:rsid w:val="00F6289F"/>
    <w:rsid w:val="00F63A2E"/>
    <w:rsid w:val="00F650E9"/>
    <w:rsid w:val="00F65239"/>
    <w:rsid w:val="00F67E62"/>
    <w:rsid w:val="00F8034B"/>
    <w:rsid w:val="00F877E9"/>
    <w:rsid w:val="00F90DB1"/>
    <w:rsid w:val="00F96326"/>
    <w:rsid w:val="00F972C4"/>
    <w:rsid w:val="00F97DC6"/>
    <w:rsid w:val="00FA53FF"/>
    <w:rsid w:val="00FA581A"/>
    <w:rsid w:val="00FA79E3"/>
    <w:rsid w:val="00FB1263"/>
    <w:rsid w:val="00FB5452"/>
    <w:rsid w:val="00FC5CCD"/>
    <w:rsid w:val="00FD3E61"/>
    <w:rsid w:val="00FD5902"/>
    <w:rsid w:val="00FE2B2C"/>
    <w:rsid w:val="00FF0EB1"/>
    <w:rsid w:val="00FF45F1"/>
    <w:rsid w:val="00FF61E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8216A"/>
    <w:rPr>
      <w:sz w:val="24"/>
      <w:szCs w:val="24"/>
    </w:rPr>
  </w:style>
  <w:style w:type="paragraph" w:styleId="Nadpis1">
    <w:name w:val="heading 1"/>
    <w:basedOn w:val="Normln"/>
    <w:next w:val="Normln"/>
    <w:link w:val="Nadpis1Char"/>
    <w:qFormat/>
    <w:rsid w:val="000A3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51D34"/>
    <w:pPr>
      <w:tabs>
        <w:tab w:val="center" w:pos="4536"/>
        <w:tab w:val="right" w:pos="9072"/>
      </w:tabs>
    </w:pPr>
  </w:style>
  <w:style w:type="character" w:styleId="slostrnky">
    <w:name w:val="page number"/>
    <w:basedOn w:val="Standardnpsmoodstavce"/>
    <w:rsid w:val="00551D34"/>
  </w:style>
  <w:style w:type="paragraph" w:styleId="Rozvrendokumentu">
    <w:name w:val="Document Map"/>
    <w:basedOn w:val="Normln"/>
    <w:semiHidden/>
    <w:rsid w:val="00DF7E6E"/>
    <w:pPr>
      <w:shd w:val="clear" w:color="auto" w:fill="000080"/>
    </w:pPr>
    <w:rPr>
      <w:rFonts w:ascii="Tahoma" w:hAnsi="Tahoma" w:cs="Tahoma"/>
      <w:sz w:val="20"/>
      <w:szCs w:val="20"/>
    </w:rPr>
  </w:style>
  <w:style w:type="character" w:styleId="Zvraznn">
    <w:name w:val="Emphasis"/>
    <w:basedOn w:val="Standardnpsmoodstavce"/>
    <w:uiPriority w:val="20"/>
    <w:qFormat/>
    <w:rsid w:val="00BB20F8"/>
    <w:rPr>
      <w:i/>
      <w:iCs/>
    </w:rPr>
  </w:style>
  <w:style w:type="paragraph" w:styleId="Textbubliny">
    <w:name w:val="Balloon Text"/>
    <w:basedOn w:val="Normln"/>
    <w:link w:val="TextbublinyChar"/>
    <w:rsid w:val="00BB5841"/>
    <w:rPr>
      <w:rFonts w:ascii="Tahoma" w:hAnsi="Tahoma" w:cs="Tahoma"/>
      <w:sz w:val="16"/>
      <w:szCs w:val="16"/>
    </w:rPr>
  </w:style>
  <w:style w:type="character" w:customStyle="1" w:styleId="TextbublinyChar">
    <w:name w:val="Text bubliny Char"/>
    <w:basedOn w:val="Standardnpsmoodstavce"/>
    <w:link w:val="Textbubliny"/>
    <w:rsid w:val="00BB5841"/>
    <w:rPr>
      <w:rFonts w:ascii="Tahoma" w:hAnsi="Tahoma" w:cs="Tahoma"/>
      <w:sz w:val="16"/>
      <w:szCs w:val="16"/>
    </w:rPr>
  </w:style>
  <w:style w:type="paragraph" w:styleId="Nzev">
    <w:name w:val="Title"/>
    <w:basedOn w:val="Normln"/>
    <w:next w:val="Normln"/>
    <w:link w:val="NzevChar"/>
    <w:qFormat/>
    <w:rsid w:val="000A3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A3AA1"/>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rsid w:val="000A3A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76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55D5-DE78-4207-BCB9-BE57F3E0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2053</Words>
  <Characters>121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4</vt:lpstr>
    </vt:vector>
  </TitlesOfParts>
  <Company>home</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Ota MOUDRÝ</dc:creator>
  <cp:keywords/>
  <dc:description/>
  <cp:lastModifiedBy>Ota Moudrý</cp:lastModifiedBy>
  <cp:revision>94</cp:revision>
  <cp:lastPrinted>2009-01-27T18:10:00Z</cp:lastPrinted>
  <dcterms:created xsi:type="dcterms:W3CDTF">2016-01-09T18:53:00Z</dcterms:created>
  <dcterms:modified xsi:type="dcterms:W3CDTF">2016-01-11T18:10:00Z</dcterms:modified>
</cp:coreProperties>
</file>